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E4" w:rsidRDefault="000D07E4" w:rsidP="000D07E4">
      <w:pPr>
        <w:rPr>
          <w:rFonts w:ascii="Arial" w:hAnsi="Arial"/>
        </w:rPr>
      </w:pPr>
      <w:r>
        <w:rPr>
          <w:noProof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601980</wp:posOffset>
            </wp:positionV>
            <wp:extent cx="2454275" cy="876300"/>
            <wp:effectExtent l="0" t="0" r="3175" b="0"/>
            <wp:wrapTight wrapText="bothSides">
              <wp:wrapPolygon edited="0">
                <wp:start x="0" y="0"/>
                <wp:lineTo x="0" y="21130"/>
                <wp:lineTo x="21460" y="21130"/>
                <wp:lineTo x="21460" y="0"/>
                <wp:lineTo x="0" y="0"/>
              </wp:wrapPolygon>
            </wp:wrapTight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inline distT="0" distB="0" distL="0" distR="0">
            <wp:extent cx="1752600" cy="1752600"/>
            <wp:effectExtent l="0" t="0" r="0" b="0"/>
            <wp:docPr id="24" name="Picture 24" descr="C:\Users\Usuário\Desktop\LogoIC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ário\Desktop\LogoIC-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E4" w:rsidRDefault="000D07E4" w:rsidP="000D07E4">
      <w:pPr>
        <w:rPr>
          <w:rFonts w:ascii="Arial" w:hAnsi="Arial"/>
        </w:rPr>
      </w:pPr>
    </w:p>
    <w:p w:rsidR="000D07E4" w:rsidRPr="00140E4E" w:rsidRDefault="000D07E4" w:rsidP="000D07E4">
      <w:pPr>
        <w:rPr>
          <w:rFonts w:ascii="Century Gothic" w:hAnsi="Century Gothic"/>
        </w:rPr>
      </w:pPr>
    </w:p>
    <w:p w:rsidR="000D07E4" w:rsidRPr="00140E4E" w:rsidRDefault="000D07E4" w:rsidP="000D07E4">
      <w:pPr>
        <w:rPr>
          <w:rFonts w:ascii="Century Gothic" w:hAnsi="Century Gothic"/>
        </w:rPr>
      </w:pPr>
    </w:p>
    <w:p w:rsidR="000D07E4" w:rsidRPr="00AE698F" w:rsidRDefault="000D07E4" w:rsidP="000D07E4">
      <w:pPr>
        <w:jc w:val="center"/>
        <w:rPr>
          <w:rFonts w:ascii="Berlin Sans FB" w:hAnsi="Berlin Sans FB"/>
          <w:sz w:val="70"/>
          <w:szCs w:val="70"/>
          <w:u w:val="single"/>
        </w:rPr>
      </w:pPr>
      <w:r w:rsidRPr="00AE698F">
        <w:rPr>
          <w:rFonts w:ascii="Berlin Sans FB" w:hAnsi="Berlin Sans FB"/>
          <w:sz w:val="70"/>
          <w:szCs w:val="70"/>
          <w:u w:val="single"/>
        </w:rPr>
        <w:t>Trabalho de Engenharia de Software I</w:t>
      </w:r>
    </w:p>
    <w:p w:rsidR="000D07E4" w:rsidRPr="00AE698F" w:rsidRDefault="000D07E4" w:rsidP="000D07E4">
      <w:pPr>
        <w:jc w:val="center"/>
        <w:rPr>
          <w:rFonts w:ascii="Berlin Sans FB" w:hAnsi="Berlin Sans FB"/>
          <w:b/>
          <w:bCs/>
          <w:sz w:val="36"/>
        </w:rPr>
      </w:pPr>
    </w:p>
    <w:p w:rsidR="000D07E4" w:rsidRPr="00AE698F" w:rsidRDefault="000D07E4" w:rsidP="000D07E4">
      <w:pPr>
        <w:jc w:val="center"/>
        <w:rPr>
          <w:rFonts w:ascii="Berlin Sans FB" w:hAnsi="Berlin Sans FB"/>
          <w:b/>
          <w:bCs/>
          <w:sz w:val="36"/>
        </w:rPr>
      </w:pPr>
    </w:p>
    <w:p w:rsidR="000D07E4" w:rsidRPr="00AE698F" w:rsidRDefault="000D07E4" w:rsidP="000D07E4">
      <w:pPr>
        <w:jc w:val="center"/>
        <w:rPr>
          <w:rFonts w:ascii="Berlin Sans FB" w:hAnsi="Berlin Sans FB"/>
          <w:b/>
          <w:bCs/>
          <w:sz w:val="36"/>
        </w:rPr>
      </w:pPr>
    </w:p>
    <w:p w:rsidR="000D07E4" w:rsidRPr="00AE698F" w:rsidRDefault="000D07E4" w:rsidP="000D07E4">
      <w:pPr>
        <w:jc w:val="center"/>
        <w:rPr>
          <w:rFonts w:ascii="Berlin Sans FB" w:hAnsi="Berlin Sans FB"/>
          <w:b/>
          <w:bCs/>
          <w:sz w:val="36"/>
        </w:rPr>
      </w:pPr>
    </w:p>
    <w:p w:rsidR="000D07E4" w:rsidRPr="00AE698F" w:rsidRDefault="000D07E4" w:rsidP="000D07E4">
      <w:pPr>
        <w:jc w:val="center"/>
        <w:rPr>
          <w:rFonts w:ascii="Berlin Sans FB" w:hAnsi="Berlin Sans FB"/>
          <w:sz w:val="48"/>
          <w:szCs w:val="36"/>
        </w:rPr>
      </w:pPr>
      <w:r w:rsidRPr="00AE698F">
        <w:rPr>
          <w:rFonts w:ascii="Berlin Sans FB" w:hAnsi="Berlin Sans FB" w:cs="Arial"/>
          <w:sz w:val="48"/>
          <w:szCs w:val="36"/>
        </w:rPr>
        <w:t>Sistema de revistas de uma livraria</w:t>
      </w:r>
    </w:p>
    <w:p w:rsidR="000D07E4" w:rsidRPr="00AE698F" w:rsidRDefault="000D07E4" w:rsidP="000D07E4">
      <w:pPr>
        <w:jc w:val="both"/>
        <w:rPr>
          <w:rFonts w:ascii="Berlin Sans FB" w:hAnsi="Berlin Sans FB"/>
          <w:b/>
          <w:bCs/>
        </w:rPr>
      </w:pPr>
    </w:p>
    <w:p w:rsidR="000D07E4" w:rsidRPr="000D07E4" w:rsidRDefault="000D07E4" w:rsidP="000D07E4">
      <w:pPr>
        <w:pStyle w:val="SemEspaamento"/>
        <w:rPr>
          <w:rFonts w:ascii="Berlin Sans FB" w:hAnsi="Berlin Sans FB"/>
          <w:b/>
          <w:sz w:val="32"/>
          <w:szCs w:val="32"/>
        </w:rPr>
      </w:pPr>
      <w:r w:rsidRPr="000D07E4">
        <w:rPr>
          <w:rFonts w:ascii="Berlin Sans FB" w:hAnsi="Berlin Sans FB"/>
          <w:b/>
          <w:sz w:val="32"/>
          <w:szCs w:val="32"/>
        </w:rPr>
        <w:t xml:space="preserve">Alunos: </w:t>
      </w:r>
    </w:p>
    <w:p w:rsidR="000D07E4" w:rsidRPr="000D07E4" w:rsidRDefault="000D07E4" w:rsidP="000D07E4">
      <w:pPr>
        <w:pStyle w:val="SemEspaamento"/>
        <w:ind w:firstLine="708"/>
        <w:rPr>
          <w:rFonts w:ascii="Berlin Sans FB" w:hAnsi="Berlin Sans FB"/>
          <w:sz w:val="32"/>
          <w:szCs w:val="32"/>
        </w:rPr>
      </w:pPr>
      <w:r w:rsidRPr="000D07E4">
        <w:rPr>
          <w:rFonts w:ascii="Berlin Sans FB" w:hAnsi="Berlin Sans FB"/>
          <w:sz w:val="32"/>
          <w:szCs w:val="32"/>
        </w:rPr>
        <w:t>Paulo Henrique T. Borges</w:t>
      </w:r>
    </w:p>
    <w:p w:rsidR="000D07E4" w:rsidRPr="000D07E4" w:rsidRDefault="000D07E4" w:rsidP="000D07E4">
      <w:pPr>
        <w:pStyle w:val="SemEspaamento"/>
        <w:ind w:firstLine="708"/>
        <w:rPr>
          <w:rFonts w:ascii="Berlin Sans FB" w:hAnsi="Berlin Sans FB"/>
          <w:sz w:val="32"/>
          <w:szCs w:val="32"/>
        </w:rPr>
      </w:pPr>
      <w:r w:rsidRPr="000D07E4">
        <w:rPr>
          <w:rFonts w:ascii="Berlin Sans FB" w:hAnsi="Berlin Sans FB"/>
          <w:sz w:val="32"/>
          <w:szCs w:val="32"/>
        </w:rPr>
        <w:t>Claudio dos Santos</w:t>
      </w:r>
    </w:p>
    <w:p w:rsidR="000D07E4" w:rsidRPr="000D07E4" w:rsidRDefault="000D07E4" w:rsidP="000D07E4">
      <w:pPr>
        <w:pStyle w:val="SemEspaamento"/>
        <w:ind w:firstLine="708"/>
        <w:rPr>
          <w:rFonts w:ascii="Berlin Sans FB" w:hAnsi="Berlin Sans FB"/>
          <w:sz w:val="32"/>
          <w:szCs w:val="32"/>
        </w:rPr>
      </w:pPr>
      <w:r w:rsidRPr="000D07E4">
        <w:rPr>
          <w:rFonts w:ascii="Berlin Sans FB" w:hAnsi="Berlin Sans FB"/>
          <w:sz w:val="32"/>
          <w:szCs w:val="32"/>
        </w:rPr>
        <w:t>Leonardo Ramos</w:t>
      </w:r>
    </w:p>
    <w:p w:rsidR="000D07E4" w:rsidRPr="000D07E4" w:rsidRDefault="000D07E4" w:rsidP="000D07E4">
      <w:pPr>
        <w:pStyle w:val="SemEspaamento"/>
        <w:ind w:firstLine="708"/>
        <w:rPr>
          <w:rFonts w:ascii="Berlin Sans FB" w:hAnsi="Berlin Sans FB"/>
          <w:sz w:val="32"/>
          <w:szCs w:val="32"/>
        </w:rPr>
      </w:pPr>
      <w:r w:rsidRPr="000D07E4">
        <w:rPr>
          <w:rFonts w:ascii="Berlin Sans FB" w:hAnsi="Berlin Sans FB"/>
          <w:sz w:val="32"/>
          <w:szCs w:val="32"/>
        </w:rPr>
        <w:t>João Lucas Rulff</w:t>
      </w:r>
    </w:p>
    <w:p w:rsidR="000D07E4" w:rsidRPr="000D07E4" w:rsidRDefault="000D07E4" w:rsidP="000D07E4">
      <w:pPr>
        <w:pStyle w:val="SemEspaamento"/>
        <w:rPr>
          <w:rFonts w:ascii="Berlin Sans FB" w:hAnsi="Berlin Sans FB"/>
          <w:b/>
          <w:sz w:val="32"/>
          <w:szCs w:val="32"/>
        </w:rPr>
      </w:pPr>
    </w:p>
    <w:p w:rsidR="000D07E4" w:rsidRPr="000D07E4" w:rsidRDefault="000D07E4" w:rsidP="000D07E4">
      <w:pPr>
        <w:pStyle w:val="SemEspaamento"/>
        <w:rPr>
          <w:rFonts w:ascii="Berlin Sans FB" w:hAnsi="Berlin Sans FB"/>
          <w:sz w:val="32"/>
          <w:szCs w:val="32"/>
        </w:rPr>
      </w:pPr>
      <w:r w:rsidRPr="000D07E4">
        <w:rPr>
          <w:rFonts w:ascii="Berlin Sans FB" w:hAnsi="Berlin Sans FB"/>
          <w:b/>
          <w:sz w:val="32"/>
          <w:szCs w:val="32"/>
        </w:rPr>
        <w:t xml:space="preserve">Professora: </w:t>
      </w:r>
      <w:r w:rsidRPr="000D07E4">
        <w:rPr>
          <w:rFonts w:ascii="Berlin Sans FB" w:hAnsi="Berlin Sans FB"/>
          <w:sz w:val="32"/>
          <w:szCs w:val="32"/>
        </w:rPr>
        <w:t>Teresa Cristina de Aguiar</w:t>
      </w:r>
    </w:p>
    <w:p w:rsidR="000D07E4" w:rsidRPr="000D07E4" w:rsidRDefault="000D07E4" w:rsidP="000D07E4">
      <w:pPr>
        <w:pStyle w:val="SemEspaamento"/>
        <w:rPr>
          <w:rFonts w:ascii="Berlin Sans FB" w:hAnsi="Berlin Sans FB"/>
          <w:b/>
          <w:sz w:val="32"/>
          <w:szCs w:val="32"/>
        </w:rPr>
      </w:pPr>
    </w:p>
    <w:p w:rsidR="000D07E4" w:rsidRPr="000D07E4" w:rsidRDefault="000D07E4" w:rsidP="000D07E4">
      <w:pPr>
        <w:pStyle w:val="SemEspaamento"/>
        <w:jc w:val="center"/>
        <w:rPr>
          <w:rFonts w:ascii="Berlin Sans FB" w:hAnsi="Berlin Sans FB" w:cs="Arial"/>
          <w:b/>
          <w:color w:val="000000"/>
          <w:sz w:val="40"/>
          <w:szCs w:val="40"/>
          <w:u w:val="single"/>
        </w:rPr>
      </w:pPr>
      <w:r w:rsidRPr="000D07E4">
        <w:rPr>
          <w:rFonts w:ascii="Berlin Sans FB" w:hAnsi="Berlin Sans FB" w:cs="Arial"/>
          <w:b/>
          <w:color w:val="000000"/>
          <w:sz w:val="40"/>
          <w:szCs w:val="40"/>
          <w:u w:val="single"/>
        </w:rPr>
        <w:lastRenderedPageBreak/>
        <w:t>Índice</w:t>
      </w:r>
    </w:p>
    <w:p w:rsidR="000D07E4" w:rsidRPr="000D07E4" w:rsidRDefault="000D07E4" w:rsidP="000D07E4">
      <w:pPr>
        <w:pStyle w:val="SemEspaamento"/>
        <w:rPr>
          <w:rFonts w:ascii="Berlin Sans FB" w:hAnsi="Berlin Sans FB" w:cs="Arial"/>
          <w:color w:val="000000"/>
          <w:sz w:val="32"/>
          <w:szCs w:val="32"/>
        </w:rPr>
      </w:pP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Padrões de projeto e ferramentas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3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Imagens das telas de projeto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4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Classes de Modelo....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5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Classes DAO..............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12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Classes de Serviço....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25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Classes de Controle..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27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Classes de utilitários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38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JSPs do projeto........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41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Scripts e plugins utilizados no front-end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51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Javascripts escritos por nós usando jQuery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54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Arquivo XML com as declarações dos Servlets e Filter... 58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Arquivo de conexão com o Banco de Dados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60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Interface Homem-Máquina – Telas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61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Projeto de Banco de Dados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67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Diagrama ER............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69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Scripts SQL do banco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70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Diagrama de Classes.......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73</w:t>
      </w:r>
    </w:p>
    <w:p w:rsidR="000D07E4" w:rsidRP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Diagrama de Sequência..............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75</w:t>
      </w:r>
    </w:p>
    <w:p w:rsidR="000D07E4" w:rsidRDefault="000D07E4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 w:rsidRPr="000D07E4">
        <w:rPr>
          <w:rFonts w:ascii="Berlin Sans FB" w:hAnsi="Berlin Sans FB"/>
          <w:color w:val="000000"/>
          <w:sz w:val="32"/>
          <w:szCs w:val="32"/>
        </w:rPr>
        <w:t>Mais informações sobre o código......................................</w:t>
      </w:r>
      <w:r w:rsidR="00236FD1">
        <w:rPr>
          <w:rFonts w:ascii="Berlin Sans FB" w:hAnsi="Berlin Sans FB"/>
          <w:color w:val="000000"/>
          <w:sz w:val="32"/>
          <w:szCs w:val="32"/>
        </w:rPr>
        <w:t>.....</w:t>
      </w:r>
      <w:r w:rsidRPr="000D07E4">
        <w:rPr>
          <w:rFonts w:ascii="Berlin Sans FB" w:hAnsi="Berlin Sans FB"/>
          <w:color w:val="000000"/>
          <w:sz w:val="32"/>
          <w:szCs w:val="32"/>
        </w:rPr>
        <w:t xml:space="preserve"> 76</w:t>
      </w:r>
    </w:p>
    <w:p w:rsidR="002874F9" w:rsidRDefault="002874F9" w:rsidP="00236FD1">
      <w:pPr>
        <w:pStyle w:val="SemEspaamento"/>
        <w:ind w:firstLine="708"/>
        <w:jc w:val="both"/>
        <w:rPr>
          <w:rFonts w:ascii="Berlin Sans FB" w:hAnsi="Berlin Sans FB"/>
          <w:color w:val="000000"/>
          <w:sz w:val="32"/>
          <w:szCs w:val="32"/>
        </w:rPr>
      </w:pPr>
      <w:r>
        <w:rPr>
          <w:rFonts w:ascii="Berlin Sans FB" w:hAnsi="Berlin Sans FB"/>
          <w:color w:val="000000"/>
          <w:sz w:val="32"/>
          <w:szCs w:val="32"/>
        </w:rPr>
        <w:t>Descrição do caso de uso real................................................. 77</w:t>
      </w:r>
    </w:p>
    <w:p w:rsidR="002874F9" w:rsidRPr="000D07E4" w:rsidRDefault="002874F9" w:rsidP="00236FD1">
      <w:pPr>
        <w:pStyle w:val="SemEspaamento"/>
        <w:ind w:firstLine="708"/>
        <w:jc w:val="both"/>
        <w:rPr>
          <w:color w:val="000000"/>
          <w:sz w:val="32"/>
          <w:szCs w:val="32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0D07E4" w:rsidRDefault="000D07E4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2874F9" w:rsidRDefault="002874F9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2874F9" w:rsidRDefault="002874F9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Código fonte da implementação:</w:t>
      </w:r>
    </w:p>
    <w:p w:rsidR="00A67DEA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86544C" w:rsidRDefault="00A67DEA" w:rsidP="00A67DEA">
      <w:pPr>
        <w:rPr>
          <w:i/>
          <w:sz w:val="36"/>
          <w:szCs w:val="36"/>
        </w:rPr>
      </w:pPr>
      <w:r>
        <w:rPr>
          <w:i/>
          <w:sz w:val="36"/>
          <w:szCs w:val="36"/>
        </w:rPr>
        <w:t>Design Patterns usadas na implementação do projeto:</w:t>
      </w:r>
    </w:p>
    <w:p w:rsidR="00A67DEA" w:rsidRPr="00A67DEA" w:rsidRDefault="00A67DEA" w:rsidP="00A67DEA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MVC</w:t>
      </w:r>
    </w:p>
    <w:p w:rsidR="00A67DEA" w:rsidRPr="005B5D71" w:rsidRDefault="00A67DEA" w:rsidP="00A67DEA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Singleton</w:t>
      </w:r>
    </w:p>
    <w:p w:rsidR="005B5D71" w:rsidRPr="005B5D71" w:rsidRDefault="005B5D71" w:rsidP="005B5D71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 xml:space="preserve">DAO, </w:t>
      </w:r>
      <w:r w:rsidR="00184467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Generic</w:t>
      </w:r>
      <w:r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 xml:space="preserve"> DAO</w:t>
      </w:r>
      <w:r w:rsidR="00613AD7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 xml:space="preserve"> (</w:t>
      </w:r>
      <w:r w:rsidR="00491801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DAO</w:t>
      </w:r>
      <w:r w:rsidR="00613AD7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 xml:space="preserve"> abstrat</w:t>
      </w:r>
      <w:r w:rsidR="00491801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o</w:t>
      </w:r>
      <w:r w:rsidR="00B476ED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 xml:space="preserve"> e genérico</w:t>
      </w:r>
      <w:r w:rsidR="00613AD7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)</w:t>
      </w:r>
    </w:p>
    <w:p w:rsidR="005B5D71" w:rsidRPr="009A42AB" w:rsidRDefault="005B5D71" w:rsidP="005B5D71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Factory Method (</w:t>
      </w:r>
      <w:r w:rsidR="009A42AB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Alternative Constructor)</w:t>
      </w:r>
    </w:p>
    <w:p w:rsidR="009A42AB" w:rsidRPr="005B5D71" w:rsidRDefault="009A42AB" w:rsidP="005B5D71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Builder</w:t>
      </w:r>
    </w:p>
    <w:p w:rsidR="0087506D" w:rsidRPr="0086544C" w:rsidRDefault="0087506D" w:rsidP="0087506D">
      <w:pPr>
        <w:rPr>
          <w:i/>
          <w:sz w:val="36"/>
          <w:szCs w:val="36"/>
        </w:rPr>
      </w:pPr>
      <w:r>
        <w:rPr>
          <w:i/>
          <w:sz w:val="36"/>
          <w:szCs w:val="36"/>
        </w:rPr>
        <w:t>Ferramentas utilizadas:</w:t>
      </w:r>
    </w:p>
    <w:p w:rsidR="00A67DEA" w:rsidRPr="00657363" w:rsidRDefault="001207A5" w:rsidP="001207A5">
      <w:pPr>
        <w:pStyle w:val="PargrafodaLista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 w:rsidRPr="00657363"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Eclipse Sp</w:t>
      </w:r>
      <w:r w:rsidR="006A060E"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r</w:t>
      </w:r>
      <w:r w:rsidRPr="00657363"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ing Tool</w:t>
      </w:r>
      <w:r w:rsidR="00657363" w:rsidRPr="00657363"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 xml:space="preserve"> Suite (S</w:t>
      </w:r>
      <w:r w:rsidR="00657363"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TS) para Java EE</w:t>
      </w:r>
    </w:p>
    <w:p w:rsidR="00657363" w:rsidRPr="002516B6" w:rsidRDefault="00657363" w:rsidP="001207A5">
      <w:pPr>
        <w:pStyle w:val="PargrafodaLista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Astah Professional</w:t>
      </w:r>
    </w:p>
    <w:p w:rsidR="00B704A2" w:rsidRPr="00B704A2" w:rsidRDefault="002516B6" w:rsidP="00B704A2">
      <w:pPr>
        <w:pStyle w:val="PargrafodaLista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Github para versionamento</w:t>
      </w:r>
    </w:p>
    <w:p w:rsidR="00B704A2" w:rsidRPr="00F35B87" w:rsidRDefault="00B704A2" w:rsidP="00F35B87">
      <w:pPr>
        <w:pStyle w:val="PargrafodaLista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Servidor Jetty – plugin pro ST</w:t>
      </w:r>
      <w:r w:rsidR="00F35B87">
        <w:rPr>
          <w:rFonts w:ascii="Consolas" w:hAnsi="Consolas" w:cs="Consolas"/>
          <w:color w:val="DD1144"/>
          <w:sz w:val="28"/>
          <w:szCs w:val="28"/>
          <w:shd w:val="clear" w:color="auto" w:fill="FFFFFF"/>
          <w:lang w:val="en-US"/>
        </w:rPr>
        <w:t>S</w:t>
      </w:r>
    </w:p>
    <w:p w:rsidR="00F35B87" w:rsidRPr="00F35B87" w:rsidRDefault="00F35B87" w:rsidP="00F35B87">
      <w:pPr>
        <w:pStyle w:val="PargrafodaLista"/>
        <w:ind w:left="0"/>
        <w:rPr>
          <w:sz w:val="28"/>
          <w:szCs w:val="28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657363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67DEA" w:rsidRPr="00F35B87" w:rsidRDefault="00A67DE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F35B87" w:rsidRDefault="00F35B87" w:rsidP="00D6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F35B87" w:rsidRDefault="00F35B87" w:rsidP="00D6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66081" w:rsidRDefault="00D66081" w:rsidP="00D6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Exibição do projeto distribuído em camadas de pacotes no Eclipse Sprin</w:t>
      </w:r>
      <w:r w:rsidR="00D12450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g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ol Suite (</w:t>
      </w:r>
      <w:r w:rsidR="00D12450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TS – 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IDE</w:t>
      </w:r>
      <w:r w:rsidR="00D12450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e Java EE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Pr="00043D7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D66081" w:rsidRPr="00D66081" w:rsidRDefault="00D66081" w:rsidP="00D66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21"/>
          <w:szCs w:val="21"/>
        </w:rPr>
      </w:pPr>
    </w:p>
    <w:p w:rsidR="00D8549B" w:rsidRDefault="00D8549B" w:rsidP="00D854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16" name="Imagem 12" descr="packages_cl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s_clos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9B" w:rsidRDefault="00D8549B" w:rsidP="00D8549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17" name="Imagem 13" descr="packages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s_op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1505" w:rsidRDefault="00EA1505" w:rsidP="00EA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2F2640" w:rsidRDefault="002F2640" w:rsidP="00EA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A1505" w:rsidRDefault="00C84DC3" w:rsidP="00EA1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Pasta de WebContent com as views e arquivos referentes às telas</w:t>
      </w:r>
      <w:r w:rsidR="00EA1505" w:rsidRPr="00043D7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D8549B">
        <w:rPr>
          <w:rFonts w:ascii="Consolas" w:eastAsia="Times New Roman" w:hAnsi="Consolas" w:cs="Consolas"/>
          <w:bCs/>
          <w:i/>
          <w:noProof/>
          <w:color w:val="333333"/>
          <w:sz w:val="36"/>
          <w:szCs w:val="36"/>
          <w:u w:val="single"/>
        </w:rPr>
        <w:drawing>
          <wp:inline distT="0" distB="0" distL="0" distR="0">
            <wp:extent cx="6188710" cy="3481070"/>
            <wp:effectExtent l="19050" t="0" r="2540" b="0"/>
            <wp:docPr id="18" name="Imagem 14" descr="web_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cont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549B" w:rsidRDefault="00D8549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1505" w:rsidRDefault="00EA150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2E5497" w:rsidRPr="002E5497" w:rsidRDefault="002E549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Classes de Modelo</w:t>
      </w:r>
      <w:r w:rsidR="001B133E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 xml:space="preserve"> (pacote ‘domain’)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2E5497" w:rsidRPr="002E5497" w:rsidRDefault="002E549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043D7E" w:rsidRDefault="00043D7E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43D7E" w:rsidRDefault="00043D7E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21"/>
          <w:szCs w:val="21"/>
        </w:rPr>
      </w:pPr>
      <w:r w:rsidRPr="00043D7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Revista.java :</w:t>
      </w:r>
    </w:p>
    <w:p w:rsidR="00043D7E" w:rsidRPr="00043D7E" w:rsidRDefault="00043D7E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21"/>
          <w:szCs w:val="21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ackage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com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sistem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revistas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domain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import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color w:val="555555"/>
          <w:sz w:val="16"/>
          <w:szCs w:val="16"/>
        </w:rPr>
        <w:t>java.math.BigDecim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import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color w:val="555555"/>
          <w:sz w:val="16"/>
          <w:szCs w:val="16"/>
        </w:rPr>
        <w:t>com.sistema.revistas.util.FormatadorDeValores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Revista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ng i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nom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temDigit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t</w:t>
      </w:r>
      <w:r w:rsidR="00FB6C9A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m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descrica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igDecimal 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igDecimal 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estaDele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RevistaBuilder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ng i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nom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temDigit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</w:t>
      </w:r>
      <w:r w:rsidR="00BB1EEA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tem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descrica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igDecimal 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igDecimal 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estaDeletado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i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Long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id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nom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tring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nome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temDigit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Boolean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temDigital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="00721543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tem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tring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tipo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descrica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tring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descricao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BigDecimal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precoDe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BigDecimal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precoPor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estaDele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>Boolean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estaDeletado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v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buil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Revist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this)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Revist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vistaBuilder revistaBuilde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.</w:t>
      </w:r>
      <w:r w:rsidRPr="00C57220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ome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om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is.</w:t>
      </w:r>
      <w:r w:rsidRPr="00C57220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Builde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2237B3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this.</w:t>
      </w:r>
      <w:r w:rsidRPr="002237B3">
        <w:rPr>
          <w:rFonts w:ascii="Consolas" w:eastAsia="Times New Roman" w:hAnsi="Consolas" w:cs="Consolas"/>
          <w:color w:val="008080"/>
          <w:sz w:val="16"/>
          <w:szCs w:val="16"/>
        </w:rPr>
        <w:t>temDigital</w:t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2237B3">
        <w:rPr>
          <w:rFonts w:ascii="Consolas" w:eastAsia="Times New Roman" w:hAnsi="Consolas" w:cs="Consolas"/>
          <w:color w:val="008080"/>
          <w:sz w:val="16"/>
          <w:szCs w:val="16"/>
        </w:rPr>
        <w:t>temDigital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2237B3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this.</w:t>
      </w:r>
      <w:r w:rsidR="000B08D5" w:rsidRPr="002237B3">
        <w:rPr>
          <w:rFonts w:ascii="Consolas" w:eastAsia="Times New Roman" w:hAnsi="Consolas" w:cs="Consolas"/>
          <w:color w:val="008080"/>
          <w:sz w:val="16"/>
          <w:szCs w:val="16"/>
        </w:rPr>
        <w:t>tema</w:t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2237B3">
        <w:rPr>
          <w:rFonts w:ascii="Consolas" w:eastAsia="Times New Roman" w:hAnsi="Consolas" w:cs="Consolas"/>
          <w:color w:val="008080"/>
          <w:sz w:val="16"/>
          <w:szCs w:val="16"/>
        </w:rPr>
        <w:t>t</w:t>
      </w:r>
      <w:r w:rsidR="000B08D5" w:rsidRPr="002237B3">
        <w:rPr>
          <w:rFonts w:ascii="Consolas" w:eastAsia="Times New Roman" w:hAnsi="Consolas" w:cs="Consolas"/>
          <w:color w:val="008080"/>
          <w:sz w:val="16"/>
          <w:szCs w:val="16"/>
        </w:rPr>
        <w:t>ema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2237B3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this.</w:t>
      </w:r>
      <w:r w:rsidRPr="002237B3">
        <w:rPr>
          <w:rFonts w:ascii="Consolas" w:eastAsia="Times New Roman" w:hAnsi="Consolas" w:cs="Consolas"/>
          <w:color w:val="008080"/>
          <w:sz w:val="16"/>
          <w:szCs w:val="16"/>
        </w:rPr>
        <w:t>descricao</w:t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2237B3">
        <w:rPr>
          <w:rFonts w:ascii="Consolas" w:eastAsia="Times New Roman" w:hAnsi="Consolas" w:cs="Consolas"/>
          <w:color w:val="008080"/>
          <w:sz w:val="16"/>
          <w:szCs w:val="16"/>
        </w:rPr>
        <w:t>descricao</w:t>
      </w:r>
      <w:r w:rsidRPr="002237B3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2237B3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this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precoDe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this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precoPor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this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estaDeletado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revistaBuilde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estaDele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ng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I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id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Nom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nom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T</w:t>
      </w:r>
      <w:r w:rsidR="009A697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em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t</w:t>
      </w:r>
      <w:r w:rsidR="009A697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ma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ring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Descrica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escrica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TemDigit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temDigital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igDecimal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igDecimal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Boolean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getEstaDele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estaDele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String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getPrecoDeForma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FormatadorDeValores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formataNumer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>precoDe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String </w:t>
      </w:r>
      <w:r w:rsidRPr="00C57220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getPrecoPorFormatad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return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 xml:space="preserve"> FormatadorDeValores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C57220">
        <w:rPr>
          <w:rFonts w:ascii="Consolas" w:eastAsia="Times New Roman" w:hAnsi="Consolas" w:cs="Consolas"/>
          <w:color w:val="008080"/>
          <w:sz w:val="16"/>
          <w:szCs w:val="16"/>
        </w:rPr>
        <w:t>formataNumero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>precoPor</w:t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;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57220" w:rsidRPr="00C57220" w:rsidRDefault="00C5722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C57220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143DD6" w:rsidRDefault="00143DD6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FA1608" w:rsidRDefault="00FA1608" w:rsidP="003D5292"/>
    <w:p w:rsidR="007E771D" w:rsidRPr="00CA3C66" w:rsidRDefault="00CA3C66" w:rsidP="003D5292">
      <w:pPr>
        <w:pStyle w:val="Pr-formataoHTML"/>
        <w:spacing w:line="270" w:lineRule="atLeast"/>
        <w:rPr>
          <w:rFonts w:asciiTheme="minorHAnsi" w:eastAsiaTheme="minorHAnsi" w:hAnsiTheme="minorHAnsi" w:cstheme="minorBidi"/>
          <w:sz w:val="21"/>
          <w:szCs w:val="21"/>
          <w:lang w:eastAsia="en-US"/>
        </w:rPr>
      </w:pPr>
      <w:r w:rsidRPr="00CA3C66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Usuario.java</w:t>
      </w:r>
      <w:r w:rsidR="004C2DE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</w:p>
    <w:p w:rsidR="009A2B52" w:rsidRDefault="009A2B52" w:rsidP="003D5292">
      <w:pPr>
        <w:pStyle w:val="Pr-formataoHTML"/>
        <w:spacing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1608" w:rsidRPr="00BA3CA7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domain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BA3CA7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security.MessageDigest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security.NoSuchAlgorithmException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Usuario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obre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Geren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staDeletad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obre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Geren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staDeletado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i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nom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estaDeletad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staDeletado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sobre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obrenom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senh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B97E0E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FA1608" w:rsidRPr="009A2B52" w:rsidRDefault="00B97E0E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ab/>
      </w:r>
      <w:r w:rsidR="00FA1608"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="00FA1608"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="00FA1608"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="00FA1608"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="00FA1608"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usuarioGerente</w:t>
      </w:r>
      <w:r w:rsidR="00FA1608"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="00FA1608"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="00FA1608"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="00FA1608"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="00FA1608"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="00FA1608"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="00FA1608"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Gerent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buil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Usuari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Usuari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ome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sobrenome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sobre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senha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tornaSenhaSegur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senh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usuarioGerente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usuarioGeren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thi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estaDeletado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usuario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estaDeletad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tornaSenhaSegur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enhaParaHash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 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alt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s"/>
          <w:rFonts w:ascii="Consolas" w:hAnsi="Consolas" w:cs="Consolas"/>
          <w:color w:val="DD1144"/>
          <w:sz w:val="16"/>
          <w:szCs w:val="16"/>
        </w:rPr>
        <w:t>"sistemarevista"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</w:t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enhaGerada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kc"/>
          <w:rFonts w:ascii="Consolas" w:hAnsi="Consolas" w:cs="Consolas"/>
          <w:b/>
          <w:bCs/>
          <w:color w:val="333333"/>
          <w:sz w:val="16"/>
          <w:szCs w:val="16"/>
        </w:rPr>
        <w:t>null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</w:t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try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MessageDigest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md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MessageDigest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getInstanc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2B52">
        <w:rPr>
          <w:rStyle w:val="s"/>
          <w:rFonts w:ascii="Consolas" w:hAnsi="Consolas" w:cs="Consolas"/>
          <w:color w:val="DD1144"/>
          <w:sz w:val="16"/>
          <w:szCs w:val="16"/>
        </w:rPr>
        <w:t>"SHA-512"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m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upda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salt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</w:rPr>
        <w:t>getByte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    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by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[]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ytes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m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igest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ParaHash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Byte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Builder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b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Build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  <w:t> 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fo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int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0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yte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length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++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b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appen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teger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oString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ytes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[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]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mh"/>
          <w:rFonts w:ascii="Consolas" w:hAnsi="Consolas" w:cs="Consolas"/>
          <w:color w:val="009999"/>
          <w:sz w:val="16"/>
          <w:szCs w:val="16"/>
          <w:lang w:val="en-US"/>
        </w:rPr>
        <w:t>0xff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+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mh"/>
          <w:rFonts w:ascii="Consolas" w:hAnsi="Consolas" w:cs="Consolas"/>
          <w:color w:val="009999"/>
          <w:sz w:val="16"/>
          <w:szCs w:val="16"/>
          <w:lang w:val="en-US"/>
        </w:rPr>
        <w:t>0x100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6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ubstring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Gerada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b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oString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NoSuchAlgorithmExceptio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9A2B5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printStackTrac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  <w:t> 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Gerad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ab/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I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Sobre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obrenom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Senh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UsuarioGeren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Gerente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EstaDeletad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2B5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9A2B5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2B52">
        <w:rPr>
          <w:rStyle w:val="n"/>
          <w:rFonts w:ascii="Consolas" w:hAnsi="Consolas" w:cs="Consolas"/>
          <w:color w:val="333333"/>
          <w:sz w:val="16"/>
          <w:szCs w:val="16"/>
        </w:rPr>
        <w:t>estaDeletado</w:t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Fonts w:ascii="Consolas" w:hAnsi="Consolas" w:cs="Consolas"/>
          <w:color w:val="333333"/>
          <w:sz w:val="16"/>
          <w:szCs w:val="16"/>
        </w:rPr>
        <w:tab/>
      </w: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FA1608" w:rsidRPr="009A2B52" w:rsidRDefault="00FA160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9A2B5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FA1608" w:rsidRDefault="00FA1608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E5497" w:rsidRDefault="002E5497" w:rsidP="003D5292"/>
    <w:p w:rsidR="002F2640" w:rsidRDefault="002F264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</w:pPr>
    </w:p>
    <w:p w:rsidR="003A6090" w:rsidRPr="002E5497" w:rsidRDefault="003A609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 xml:space="preserve">Classes 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DAO (pacote ‘DAO’)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3A6090" w:rsidRDefault="003A6090" w:rsidP="003D5292"/>
    <w:p w:rsidR="004C2DE7" w:rsidRPr="008E11DB" w:rsidRDefault="000A336C" w:rsidP="003D5292">
      <w:pPr>
        <w:rPr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Generic</w:t>
      </w:r>
      <w:r w:rsidR="004C2DE7" w:rsidRPr="004C2DE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Dao.java</w:t>
      </w:r>
      <w:r w:rsidR="004C2DE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AF0D98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AF0D98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</w:rPr>
        <w:t>da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util.List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com.sistema.revistas.dao.datasource.DataSourc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="000624BB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Generic</w:t>
      </w:r>
      <w:r w:rsidRPr="00AF0D98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Da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gt;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AMINHO_DO_ARQUIVO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rc/main/resources/config.properties"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insereObjet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objet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atualizaObjet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objet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eletaElement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objet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ist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gt;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encontraTodosOsObjeto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encontraObejetoPorI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BA3CA7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Pr="00BA3CA7" w:rsidRDefault="00AF0D98" w:rsidP="003D5292">
      <w:pPr>
        <w:rPr>
          <w:sz w:val="16"/>
          <w:szCs w:val="16"/>
          <w:lang w:val="en-US"/>
        </w:rPr>
      </w:pPr>
    </w:p>
    <w:p w:rsidR="00AF0D98" w:rsidRDefault="00AF0D98" w:rsidP="003D5292">
      <w:pPr>
        <w:pStyle w:val="Pr-formataoHTML"/>
        <w:spacing w:line="270" w:lineRule="atLeast"/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</w:pPr>
    </w:p>
    <w:p w:rsidR="00AF0D98" w:rsidRDefault="00AF0D98" w:rsidP="003D5292">
      <w:pPr>
        <w:pStyle w:val="Pr-formataoHTML"/>
        <w:spacing w:line="270" w:lineRule="atLeast"/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</w:pPr>
    </w:p>
    <w:p w:rsidR="00AF0D98" w:rsidRDefault="00AF0D98" w:rsidP="003D5292">
      <w:pPr>
        <w:pStyle w:val="Pr-formataoHTML"/>
        <w:spacing w:line="270" w:lineRule="atLeast"/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</w:pPr>
    </w:p>
    <w:p w:rsidR="00D51312" w:rsidRDefault="00D51312" w:rsidP="003D5292">
      <w:pPr>
        <w:pStyle w:val="Pr-formataoHTML"/>
        <w:spacing w:line="270" w:lineRule="atLeast"/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</w:pPr>
    </w:p>
    <w:p w:rsidR="00AF0D98" w:rsidRPr="006548E5" w:rsidRDefault="006548E5" w:rsidP="003D5292">
      <w:pPr>
        <w:pStyle w:val="Pr-formataoHTML"/>
        <w:spacing w:line="270" w:lineRule="atLeast"/>
        <w:rPr>
          <w:rStyle w:val="kn"/>
          <w:rFonts w:ascii="Consolas" w:hAnsi="Consolas" w:cs="Consolas"/>
          <w:b/>
          <w:bCs/>
          <w:color w:val="333333"/>
          <w:sz w:val="21"/>
          <w:szCs w:val="21"/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DataSource.java :</w:t>
      </w:r>
    </w:p>
    <w:p w:rsidR="00AF0D98" w:rsidRDefault="00AF0D98" w:rsidP="003D5292">
      <w:pPr>
        <w:pStyle w:val="Pr-formataoHTML"/>
        <w:spacing w:line="270" w:lineRule="atLeast"/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packag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m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istema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vista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o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DataSourc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rl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ernam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sswor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riverClas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ataSourc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rl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ernam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sswor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riverClas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url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rl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username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ernam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password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sswor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riverClass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riverClas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Url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rl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Usernam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ername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Passwor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ssword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DriverClas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riverClass</w:t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AF0D98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  <w:r w:rsidRPr="00AF0D98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AF0D98" w:rsidRPr="00EA17F3" w:rsidRDefault="00637226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RevistaDao.java :</w:t>
      </w:r>
    </w:p>
    <w:p w:rsid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ackage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com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sistem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revista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d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DriverManag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Prepared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ResultSe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SQLExcep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util.Array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util.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util.Properti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com.sistema.revistas.domain.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com.sistema.revistas.dao.datasource.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</w:rPr>
        <w:t>com.sistema.revistas.dao.mapper.MapeadorDeResultSe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import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color w:val="555555"/>
          <w:sz w:val="16"/>
          <w:szCs w:val="16"/>
        </w:rPr>
        <w:t>com.sistema.revistas.util.CarregadorDe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class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445588"/>
          <w:sz w:val="16"/>
          <w:szCs w:val="16"/>
        </w:rPr>
        <w:t>RevistaDao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extends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="007C10E8">
        <w:rPr>
          <w:rFonts w:ascii="Consolas" w:eastAsia="Times New Roman" w:hAnsi="Consolas" w:cs="Consolas"/>
          <w:color w:val="333333"/>
          <w:sz w:val="16"/>
          <w:szCs w:val="16"/>
        </w:rPr>
        <w:t>Gener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D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g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rivate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stat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class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445588"/>
          <w:sz w:val="16"/>
          <w:szCs w:val="16"/>
        </w:rPr>
        <w:t>Loader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rivate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stat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RevistaDao revistaDaoInstancia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new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RevistaD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   </w:t>
      </w:r>
      <w:r w:rsidR="00011F6E">
        <w:rPr>
          <w:rFonts w:ascii="Consolas" w:eastAsia="Times New Roman" w:hAnsi="Consolas" w:cs="Consolas"/>
          <w:color w:val="333333"/>
          <w:sz w:val="16"/>
          <w:szCs w:val="16"/>
        </w:rPr>
        <w:t xml:space="preserve">      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rivate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RevistaD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Properties propriedades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CarregadorDe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carrega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CAMINHO_DO_ARQUIV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rce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url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,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username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,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password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,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propriedade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driver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Dao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InstanciaDeRevistaD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ad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vistaDaoInstanci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insereObjet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vista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String sql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>"INSERT INTO REVISTA (NM_NOME, BO_TEM_DIGITAL, NR_PRECO_DE, NR_PRECO_POR, "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+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>"BO_ESTA_DELETADO, NM_DESCRICAO, NM_T</w:t>
      </w:r>
      <w:r w:rsidR="000F5141">
        <w:rPr>
          <w:rFonts w:ascii="Consolas" w:eastAsia="Times New Roman" w:hAnsi="Consolas" w:cs="Consolas"/>
          <w:color w:val="DD1144"/>
          <w:sz w:val="16"/>
          <w:szCs w:val="16"/>
        </w:rPr>
        <w:t>EM</w:t>
      </w:r>
      <w:r w:rsidR="00557E1F">
        <w:rPr>
          <w:rFonts w:ascii="Consolas" w:eastAsia="Times New Roman" w:hAnsi="Consolas" w:cs="Consolas"/>
          <w:color w:val="DD1144"/>
          <w:sz w:val="16"/>
          <w:szCs w:val="16"/>
        </w:rPr>
        <w:t>A</w:t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>) VALUES (?, ?, ?, ?, ?, ?, ?)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paredStatement statemen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No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TemDigita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igDecima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3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ecoD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igDecima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4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ecoPo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5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EstaDeletad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6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escric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7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T</w:t>
      </w:r>
      <w:r w:rsidR="0008336E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m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atualizaObjet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vista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String sql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>"UPDATE REVISTA SET NM_NOME = ?, BO_TEM_DIGITAL = ?, NR_PRECO_DE = ?, NR_PRECO_POR = ?, BO_ESTA_DELETADO = ?,"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+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>"NM_DESCRICAO = ?, NM_T</w:t>
      </w:r>
      <w:r w:rsidR="00813FD3">
        <w:rPr>
          <w:rFonts w:ascii="Consolas" w:eastAsia="Times New Roman" w:hAnsi="Consolas" w:cs="Consolas"/>
          <w:color w:val="DD1144"/>
          <w:sz w:val="16"/>
          <w:szCs w:val="16"/>
        </w:rPr>
        <w:t>EMA</w:t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 xml:space="preserve"> = ? WHERE CD_REVISTA = ?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paredStatement statemen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No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TemDigita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igDecima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3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ecoD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igDecima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4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ecoPo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5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EstaDeletad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6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escricao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7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T</w:t>
      </w:r>
      <w:r w:rsidR="0089167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m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Lo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8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I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tatement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;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BA3CA7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deletaElemento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vista revista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String sql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color w:val="DD1144"/>
          <w:sz w:val="16"/>
          <w:szCs w:val="16"/>
        </w:rPr>
        <w:t xml:space="preserve">"UPDATE REVISTA SET BO_ESTA_DELETADO = ? </w:t>
      </w:r>
      <w:r w:rsidRPr="00BA3CA7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WHERE CD_REVISTA = ?"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paredStatement statemen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Lo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I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tatement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false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  <w:t>@Override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g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encontraTodosOsObjet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BA3CA7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Connection connec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ring sql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ELECT * FROM REVISTA WHERE BO_ESTA_DELETADO = 0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atement statemen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reate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ResultSet rs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Query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Array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g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ListaDeRevistas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new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Array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gt;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while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nex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)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  <w:t>ListaDeRevista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ad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MapeadorDeResultSe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mapeia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istaDeRevista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Array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ArrayLis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encontraObejetoPorI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Long i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ring sql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ELECT * FROM REVISTA WHERE CD_REVISTA = ? AND BO_ESTA_DELETADO = 0"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PreparedStatement statemen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Long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id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ResultSet rs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Query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if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nex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)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Revista revista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 xml:space="preserve"> MapeadorDeResultSe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</w:rPr>
        <w:t>mapeia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vista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QLExcep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fechaRecursos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 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 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sultSet resultSe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QLExcep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resultSe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resultSe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os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statement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os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(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connection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</w:t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onnection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AF0D98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ose</w:t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color w:val="333333"/>
          <w:sz w:val="16"/>
          <w:szCs w:val="16"/>
        </w:rPr>
        <w:t> </w:t>
      </w:r>
    </w:p>
    <w:p w:rsidR="00AF0D98" w:rsidRPr="00AF0D98" w:rsidRDefault="00AF0D98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AF0D98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AF0D98" w:rsidRDefault="00AF0D9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2E5497" w:rsidRDefault="002E5497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315811" w:rsidRDefault="00315811" w:rsidP="003D5292"/>
    <w:p w:rsidR="00D51312" w:rsidRDefault="00D51312" w:rsidP="003D5292"/>
    <w:p w:rsidR="00D51312" w:rsidRDefault="00D51312" w:rsidP="003D5292"/>
    <w:p w:rsidR="00D51312" w:rsidRDefault="00D51312" w:rsidP="003D5292"/>
    <w:p w:rsidR="00D51312" w:rsidRDefault="00D51312" w:rsidP="003D5292"/>
    <w:p w:rsidR="00D51312" w:rsidRDefault="00D51312" w:rsidP="003D5292"/>
    <w:p w:rsidR="00D51312" w:rsidRDefault="00D51312" w:rsidP="003D5292"/>
    <w:p w:rsidR="00315811" w:rsidRDefault="00CA0E95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Usuario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Dao.java :</w:t>
      </w:r>
    </w:p>
    <w:p w:rsidR="00CA0E95" w:rsidRPr="00CA0E95" w:rsidRDefault="00CA0E95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ackage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com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</w:rPr>
        <w:t>sistema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</w:rPr>
        <w:t>revista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</w:rPr>
        <w:t>da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Prepared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SQLExcep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sql.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util.Array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util.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java.util.Properti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com.sistema.revistas.domain.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com.sistema.revistas.dao.datasource.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  <w:lang w:val="en-US"/>
        </w:rPr>
        <w:t>com.sistema.revistas.dao.mapper.MapeadorDe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import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color w:val="555555"/>
          <w:sz w:val="16"/>
          <w:szCs w:val="16"/>
        </w:rPr>
        <w:t>com.sistema.revistas.util.CarregadorDe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UsuarioDao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="00384D09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Gener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Loader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Dao usuarioDaoInstancia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Da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="00A94138"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rivate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UsuarioDa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Properties propriedades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CarregadorDe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</w:rPr>
        <w:t>carrega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>CAMINHO_DO_ARQUIV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dataSource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url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,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username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,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password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,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propriedade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ropert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ataSource.driver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Dao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getInstanciaDeUsuarioDa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ad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usuarioDaoInstancia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autentica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ring sql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 xml:space="preserve">"SELECT * FROM USUARIO WHERE NM_NOME = ? </w:t>
      </w:r>
      <w:r w:rsidRPr="007E771D">
        <w:rPr>
          <w:rFonts w:ascii="Consolas" w:eastAsia="Times New Roman" w:hAnsi="Consolas" w:cs="Consolas"/>
          <w:color w:val="DD1144"/>
          <w:sz w:val="16"/>
          <w:szCs w:val="16"/>
        </w:rPr>
        <w:t>AND NM_SENHA = ? AND BO_E_GERENTE = 1 AND BO_ESTA_DELETADO = 0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paredStatement 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No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Senha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ResultSet rs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Quer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ex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Usuario usuarioDoBanco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MapeadorDe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</w:rPr>
        <w:t>mapeia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>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DoBanc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insereObjet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String sql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</w:rPr>
        <w:t>"INSERT INTO USUARIO (NM_NOME, NM_SOBRENOME, NM_SENHA, "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+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DD1144"/>
          <w:sz w:val="16"/>
          <w:szCs w:val="16"/>
        </w:rPr>
        <w:t>"BO_ESTA_DELETADO, BO_E_GERENTE) VALUES (?, ?, ?, ?, ?)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paredStatement 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No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Sobreno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3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Senha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4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EstaDeletad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5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uarioGerent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atualizaObjet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String sql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</w:rPr>
        <w:t>"UPDATE USUARIO SET NM_NOME = ?, NM_SOBRENOME = ?, NM_SENHA = ?, BO_ESTA_DELETADO = ?, BO_E_GERENTE = ?"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+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 WHERE CD_USUARIO = ?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PreparedStatement 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No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Sobreno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Stri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3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Senha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4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EstaDeletad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5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uarioGerent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Lo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6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I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Boolean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deletaElement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ring sql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UPDATE USUARIO SET BO_ESTA_DELETADO = ? WHERE CD_USUARIO = ?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PreparedStatement 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Boolea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Lo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2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I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u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fals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false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  <w:t>@Override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>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g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</w:rPr>
        <w:t>encontraTodosOsObjet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()</w:t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{</w:t>
      </w:r>
    </w:p>
    <w:p w:rsidR="00315811" w:rsidRPr="00BA3CA7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ring sql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ELECT * FROM USUARIO WHERE BO_ESTA_DELETADO = 0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atement 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reate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ResultSet rs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Quer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Array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istaDeUsuarios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Array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while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ex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ListaDeUsuari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d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MapeadorDe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peia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istaDeUsuari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Array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ArrayLis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gt;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@Override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encontraObejetoPorI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Long i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fo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DriverClas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Connection 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riverManager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r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Usernam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dataSour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getPasswor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String sql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ELECT * FROM USUARIO WHERE CD_USUARIO = ? AND BO_ESTA_DELETADO = 0"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PreparedStatement 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epare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etLong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009999"/>
          <w:sz w:val="16"/>
          <w:szCs w:val="16"/>
          <w:lang w:val="en-US"/>
        </w:rPr>
        <w:t>1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id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ResultSet rs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executeQuery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ex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Usuario usuario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MapeadorDe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peia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usuario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lassNotFound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QLException 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printStackTrac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QLExcep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990000"/>
          <w:sz w:val="16"/>
          <w:szCs w:val="16"/>
          <w:lang w:val="en-US"/>
        </w:rPr>
        <w:t>fechaRecursos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onnection 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tatement 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ResultSet 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QLExcep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resultSe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resultSe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os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statement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statement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os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if(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connection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null)</w:t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>connection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ose</w:t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315811" w:rsidRPr="007E771D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Default="00315811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  <w:r w:rsidRPr="007E771D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}</w:t>
      </w: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D51312" w:rsidRPr="001638E0" w:rsidRDefault="00D5131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315811" w:rsidRPr="001638E0" w:rsidRDefault="001638E0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MapeadorDeResultS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7E771D" w:rsidRDefault="007E771D" w:rsidP="003D5292">
      <w:pPr>
        <w:pStyle w:val="Pr-formataoHTML"/>
        <w:spacing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138" w:rsidRPr="006A0CE5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6A0CE5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6A0CE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6A0CE5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6A0CE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6A0CE5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6A0CE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6A0CE5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6A0CE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6A0CE5">
        <w:rPr>
          <w:rStyle w:val="na"/>
          <w:rFonts w:ascii="Consolas" w:hAnsi="Consolas" w:cs="Consolas"/>
          <w:color w:val="008080"/>
          <w:sz w:val="16"/>
          <w:szCs w:val="16"/>
        </w:rPr>
        <w:t>dao</w:t>
      </w:r>
      <w:r w:rsidRPr="006A0CE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6A0CE5">
        <w:rPr>
          <w:rStyle w:val="na"/>
          <w:rFonts w:ascii="Consolas" w:hAnsi="Consolas" w:cs="Consolas"/>
          <w:color w:val="008080"/>
          <w:sz w:val="16"/>
          <w:szCs w:val="16"/>
        </w:rPr>
        <w:t>mapper</w:t>
      </w:r>
      <w:r w:rsidRPr="006A0CE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A94138" w:rsidRPr="006A0CE5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sql.ResultSet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sql.SQLException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7E771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E771D">
        <w:rPr>
          <w:rStyle w:val="nn"/>
          <w:rFonts w:ascii="Consolas" w:hAnsi="Consolas" w:cs="Consolas"/>
          <w:color w:val="555555"/>
          <w:sz w:val="16"/>
          <w:szCs w:val="16"/>
        </w:rPr>
        <w:t>com.sistema.revistas.domain.Revista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com.sistema.revistas.domain.Usuari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MapeadorDeResultSet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mapeiaUsuari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ultSet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QLException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UsuarioBuilder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ome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tri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M_NOME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obrenome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tri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M_SOBRENOME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.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nha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tri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M_SENHA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usuarioGerente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Boolean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BO_E_GERENTE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Lo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D_USUARIO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.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estaDeletad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Boolean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BO_ESTA_DELETADO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build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mapeiaRevista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ultSet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QLException</w:t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E771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E771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7E771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E771D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7E771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RevistaBuilder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id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Lo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CD_REVISTA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nome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Stri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NM_NOME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temDigital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Boolean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BO_TEM_DIGITAL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precoDe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BigDecimal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NR_PRECO_DE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precoPor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BigDecimal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NR_PRECO_POR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estaDeletad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Boolean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BO_ESTA_DELETADO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descricao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E771D">
        <w:rPr>
          <w:rStyle w:val="na"/>
          <w:rFonts w:ascii="Consolas" w:hAnsi="Consolas" w:cs="Consolas"/>
          <w:color w:val="008080"/>
          <w:sz w:val="16"/>
          <w:szCs w:val="16"/>
        </w:rPr>
        <w:t>getString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E771D">
        <w:rPr>
          <w:rStyle w:val="s"/>
          <w:rFonts w:ascii="Consolas" w:hAnsi="Consolas" w:cs="Consolas"/>
          <w:color w:val="DD1144"/>
          <w:sz w:val="16"/>
          <w:szCs w:val="16"/>
        </w:rPr>
        <w:t>"NM_DESCRICAO"</w:t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</w:p>
    <w:p w:rsidR="00A94138" w:rsidRPr="002237B3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Fonts w:ascii="Consolas" w:hAnsi="Consolas" w:cs="Consolas"/>
          <w:color w:val="333333"/>
          <w:sz w:val="16"/>
          <w:szCs w:val="16"/>
        </w:rPr>
        <w:tab/>
      </w:r>
      <w:r w:rsidRPr="002237B3">
        <w:rPr>
          <w:rStyle w:val="n"/>
          <w:rFonts w:ascii="Consolas" w:hAnsi="Consolas" w:cs="Consolas"/>
          <w:color w:val="333333"/>
          <w:sz w:val="16"/>
          <w:szCs w:val="16"/>
        </w:rPr>
        <w:t>t</w:t>
      </w:r>
      <w:r w:rsidR="00415656" w:rsidRPr="002237B3">
        <w:rPr>
          <w:rStyle w:val="n"/>
          <w:rFonts w:ascii="Consolas" w:hAnsi="Consolas" w:cs="Consolas"/>
          <w:color w:val="333333"/>
          <w:sz w:val="16"/>
          <w:szCs w:val="16"/>
        </w:rPr>
        <w:t>ema</w:t>
      </w:r>
      <w:r w:rsidRPr="002237B3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2237B3">
        <w:rPr>
          <w:rStyle w:val="n"/>
          <w:rFonts w:ascii="Consolas" w:hAnsi="Consolas" w:cs="Consolas"/>
          <w:color w:val="333333"/>
          <w:sz w:val="16"/>
          <w:szCs w:val="16"/>
        </w:rPr>
        <w:t>rs</w:t>
      </w:r>
      <w:r w:rsidRPr="002237B3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2237B3">
        <w:rPr>
          <w:rStyle w:val="na"/>
          <w:rFonts w:ascii="Consolas" w:hAnsi="Consolas" w:cs="Consolas"/>
          <w:color w:val="008080"/>
          <w:sz w:val="16"/>
          <w:szCs w:val="16"/>
        </w:rPr>
        <w:t>getString</w:t>
      </w:r>
      <w:r w:rsidRPr="002237B3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2237B3">
        <w:rPr>
          <w:rStyle w:val="s"/>
          <w:rFonts w:ascii="Consolas" w:hAnsi="Consolas" w:cs="Consolas"/>
          <w:color w:val="DD1144"/>
          <w:sz w:val="16"/>
          <w:szCs w:val="16"/>
        </w:rPr>
        <w:t>"NM_T</w:t>
      </w:r>
      <w:r w:rsidR="00415656" w:rsidRPr="002237B3">
        <w:rPr>
          <w:rStyle w:val="s"/>
          <w:rFonts w:ascii="Consolas" w:hAnsi="Consolas" w:cs="Consolas"/>
          <w:color w:val="DD1144"/>
          <w:sz w:val="16"/>
          <w:szCs w:val="16"/>
        </w:rPr>
        <w:t>EMA</w:t>
      </w:r>
      <w:r w:rsidRPr="002237B3">
        <w:rPr>
          <w:rStyle w:val="s"/>
          <w:rFonts w:ascii="Consolas" w:hAnsi="Consolas" w:cs="Consolas"/>
          <w:color w:val="DD1144"/>
          <w:sz w:val="16"/>
          <w:szCs w:val="16"/>
        </w:rPr>
        <w:t>"</w:t>
      </w:r>
      <w:r w:rsidRPr="002237B3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2237B3">
        <w:rPr>
          <w:rStyle w:val="na"/>
          <w:rFonts w:ascii="Consolas" w:hAnsi="Consolas" w:cs="Consolas"/>
          <w:color w:val="008080"/>
          <w:sz w:val="16"/>
          <w:szCs w:val="16"/>
        </w:rPr>
        <w:t>build</w:t>
      </w:r>
      <w:r w:rsidRPr="002237B3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A94138" w:rsidRPr="002237B3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A94138" w:rsidRPr="002237B3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2237B3">
        <w:rPr>
          <w:rFonts w:ascii="Consolas" w:hAnsi="Consolas" w:cs="Consolas"/>
          <w:color w:val="333333"/>
          <w:sz w:val="16"/>
          <w:szCs w:val="16"/>
        </w:rPr>
        <w:tab/>
      </w:r>
      <w:r w:rsidRPr="002237B3">
        <w:rPr>
          <w:rFonts w:ascii="Consolas" w:hAnsi="Consolas" w:cs="Consolas"/>
          <w:color w:val="333333"/>
          <w:sz w:val="16"/>
          <w:szCs w:val="16"/>
        </w:rPr>
        <w:tab/>
      </w:r>
      <w:r w:rsidRPr="002237B3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2237B3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237B3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2237B3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2237B3">
        <w:rPr>
          <w:rFonts w:ascii="Consolas" w:hAnsi="Consolas" w:cs="Consolas"/>
          <w:color w:val="333333"/>
          <w:sz w:val="16"/>
          <w:szCs w:val="16"/>
        </w:rPr>
        <w:tab/>
      </w: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</w:p>
    <w:p w:rsidR="00A94138" w:rsidRPr="007E771D" w:rsidRDefault="00A94138" w:rsidP="003D5292">
      <w:pPr>
        <w:pStyle w:val="Pr-formataoHTML"/>
        <w:spacing w:line="270" w:lineRule="atLeast"/>
        <w:rPr>
          <w:rFonts w:ascii="Consolas" w:hAnsi="Consolas" w:cs="Consolas"/>
          <w:color w:val="333333"/>
          <w:sz w:val="16"/>
          <w:szCs w:val="16"/>
        </w:rPr>
      </w:pPr>
      <w:r w:rsidRPr="007E771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315811" w:rsidRDefault="00315811" w:rsidP="003D5292"/>
    <w:p w:rsidR="00A94138" w:rsidRDefault="00A94138" w:rsidP="003D5292"/>
    <w:p w:rsidR="00A94138" w:rsidRDefault="00A94138" w:rsidP="003D5292"/>
    <w:p w:rsidR="00A94138" w:rsidRDefault="00A94138" w:rsidP="003D5292"/>
    <w:p w:rsidR="00A94138" w:rsidRDefault="00A94138" w:rsidP="003D5292"/>
    <w:p w:rsidR="00A94138" w:rsidRDefault="00A94138" w:rsidP="003D5292"/>
    <w:p w:rsidR="00A94138" w:rsidRDefault="00A94138" w:rsidP="003D5292"/>
    <w:p w:rsidR="00A94138" w:rsidRDefault="00A94138" w:rsidP="003D5292"/>
    <w:p w:rsidR="009A2B52" w:rsidRDefault="009A2B52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 xml:space="preserve">Classes de </w:t>
      </w:r>
      <w:r w:rsidR="009A532B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Serviço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 xml:space="preserve"> (pacote ‘service’)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EB3C9C" w:rsidRDefault="00EB3C9C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6A0CE5" w:rsidRPr="006A0CE5" w:rsidRDefault="006A0CE5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Revista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6A0CE5" w:rsidRDefault="006A0CE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service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n"/>
          <w:rFonts w:ascii="Consolas" w:hAnsi="Consolas" w:cs="Consolas"/>
          <w:color w:val="555555"/>
          <w:sz w:val="16"/>
          <w:szCs w:val="16"/>
        </w:rPr>
        <w:t>java.util.List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n"/>
          <w:rFonts w:ascii="Consolas" w:hAnsi="Consolas" w:cs="Consolas"/>
          <w:color w:val="555555"/>
          <w:sz w:val="16"/>
          <w:szCs w:val="16"/>
        </w:rPr>
        <w:t>com.sistema.revistas.dao.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n"/>
          <w:rFonts w:ascii="Consolas" w:hAnsi="Consolas" w:cs="Consolas"/>
          <w:color w:val="555555"/>
          <w:sz w:val="16"/>
          <w:szCs w:val="16"/>
        </w:rPr>
        <w:t>com.sistema.revistas.domain.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class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c"/>
          <w:rFonts w:ascii="Consolas" w:hAnsi="Consolas" w:cs="Consolas"/>
          <w:b/>
          <w:bCs/>
          <w:color w:val="445588"/>
          <w:sz w:val="16"/>
          <w:szCs w:val="16"/>
        </w:rPr>
        <w:t>RevistaService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Loader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Instancia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RevistaService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getInstanciaDe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getInstanciaDeRevistaService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Loader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revistaServiceInstanci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List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lt;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gt;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onsultaTodasAsRevistas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encontraTodosOsObjetos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Boolea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xclui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deletaElement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onsultaRevistaPorId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Long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id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encontraObejetoPorId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id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Boolea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ria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insereObjet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Boolea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atualiza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EB3C9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Da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EB3C9C">
        <w:rPr>
          <w:rStyle w:val="na"/>
          <w:rFonts w:ascii="Consolas" w:hAnsi="Consolas" w:cs="Consolas"/>
          <w:color w:val="008080"/>
          <w:sz w:val="16"/>
          <w:szCs w:val="16"/>
        </w:rPr>
        <w:t>atualizaObjeto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EB3C9C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Fonts w:ascii="Consolas" w:hAnsi="Consolas" w:cs="Consolas"/>
          <w:color w:val="333333"/>
          <w:sz w:val="16"/>
          <w:szCs w:val="16"/>
        </w:rPr>
        <w:tab/>
      </w: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B3C9C" w:rsidRPr="00EB3C9C" w:rsidRDefault="00EB3C9C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B3C9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B3C9C" w:rsidRDefault="00EB3C9C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E1F17" w:rsidRDefault="00EE1F1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E1F17" w:rsidRDefault="00EE1F1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E1F17" w:rsidRDefault="00EE1F1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E1F17" w:rsidRDefault="00EE1F1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81EC3" w:rsidRDefault="00181EC3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81EC3" w:rsidRDefault="00181EC3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A3CA7" w:rsidRDefault="00BA3CA7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BA3CA7" w:rsidRDefault="00BA3CA7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E1F17" w:rsidRPr="00181EC3" w:rsidRDefault="00181EC3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Usuario</w:t>
      </w:r>
      <w:r w:rsid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493876" w:rsidRDefault="00493876" w:rsidP="003D5292">
      <w:pPr>
        <w:pStyle w:val="Pr-formataoHTML"/>
        <w:spacing w:line="207" w:lineRule="atLeast"/>
        <w:rPr>
          <w:rStyle w:val="kn"/>
          <w:rFonts w:ascii="Consolas" w:hAnsi="Consolas" w:cs="Consolas"/>
          <w:b/>
          <w:bCs/>
          <w:color w:val="333333"/>
          <w:sz w:val="14"/>
          <w:szCs w:val="14"/>
        </w:rPr>
      </w:pPr>
    </w:p>
    <w:p w:rsid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4"/>
          <w:szCs w:val="14"/>
        </w:rPr>
      </w:pPr>
      <w:r>
        <w:rPr>
          <w:rStyle w:val="kn"/>
          <w:rFonts w:ascii="Consolas" w:hAnsi="Consolas" w:cs="Consolas"/>
          <w:b/>
          <w:bCs/>
          <w:color w:val="333333"/>
          <w:sz w:val="14"/>
          <w:szCs w:val="14"/>
        </w:rPr>
        <w:t>package</w:t>
      </w:r>
      <w:r>
        <w:rPr>
          <w:rFonts w:ascii="Consolas" w:hAnsi="Consolas" w:cs="Consolas"/>
          <w:color w:val="333333"/>
          <w:sz w:val="14"/>
          <w:szCs w:val="14"/>
        </w:rPr>
        <w:t xml:space="preserve"> </w:t>
      </w:r>
      <w:r>
        <w:rPr>
          <w:rStyle w:val="n"/>
          <w:rFonts w:ascii="Consolas" w:hAnsi="Consolas" w:cs="Consolas"/>
          <w:color w:val="333333"/>
          <w:sz w:val="14"/>
          <w:szCs w:val="14"/>
        </w:rPr>
        <w:t>com</w:t>
      </w:r>
      <w:r>
        <w:rPr>
          <w:rStyle w:val="o"/>
          <w:rFonts w:ascii="Consolas" w:hAnsi="Consolas" w:cs="Consolas"/>
          <w:b/>
          <w:bCs/>
          <w:color w:val="333333"/>
          <w:sz w:val="14"/>
          <w:szCs w:val="14"/>
        </w:rPr>
        <w:t>.</w:t>
      </w:r>
      <w:r>
        <w:rPr>
          <w:rStyle w:val="na"/>
          <w:rFonts w:ascii="Consolas" w:hAnsi="Consolas" w:cs="Consolas"/>
          <w:color w:val="008080"/>
          <w:sz w:val="14"/>
          <w:szCs w:val="14"/>
        </w:rPr>
        <w:t>sistema</w:t>
      </w:r>
      <w:r>
        <w:rPr>
          <w:rStyle w:val="o"/>
          <w:rFonts w:ascii="Consolas" w:hAnsi="Consolas" w:cs="Consolas"/>
          <w:b/>
          <w:bCs/>
          <w:color w:val="333333"/>
          <w:sz w:val="14"/>
          <w:szCs w:val="14"/>
        </w:rPr>
        <w:t>.</w:t>
      </w:r>
      <w:r>
        <w:rPr>
          <w:rStyle w:val="na"/>
          <w:rFonts w:ascii="Consolas" w:hAnsi="Consolas" w:cs="Consolas"/>
          <w:color w:val="008080"/>
          <w:sz w:val="14"/>
          <w:szCs w:val="14"/>
        </w:rPr>
        <w:t>revistas</w:t>
      </w:r>
      <w:r>
        <w:rPr>
          <w:rStyle w:val="o"/>
          <w:rFonts w:ascii="Consolas" w:hAnsi="Consolas" w:cs="Consolas"/>
          <w:b/>
          <w:bCs/>
          <w:color w:val="333333"/>
          <w:sz w:val="14"/>
          <w:szCs w:val="14"/>
        </w:rPr>
        <w:t>.</w:t>
      </w:r>
      <w:r>
        <w:rPr>
          <w:rStyle w:val="na"/>
          <w:rFonts w:ascii="Consolas" w:hAnsi="Consolas" w:cs="Consolas"/>
          <w:color w:val="008080"/>
          <w:sz w:val="14"/>
          <w:szCs w:val="14"/>
        </w:rPr>
        <w:t>service</w:t>
      </w:r>
      <w:r>
        <w:rPr>
          <w:rStyle w:val="o"/>
          <w:rFonts w:ascii="Consolas" w:hAnsi="Consolas" w:cs="Consolas"/>
          <w:b/>
          <w:bCs/>
          <w:color w:val="333333"/>
          <w:sz w:val="14"/>
          <w:szCs w:val="14"/>
        </w:rPr>
        <w:t>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n"/>
          <w:rFonts w:ascii="Consolas" w:hAnsi="Consolas" w:cs="Consolas"/>
          <w:color w:val="555555"/>
          <w:sz w:val="16"/>
          <w:szCs w:val="16"/>
        </w:rPr>
        <w:t>java.util.List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n"/>
          <w:rFonts w:ascii="Consolas" w:hAnsi="Consolas" w:cs="Consolas"/>
          <w:color w:val="555555"/>
          <w:sz w:val="16"/>
          <w:szCs w:val="16"/>
        </w:rPr>
        <w:t>com.sistema.revistas.dao.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493876" w:rsidRPr="00BA3CA7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com.sistema.revistas.domain.Usuario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493876" w:rsidRPr="00BA3CA7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UsuarioServic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Loader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Instancia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UsuarioService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InstanciaDe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InstanciaDeUsuarioService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ader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usuarioServiceInstancia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autenticaLoginDe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autentica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remove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eletaElement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insere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nsereObjet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atualiza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atualizaObjet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consultaUsuarioPorId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</w:rPr>
        <w:t>encontraObejetoPorId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id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List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lt;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gt;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onsultaTodosOsUsuarios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49387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493876">
        <w:rPr>
          <w:rStyle w:val="n"/>
          <w:rFonts w:ascii="Consolas" w:hAnsi="Consolas" w:cs="Consolas"/>
          <w:color w:val="333333"/>
          <w:sz w:val="16"/>
          <w:szCs w:val="16"/>
        </w:rPr>
        <w:t>usuarioDao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493876">
        <w:rPr>
          <w:rStyle w:val="na"/>
          <w:rFonts w:ascii="Consolas" w:hAnsi="Consolas" w:cs="Consolas"/>
          <w:color w:val="008080"/>
          <w:sz w:val="16"/>
          <w:szCs w:val="16"/>
        </w:rPr>
        <w:t>encontraTodosOsObjetos</w:t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Fonts w:ascii="Consolas" w:hAnsi="Consolas" w:cs="Consolas"/>
          <w:color w:val="333333"/>
          <w:sz w:val="16"/>
          <w:szCs w:val="16"/>
        </w:rPr>
        <w:tab/>
      </w: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493876" w:rsidRPr="00493876" w:rsidRDefault="0049387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49387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EE1F17" w:rsidRPr="002E5497" w:rsidRDefault="00EE1F17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315811" w:rsidRDefault="00315811" w:rsidP="003D5292"/>
    <w:p w:rsidR="009A532B" w:rsidRDefault="009A532B" w:rsidP="003D5292"/>
    <w:p w:rsidR="009A532B" w:rsidRDefault="009A532B" w:rsidP="003D5292"/>
    <w:p w:rsidR="009A532B" w:rsidRDefault="009A532B" w:rsidP="003D5292"/>
    <w:p w:rsidR="009A532B" w:rsidRDefault="009A532B" w:rsidP="003D5292"/>
    <w:p w:rsidR="009A532B" w:rsidRDefault="009A532B" w:rsidP="003D5292"/>
    <w:p w:rsidR="00D51312" w:rsidRDefault="00D51312" w:rsidP="003D5292"/>
    <w:p w:rsidR="009A532B" w:rsidRDefault="009A532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 xml:space="preserve">Classes de 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Controle (pacote ‘controller’)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9A532B" w:rsidRDefault="009A532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C5564" w:rsidRPr="00EA17F3" w:rsidRDefault="001C5564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Base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1C5564" w:rsidRDefault="001C5564" w:rsidP="003D5292">
      <w:pPr>
        <w:pStyle w:val="Pr-formataoHTML"/>
        <w:spacing w:line="207" w:lineRule="atLeast"/>
        <w:rPr>
          <w:rFonts w:ascii="Consolas" w:hAnsi="Consolas" w:cs="Consolas"/>
          <w:bCs/>
          <w:i/>
          <w:color w:val="333333"/>
          <w:sz w:val="36"/>
          <w:szCs w:val="36"/>
          <w:u w:val="single"/>
        </w:rPr>
      </w:pPr>
    </w:p>
    <w:p w:rsidR="009A532B" w:rsidRPr="001C5564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1C5564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1C556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1C5564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1C556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1C5564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1C556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1C5564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1C556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1C5564">
        <w:rPr>
          <w:rStyle w:val="na"/>
          <w:rFonts w:ascii="Consolas" w:hAnsi="Consolas" w:cs="Consolas"/>
          <w:color w:val="008080"/>
          <w:sz w:val="16"/>
          <w:szCs w:val="16"/>
        </w:rPr>
        <w:t>controller</w:t>
      </w:r>
      <w:r w:rsidRPr="001C556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9A532B" w:rsidRPr="001C5564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532B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9A532B" w:rsidRPr="00BA3CA7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http.HttpServlet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quest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sponse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mensagem.Mensagem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abstract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BaseServlet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renderizaJSP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rlPagina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532B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9A532B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532B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532B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=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kc"/>
          <w:rFonts w:ascii="Consolas" w:hAnsi="Consolas" w:cs="Consolas"/>
          <w:b/>
          <w:bCs/>
          <w:color w:val="333333"/>
          <w:sz w:val="16"/>
          <w:szCs w:val="16"/>
        </w:rPr>
        <w:t>null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532B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9A532B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532B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9A532B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532B">
        <w:rPr>
          <w:rStyle w:val="na"/>
          <w:rFonts w:ascii="Consolas" w:hAnsi="Consolas" w:cs="Consolas"/>
          <w:color w:val="008080"/>
          <w:sz w:val="16"/>
          <w:szCs w:val="16"/>
        </w:rPr>
        <w:t>mensagemNulaFactory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9A532B">
        <w:rPr>
          <w:rStyle w:val="na"/>
          <w:rFonts w:ascii="Consolas" w:hAnsi="Consolas" w:cs="Consolas"/>
          <w:color w:val="008080"/>
          <w:sz w:val="16"/>
          <w:szCs w:val="16"/>
        </w:rPr>
        <w:t>sendRedirect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9A532B">
        <w:rPr>
          <w:rStyle w:val="n"/>
          <w:rFonts w:ascii="Consolas" w:hAnsi="Consolas" w:cs="Consolas"/>
          <w:color w:val="333333"/>
          <w:sz w:val="16"/>
          <w:szCs w:val="16"/>
        </w:rPr>
        <w:t>urlPagina</w:t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9A532B">
        <w:rPr>
          <w:rFonts w:ascii="Consolas" w:hAnsi="Consolas" w:cs="Consolas"/>
          <w:color w:val="333333"/>
          <w:sz w:val="16"/>
          <w:szCs w:val="16"/>
        </w:rPr>
        <w:tab/>
      </w: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9A532B" w:rsidRP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9A532B" w:rsidRDefault="009A532B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4"/>
          <w:szCs w:val="14"/>
        </w:rPr>
      </w:pPr>
      <w:r w:rsidRPr="009A532B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9A532B" w:rsidRDefault="009A532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51312" w:rsidRDefault="00D51312" w:rsidP="003D5292">
      <w:pPr>
        <w:pStyle w:val="Pr-formataoHTML"/>
        <w:spacing w:line="270" w:lineRule="atLeast"/>
        <w:rPr>
          <w:rFonts w:ascii="Consolas" w:hAnsi="Consolas" w:cs="Consolas"/>
          <w:bCs/>
          <w:i/>
          <w:color w:val="333333"/>
          <w:sz w:val="36"/>
          <w:szCs w:val="36"/>
          <w:u w:val="single"/>
        </w:rPr>
      </w:pPr>
    </w:p>
    <w:p w:rsidR="00D51312" w:rsidRDefault="00D51312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7A27BD" w:rsidRDefault="001E12C5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DeletaRevista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1E12C5" w:rsidRPr="001E12C5" w:rsidRDefault="001E12C5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</w:p>
    <w:p w:rsidR="007A27BD" w:rsidRPr="00BA3CA7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package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m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istema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vistas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roller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7A27BD" w:rsidRPr="00BA3CA7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7A27BD" w:rsidRPr="00BA3CA7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http.HttpServletRequest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spons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mensagem.Mensagem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validador.ValidadorDeInpu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</w:rPr>
        <w:t>com.sistema.revistas.domain.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n"/>
          <w:rFonts w:ascii="Consolas" w:hAnsi="Consolas" w:cs="Consolas"/>
          <w:color w:val="555555"/>
          <w:sz w:val="16"/>
          <w:szCs w:val="16"/>
        </w:rPr>
        <w:t>com.sistema.revistas.service.RevistaServic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DeletaRevistaServlet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aseServlet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>    </w:t>
      </w:r>
      <w:r w:rsidR="00B0098E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DeletaRevistaServle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>       </w:t>
      </w:r>
      <w:r w:rsidR="00B0098E">
        <w:rPr>
          <w:rFonts w:ascii="Consolas" w:hAnsi="Consolas" w:cs="Consolas"/>
          <w:color w:val="333333"/>
          <w:sz w:val="16"/>
          <w:szCs w:val="16"/>
        </w:rPr>
        <w:tab/>
      </w:r>
      <w:r w:rsidR="00B0098E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uper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       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="00B0098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InstanciaDeRevistaServic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B0098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Ge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!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ValidadorDeInpu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validaId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erroIdInvalidoFactory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else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7A27BD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d"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consultaRevistaPorId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id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exclui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sendRedirec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s"/>
          <w:rFonts w:ascii="Consolas" w:hAnsi="Consolas" w:cs="Consolas"/>
          <w:color w:val="DD1144"/>
          <w:sz w:val="16"/>
          <w:szCs w:val="16"/>
        </w:rPr>
        <w:t>"listaRevista?mensagem=true"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kt"/>
          <w:rFonts w:ascii="Consolas" w:hAnsi="Consolas" w:cs="Consolas"/>
          <w:b/>
          <w:bCs/>
          <w:color w:val="445588"/>
          <w:sz w:val="16"/>
          <w:szCs w:val="16"/>
        </w:rPr>
        <w:t>void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xclui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HttpServletRequest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!=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kc"/>
          <w:rFonts w:ascii="Consolas" w:hAnsi="Consolas" w:cs="Consolas"/>
          <w:b/>
          <w:bCs/>
          <w:color w:val="333333"/>
          <w:sz w:val="16"/>
          <w:szCs w:val="16"/>
        </w:rPr>
        <w:t>null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exclui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deletarComSucessoFactory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else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7A27BD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7A27B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7A27BD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7A27BD">
        <w:rPr>
          <w:rStyle w:val="na"/>
          <w:rFonts w:ascii="Consolas" w:hAnsi="Consolas" w:cs="Consolas"/>
          <w:color w:val="008080"/>
          <w:sz w:val="16"/>
          <w:szCs w:val="16"/>
        </w:rPr>
        <w:t>deletarComErroFactory</w:t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Fonts w:ascii="Consolas" w:hAnsi="Consolas" w:cs="Consolas"/>
          <w:color w:val="333333"/>
          <w:sz w:val="16"/>
          <w:szCs w:val="16"/>
        </w:rPr>
        <w:tab/>
      </w: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7A27BD" w:rsidRPr="007A27BD" w:rsidRDefault="007A27BD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7A27BD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7A27BD" w:rsidRDefault="007A27BD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9A532B" w:rsidRDefault="009A532B" w:rsidP="003D5292"/>
    <w:p w:rsidR="007A27BD" w:rsidRDefault="007A27BD" w:rsidP="003D5292"/>
    <w:p w:rsidR="007A27BD" w:rsidRDefault="007A27BD" w:rsidP="003D5292"/>
    <w:p w:rsidR="007A27BD" w:rsidRDefault="007A27BD" w:rsidP="003D5292"/>
    <w:p w:rsidR="007A27BD" w:rsidRDefault="007A27BD" w:rsidP="003D5292"/>
    <w:p w:rsidR="007A27BD" w:rsidRDefault="007A27BD" w:rsidP="003D5292"/>
    <w:p w:rsidR="00196A80" w:rsidRDefault="00196A80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96A80" w:rsidRDefault="00196A80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7A27BD" w:rsidRDefault="00D72D75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EditaRevista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D72D75" w:rsidRPr="00D72D75" w:rsidRDefault="00D72D75" w:rsidP="003D5292">
      <w:pPr>
        <w:pStyle w:val="Pr-formataoHTML"/>
        <w:spacing w:line="270" w:lineRule="atLeast"/>
        <w:rPr>
          <w:rFonts w:ascii="Consolas" w:hAnsi="Consolas" w:cs="Consolas"/>
          <w:b/>
          <w:bCs/>
          <w:color w:val="333333"/>
          <w:sz w:val="21"/>
          <w:szCs w:val="21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packag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istem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vistas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roll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math.BigDecim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mensagem.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validador.ValidadorDeInpu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domain.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service.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EditaRevista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ase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</w:t>
      </w:r>
      <w:r w:rsidR="00196A80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ditaRevistaServl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   </w:t>
      </w:r>
      <w:r w:rsidR="00196A80">
        <w:rPr>
          <w:rFonts w:ascii="Consolas" w:hAnsi="Consolas" w:cs="Consolas"/>
          <w:color w:val="333333"/>
          <w:sz w:val="16"/>
          <w:szCs w:val="16"/>
        </w:rPr>
        <w:tab/>
      </w:r>
      <w:r w:rsidR="00196A80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uper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       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="00196A80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InstanciaDeRevistaService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196A80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G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!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idadorDeInpu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validaI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revista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el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d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consultaRevistaPorI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i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revista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nderizaJSP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editar_revista.jsp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Po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idadorDeInpu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validaEdicaoDe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vistaBuild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ng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d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om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om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.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mDigit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mDigital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precoD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igDecim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recoD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).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precoPo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BigDecim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precoPor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estaDeletad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Boolea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estaDeletado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.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descrica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descricao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t</w:t>
      </w:r>
      <w:r w:rsidR="001D44C4">
        <w:rPr>
          <w:rStyle w:val="na"/>
          <w:rFonts w:ascii="Consolas" w:hAnsi="Consolas" w:cs="Consolas"/>
          <w:color w:val="008080"/>
          <w:sz w:val="16"/>
          <w:szCs w:val="16"/>
        </w:rPr>
        <w:t>em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</w:t>
      </w:r>
      <w:r w:rsidR="001D44C4">
        <w:rPr>
          <w:rStyle w:val="s"/>
          <w:rFonts w:ascii="Consolas" w:hAnsi="Consolas" w:cs="Consolas"/>
          <w:color w:val="DD1144"/>
          <w:sz w:val="16"/>
          <w:szCs w:val="16"/>
        </w:rPr>
        <w:t>tema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buil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edita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ndRedirec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editaRevista?id="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+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id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+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&amp;mensagem=tru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dita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atualiza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editarComSucessoFactory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els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editarComErroFactory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4D11BF" w:rsidRDefault="004D11BF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4D11BF" w:rsidRDefault="004D11BF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4D11BF" w:rsidRDefault="004D11BF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F91C32" w:rsidRPr="00EA17F3" w:rsidRDefault="00F91C32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FormularioRevista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F91C32" w:rsidRPr="00FD075C" w:rsidRDefault="00F91C32" w:rsidP="003D5292">
      <w:pPr>
        <w:pStyle w:val="Pr-formataoHTML"/>
        <w:spacing w:line="207" w:lineRule="atLeast"/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FD075C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D075C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FD075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D075C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FD075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FD075C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FD075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FD075C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FD075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FD075C">
        <w:rPr>
          <w:rStyle w:val="na"/>
          <w:rFonts w:ascii="Consolas" w:hAnsi="Consolas" w:cs="Consolas"/>
          <w:color w:val="008080"/>
          <w:sz w:val="16"/>
          <w:szCs w:val="16"/>
        </w:rPr>
        <w:t>controller</w:t>
      </w:r>
      <w:r w:rsidRPr="00FD075C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FD075C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</w:rPr>
        <w:t>java.io.IOException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math.BigDecim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mensagem.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validador.ValidadorDeInpu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domain.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service.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FormularioRevista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aseServl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</w:t>
      </w:r>
      <w:r w:rsidR="00F624E5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FormularioRevistaServl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    </w:t>
      </w:r>
      <w:r w:rsidR="00F624E5">
        <w:rPr>
          <w:rFonts w:ascii="Consolas" w:hAnsi="Consolas" w:cs="Consolas"/>
          <w:color w:val="333333"/>
          <w:sz w:val="16"/>
          <w:szCs w:val="16"/>
        </w:rPr>
        <w:tab/>
      </w:r>
      <w:r w:rsidR="00F624E5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up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       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</w:t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="00F624E5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InstanciaDe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</w:t>
      </w:r>
      <w:r w:rsidR="00F624E5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G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nderizaJSP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ormulario_revista.jsp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Po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ValidadorDeInpu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validaCriacaoDe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RevistaBuild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nom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nom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temDigit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Boolea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temDigital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precoPo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BigDecim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precoPor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.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precoD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BigDecima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precoD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descrica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descricao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t</w:t>
      </w:r>
      <w:r w:rsidR="00AD668E">
        <w:rPr>
          <w:rStyle w:val="n"/>
          <w:rFonts w:ascii="Consolas" w:hAnsi="Consolas" w:cs="Consolas"/>
          <w:color w:val="333333"/>
          <w:sz w:val="16"/>
          <w:szCs w:val="16"/>
        </w:rPr>
        <w:t>em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t</w:t>
      </w:r>
      <w:r w:rsidR="00AD668E">
        <w:rPr>
          <w:rStyle w:val="s"/>
          <w:rFonts w:ascii="Consolas" w:hAnsi="Consolas" w:cs="Consolas"/>
          <w:color w:val="DD1144"/>
          <w:sz w:val="16"/>
          <w:szCs w:val="16"/>
        </w:rPr>
        <w:t>ema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buil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cadastra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ndRedirec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formularioRevista?mensagem=tru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adastra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cria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cadastrarComSucessoFactory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els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cadastrarComErroFactory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FD075C" w:rsidRDefault="00FD075C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istaRevista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packag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istem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vistas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roll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util.Li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domain.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service.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ListaRevista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ase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</w:t>
      </w:r>
      <w:r w:rsidR="00E9186C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ListaRevistaServl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>        </w:t>
      </w:r>
      <w:r w:rsidR="00E9186C">
        <w:rPr>
          <w:rFonts w:ascii="Consolas" w:hAnsi="Consolas" w:cs="Consolas"/>
          <w:color w:val="333333"/>
          <w:sz w:val="16"/>
          <w:szCs w:val="16"/>
        </w:rPr>
        <w:tab/>
      </w:r>
      <w:r w:rsidR="00E9186C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up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       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="00E9186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InstanciaDe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E9186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G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Li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lt;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gt;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consultaTodasAsRevistas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revistas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vistas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nderizaJSP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lista_revista.jsp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636F7D" w:rsidRDefault="00636F7D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ogin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controller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quest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</w:rPr>
        <w:t>com.sistema.revistas.controller.mensagem.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com.sistema.revistas.domain.Usuari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com.sistema.revistas.service.Usuario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Login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aseServle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LoginServl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up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InstanciaDeUsuario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Ge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nderizaJSP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.jsp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Po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UsuarioBuild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nom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nom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nha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senha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build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DoBanco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Servic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autenticaLoginDeUsuari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usuarioDoBanco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=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c"/>
          <w:rFonts w:ascii="Consolas" w:hAnsi="Consolas" w:cs="Consolas"/>
          <w:b/>
          <w:bCs/>
          <w:color w:val="333333"/>
          <w:sz w:val="16"/>
          <w:szCs w:val="16"/>
        </w:rPr>
        <w:t>null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mensagem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loginComErroFactory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</w:rPr>
        <w:t>sendRedirec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</w:rPr>
        <w:t>"login?mensagem=true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else</w:t>
      </w:r>
      <w:r w:rsidRPr="00D52B26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c1"/>
          <w:rFonts w:ascii="Consolas" w:hAnsi="Consolas" w:cs="Consolas"/>
          <w:i/>
          <w:iCs/>
          <w:color w:val="999988"/>
          <w:sz w:val="16"/>
          <w:szCs w:val="16"/>
        </w:rPr>
        <w:t>//Sessão setada para uma hora</w:t>
      </w:r>
    </w:p>
    <w:p w:rsidR="00D52B26" w:rsidRP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</w:rPr>
        <w:tab/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ession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D52B26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etAttribute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D52B26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suario"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D52B26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D52B26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D52B26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getSession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setMaxInactiveInterval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BA3CA7">
        <w:rPr>
          <w:rStyle w:val="mi"/>
          <w:rFonts w:ascii="Consolas" w:hAnsi="Consolas" w:cs="Consolas"/>
          <w:color w:val="009999"/>
          <w:sz w:val="16"/>
          <w:szCs w:val="16"/>
        </w:rPr>
        <w:t>30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*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mi"/>
          <w:rFonts w:ascii="Consolas" w:hAnsi="Consolas" w:cs="Consolas"/>
          <w:color w:val="009999"/>
          <w:sz w:val="16"/>
          <w:szCs w:val="16"/>
        </w:rPr>
        <w:t>2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*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BA3CA7">
        <w:rPr>
          <w:rStyle w:val="mi"/>
          <w:rFonts w:ascii="Consolas" w:hAnsi="Consolas" w:cs="Consolas"/>
          <w:color w:val="009999"/>
          <w:sz w:val="16"/>
          <w:szCs w:val="16"/>
        </w:rPr>
        <w:t>60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Style w:val="n"/>
          <w:rFonts w:ascii="Consolas" w:hAnsi="Consolas" w:cs="Consolas"/>
          <w:color w:val="333333"/>
          <w:sz w:val="16"/>
          <w:szCs w:val="16"/>
        </w:rPr>
        <w:t>response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</w:rPr>
        <w:t>sendRedirect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BA3CA7">
        <w:rPr>
          <w:rStyle w:val="s"/>
          <w:rFonts w:ascii="Consolas" w:hAnsi="Consolas" w:cs="Consolas"/>
          <w:color w:val="DD1144"/>
          <w:sz w:val="16"/>
          <w:szCs w:val="16"/>
        </w:rPr>
        <w:t>"revista/listaRevista"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Pr="00BA3CA7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9C378C" w:rsidRDefault="009C378C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52B26" w:rsidRPr="00CE772C" w:rsidRDefault="00CE772C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ogoutServle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D52B26" w:rsidRPr="00BA3CA7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roll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http.HttpServlet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http.HttpServlet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LogoutServle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extend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aseServle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lo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ialVersionUID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962700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LogoutServle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="00962700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="00962700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up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962700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otected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Ge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ess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nvalidat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endRedirec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localhost:8080/ES1Project/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9E5951" w:rsidRDefault="009E5951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oginFilter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controll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filtr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Filter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FilterChain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FilterConfig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Except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Servlet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http.HttpServlet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x.servlet.http.HttpServlet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com.sistema.revistas.domain.Usuari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LoginFilter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implement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Filter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B92B9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LoginFil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="00B92B9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="00B92B9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up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       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="00B92B9C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oFil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Respons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FilterChai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hai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Respons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Sess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Attribut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suari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usuario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endRedirec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localhost:8080/ES1Project/login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els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hai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oFil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d"/>
          <w:rFonts w:ascii="Consolas" w:hAnsi="Consolas" w:cs="Consolas"/>
          <w:color w:val="333333"/>
          <w:sz w:val="16"/>
          <w:szCs w:val="16"/>
          <w:lang w:val="en-US"/>
        </w:rPr>
        <w:t>@Override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destro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d"/>
          <w:rFonts w:ascii="Consolas" w:hAnsi="Consolas" w:cs="Consolas"/>
          <w:color w:val="333333"/>
          <w:sz w:val="16"/>
          <w:szCs w:val="16"/>
          <w:lang w:val="en-US"/>
        </w:rPr>
        <w:t>@Override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void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ini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FilterConfi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arg0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throw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ervletExceptio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EB01CE" w:rsidRDefault="00EB01CE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8367DE" w:rsidRPr="00AF682E" w:rsidRDefault="00AF682E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Mensagem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controll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ip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xto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Mensagem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ipo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xto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ipo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ipo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BA3CA7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exto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xto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Tip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ip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getText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xt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adastrarComSucess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Sucess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Revista cadastrada com sucesso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adastrarComErr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Err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Erro ao cadastrar revista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ditarComSucess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Sucess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Revista editada com sucesso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deletarComErr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Err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Erro ao excluir revista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deletarComSucess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Sucess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Revista excluída com sucesso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ditarComErr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Err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Erro ao editar revista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loginComErr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Err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Senha ou nome de usuário inválidos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erroIdInvalido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mensagemErr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Id de revista inválido.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Mensagem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mensagemNulaFactory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</w:rPr>
        <w:t>nul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Pr="00623C04" w:rsidRDefault="00623C04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alidadorDeInput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controll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validado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java.math.BigDecim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javax.servlet.http.HttpServlet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com.sistema.revistas.util.ValidadorDeDigito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ValidadorDeInpu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Id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!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dorDeDigito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validaNumer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id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EdicaoDeRevist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CamposObrigatoriosDeRevist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CamposBoolean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temDigital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Preco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precoDe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precoPor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CamposBoolean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estaDeletado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dorDeDigito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validaNumer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id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CriacaoDeRevist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CamposObrigatoriosDeRevist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CamposBoolean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temDigital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idaPreco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precoDe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precoPor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)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Preco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D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Po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BA3CA7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igDecima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DeBigDecima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igDecim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D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igDecima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PorBigDecima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igDecim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Po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DeBigDecim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mpareT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ecoPorBigDecim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0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xceptio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CamposBoolean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mDigit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!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R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oString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equal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mDigit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oString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equal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temDigit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fal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CamposObrigatoriosDeRevist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HttpServletReques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ome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</w:t>
      </w:r>
      <w:r w:rsidR="004A150B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ema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recoDe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recoPor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ques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getParameter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mDigital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64314A" w:rsidRDefault="0064314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Style w:val="o"/>
          <w:rFonts w:ascii="Consolas" w:eastAsia="Times New Roman" w:hAnsi="Consolas" w:cs="Consolas"/>
          <w:b/>
          <w:bCs/>
          <w:color w:val="333333"/>
          <w:sz w:val="16"/>
          <w:szCs w:val="16"/>
        </w:rPr>
      </w:pPr>
    </w:p>
    <w:p w:rsidR="008367DE" w:rsidRPr="002E5497" w:rsidRDefault="008367DE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 xml:space="preserve">Classes de 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utilitários (pacote ‘util’)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64314A" w:rsidRDefault="0064314A" w:rsidP="003D5292">
      <w:pPr>
        <w:pStyle w:val="Pr-formataoHTML"/>
        <w:spacing w:line="270" w:lineRule="atLeast"/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64314A" w:rsidRPr="009E5951" w:rsidRDefault="0004225A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CarregadorDePropriedades</w:t>
      </w:r>
      <w:r w:rsidR="0064314A"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uti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FileInputStrea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OException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io.InputStrea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  <w:lang w:val="en-US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  <w:lang w:val="en-US"/>
        </w:rPr>
        <w:t>java.util.Properti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</w:rPr>
        <w:t>CarregadorDePropriedade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Propertie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carregaPropriedad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aminhoDoArquiv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Propertie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propriedade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</w:rPr>
        <w:t>nul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Stream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opriedade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operti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FileInputStrea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aminhoDoArquiv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opriedad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load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ropriedad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x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x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printStackTrac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ly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ry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os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}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catch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OExceptio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printStackTrac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propriedad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DD4A85" w:rsidRDefault="00DD4A85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FormatadorDeValores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uti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java.math.BigDecim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java.text.DecimalForma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java.text.DecimalFormatSymbol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import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n"/>
          <w:rFonts w:ascii="Consolas" w:hAnsi="Consolas" w:cs="Consolas"/>
          <w:color w:val="555555"/>
          <w:sz w:val="16"/>
          <w:szCs w:val="16"/>
        </w:rPr>
        <w:t>java.util.Local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</w:rPr>
        <w:t>FormatadorDeValores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</w:rPr>
        <w:t>formataNumer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BigDecimal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val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Local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local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Local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pt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</w:rPr>
        <w:t>"BR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</w:rPr>
        <w:tab/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ecimalForma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f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ecimalForma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#,##0.00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,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ecimalFormatSymbol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oca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R$ "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+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df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forma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value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6D575B" w:rsidRPr="009E5951" w:rsidRDefault="006D575B" w:rsidP="003D5292">
      <w:pPr>
        <w:pStyle w:val="Pr-formataoHTML"/>
        <w:spacing w:line="270" w:lineRule="atLeast"/>
        <w:rPr>
          <w:rStyle w:val="o"/>
          <w:rFonts w:ascii="Consolas" w:hAnsi="Consolas" w:cs="Consolas"/>
          <w:b/>
          <w:bCs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alidadorDeDigitos</w:t>
      </w:r>
      <w:r w:rsidRPr="00EA17F3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java :</w:t>
      </w: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Default="008367DE" w:rsidP="003D5292">
      <w:pPr>
        <w:pStyle w:val="Pr-formataoHTML"/>
        <w:spacing w:line="207" w:lineRule="atLeast"/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kn"/>
          <w:rFonts w:ascii="Consolas" w:hAnsi="Consolas" w:cs="Consolas"/>
          <w:b/>
          <w:bCs/>
          <w:color w:val="333333"/>
          <w:sz w:val="16"/>
          <w:szCs w:val="16"/>
        </w:rPr>
        <w:t>package</w:t>
      </w:r>
      <w:r w:rsidRPr="008367DE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</w:rPr>
        <w:t>com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sistema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revista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</w:rPr>
        <w:t>util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clas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c"/>
          <w:rFonts w:ascii="Consolas" w:hAnsi="Consolas" w:cs="Consolas"/>
          <w:b/>
          <w:bCs/>
          <w:color w:val="445588"/>
          <w:sz w:val="16"/>
          <w:szCs w:val="16"/>
          <w:lang w:val="en-US"/>
        </w:rPr>
        <w:t>ValidadorDeDigitos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rivate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ina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QUANTITY_REGEX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^(0|[1-9][0-9]*)$"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publ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static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t"/>
          <w:rFonts w:ascii="Consolas" w:hAnsi="Consolas" w:cs="Consolas"/>
          <w:b/>
          <w:bCs/>
          <w:color w:val="445588"/>
          <w:sz w:val="16"/>
          <w:szCs w:val="16"/>
          <w:lang w:val="en-US"/>
        </w:rPr>
        <w:t>boolea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f"/>
          <w:rFonts w:ascii="Consolas" w:hAnsi="Consolas" w:cs="Consolas"/>
          <w:b/>
          <w:bCs/>
          <w:color w:val="990000"/>
          <w:sz w:val="16"/>
          <w:szCs w:val="16"/>
          <w:lang w:val="en-US"/>
        </w:rPr>
        <w:t>validaNumero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{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!=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null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amp;&amp;</w:t>
      </w: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input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8367DE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matches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8367DE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QUANTITY_REGEX</w:t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8367DE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}</w:t>
      </w:r>
    </w:p>
    <w:p w:rsidR="008367DE" w:rsidRPr="008367DE" w:rsidRDefault="008367DE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D52B26" w:rsidRDefault="00D52B26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4"/>
          <w:szCs w:val="14"/>
        </w:rPr>
      </w:pPr>
    </w:p>
    <w:p w:rsidR="007A27BD" w:rsidRDefault="007A27BD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C0240E" w:rsidRDefault="00C0240E" w:rsidP="003D5292"/>
    <w:p w:rsidR="002066A9" w:rsidRDefault="002066A9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</w:pPr>
    </w:p>
    <w:p w:rsidR="00C0240E" w:rsidRDefault="00C0240E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JSPs do projeto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F23F15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94289A" w:rsidRDefault="0094289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erro_pagina_nao_encontrada.jsp :</w:t>
      </w:r>
    </w:p>
    <w:p w:rsidR="0094289A" w:rsidRDefault="0094289A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%@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anguag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ava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ntentTyp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/html; charset=UTF-8"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Encoding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TF-8"</w:t>
      </w: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p"/>
          <w:rFonts w:ascii="Consolas" w:hAnsi="Consolas" w:cs="Consolas"/>
          <w:b/>
          <w:bCs/>
          <w:color w:val="999999"/>
          <w:sz w:val="16"/>
          <w:szCs w:val="16"/>
          <w:lang w:val="en-US"/>
        </w:rPr>
        <w:t>&lt;!DOCTYPE html PUBLIC "-//W3C//DTD HTML 4.01 Transitional//EN" "http://www.w3.org/TR/html4/loose.dtd"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tml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ead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ttp-equiv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ontent-Type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ent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/html; charset=UTF-8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title&gt;</w:t>
      </w:r>
      <w:r w:rsidRPr="00F23F15">
        <w:rPr>
          <w:rFonts w:ascii="Consolas" w:hAnsi="Consolas" w:cs="Consolas"/>
          <w:color w:val="333333"/>
          <w:sz w:val="16"/>
          <w:szCs w:val="16"/>
        </w:rPr>
        <w:t>Página não encontrada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/title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nk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l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ylesheet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localhost:8080/ES1Project/css/erro.css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ead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ody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mage-container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div&gt;</w:t>
      </w:r>
    </w:p>
    <w:p w:rsidR="00F23F15" w:rsidRPr="00BA3CA7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body&gt;</w:t>
      </w: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tml&gt;</w:t>
      </w: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A82594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index.jsp :</w:t>
      </w: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BA3CA7" w:rsidRDefault="00F23F15" w:rsidP="003D5292">
      <w:pPr>
        <w:pStyle w:val="Pr-formataoHTML"/>
        <w:spacing w:line="207" w:lineRule="atLeast"/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%@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anguag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ava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ntentTyp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/html; charset=UTF-8"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Encoding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TF-8"</w:t>
      </w: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p"/>
          <w:rFonts w:ascii="Consolas" w:hAnsi="Consolas" w:cs="Consolas"/>
          <w:b/>
          <w:bCs/>
          <w:color w:val="999999"/>
          <w:sz w:val="16"/>
          <w:szCs w:val="16"/>
          <w:lang w:val="en-US"/>
        </w:rPr>
        <w:t>&lt;!DOCTYPE html PUBLIC "-//W3C//DTD HTML 4.01 Transitional//EN" "http://www.w3.org/TR/html4/loose.dtd"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tml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ead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ttp-equiv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ontent-Type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ent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/html; charset=UTF-8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itle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Home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itle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ead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ody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%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String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directURL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localhost:8080/ES1Project/revista/listaRevista"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spons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.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endRedirect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(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redirectURL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)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body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tml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23F15" w:rsidRPr="00F23F15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C0240E" w:rsidRDefault="00C0240E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D875D9" w:rsidRPr="00BA3CA7" w:rsidRDefault="00D875D9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F23F15" w:rsidRDefault="00D875D9" w:rsidP="003D5292">
      <w:pPr>
        <w:rPr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login.jsp :</w:t>
      </w:r>
    </w:p>
    <w:p w:rsidR="00F23F15" w:rsidRDefault="00F23F15" w:rsidP="003D5292">
      <w:pPr>
        <w:rPr>
          <w:lang w:val="en-US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%@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anguag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ava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ntentType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/html; charset=UTF-8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Encoding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TF-8"</w:t>
      </w: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&lt;%@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</w:rPr>
        <w:t>taglib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</w:rPr>
        <w:t>uri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</w:rPr>
        <w:t>"http://java.sun.com/jsp/jstl/core"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n"/>
          <w:rFonts w:ascii="Consolas" w:hAnsi="Consolas" w:cs="Consolas"/>
          <w:color w:val="333333"/>
          <w:sz w:val="16"/>
          <w:szCs w:val="16"/>
        </w:rPr>
        <w:t>prefix</w:t>
      </w:r>
      <w:r w:rsidRPr="00F23F15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</w:rPr>
        <w:t>"c"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%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p"/>
          <w:rFonts w:ascii="Consolas" w:hAnsi="Consolas" w:cs="Consolas"/>
          <w:b/>
          <w:bCs/>
          <w:color w:val="999999"/>
          <w:sz w:val="16"/>
          <w:szCs w:val="16"/>
          <w:lang w:val="en-US"/>
        </w:rPr>
        <w:t>&lt;!DOCTYPE html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[if lt IE 7]&gt; &lt;html class="lt-ie9 lt-ie8 lt-ie7" lang="en"&gt; &lt;![endif]--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[if IE 7]&gt; &lt;html class="lt-ie9 lt-ie8" lang="en"&gt; &lt;![endif]--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[if IE 8]&gt; &lt;html class="lt-ie9" lang="en"&gt; &lt;![endif]--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[if gt IE 8]&gt;&lt;!--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tml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lang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en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&lt;![endif]--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ead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harset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tf-8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ttp-equiv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X-UA-Compatible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ent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E=edge,chrome=1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itle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Sistema revistas - login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itle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nk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l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ylesheet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ss/style.css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[if lt IE 9]&gt;&lt;script src="//html5shim.googlecode.com/svn/trunk/html5.js"&gt;&lt;/script&gt;&lt;![endif]--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ead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ody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itle-container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h1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</w:rPr>
        <w:t>"title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  <w:r w:rsidRPr="00F23F15">
        <w:rPr>
          <w:rFonts w:ascii="Consolas" w:hAnsi="Consolas" w:cs="Consolas"/>
          <w:color w:val="333333"/>
          <w:sz w:val="16"/>
          <w:szCs w:val="16"/>
        </w:rPr>
        <w:t>Sistema Revistas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/h1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-form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c:if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</w:rPr>
        <w:t>test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</w:rPr>
        <w:t>"${mensagem != null &amp;&amp; mensagem.tipo eq 'mensagemErro'}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23F15">
        <w:rPr>
          <w:rFonts w:ascii="Consolas" w:hAnsi="Consolas" w:cs="Consolas"/>
          <w:color w:val="333333"/>
          <w:sz w:val="16"/>
          <w:szCs w:val="16"/>
        </w:rPr>
        <w:tab/>
        <w:t xml:space="preserve">  </w:t>
      </w:r>
      <w:r w:rsidRPr="00F23F15">
        <w:rPr>
          <w:rFonts w:ascii="Consolas" w:hAnsi="Consolas" w:cs="Consolas"/>
          <w:color w:val="333333"/>
          <w:sz w:val="16"/>
          <w:szCs w:val="16"/>
        </w:rPr>
        <w:tab/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div</w:t>
      </w:r>
      <w:r w:rsidRPr="00F23F15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</w:rPr>
        <w:t>"errormsgbox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  <w:r w:rsidRPr="00F23F15">
        <w:rPr>
          <w:rFonts w:ascii="Consolas" w:hAnsi="Consolas" w:cs="Consolas"/>
          <w:color w:val="333333"/>
          <w:sz w:val="16"/>
          <w:szCs w:val="16"/>
        </w:rPr>
        <w:t>${mensagem.texto}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/div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F23F15">
        <w:rPr>
          <w:rFonts w:ascii="Consolas" w:hAnsi="Consolas" w:cs="Consolas"/>
          <w:color w:val="333333"/>
          <w:sz w:val="16"/>
          <w:szCs w:val="16"/>
        </w:rPr>
        <w:tab/>
        <w:t xml:space="preserve">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</w:rPr>
        <w:t>&lt;/c:if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</w:rPr>
        <w:tab/>
        <w:t xml:space="preserve">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form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method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ost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action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p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abel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for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Usuário: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label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nput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ype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ame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ome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p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p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abel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for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assword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Senha: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label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nput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ype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assword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ame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enha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assword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p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p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-submit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utton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ype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ubmit"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F23F15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F23F15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ogin-button"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>Login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button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p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form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body&gt;</w:t>
      </w:r>
    </w:p>
    <w:p w:rsidR="00F23F15" w:rsidRPr="00F23F15" w:rsidRDefault="00F23F15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F23F15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tml&gt;</w:t>
      </w: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F23F15" w:rsidRDefault="00F23F15" w:rsidP="003D5292">
      <w:pPr>
        <w:rPr>
          <w:lang w:val="en-US"/>
        </w:rPr>
      </w:pPr>
    </w:p>
    <w:p w:rsidR="00AC6916" w:rsidRDefault="00AC6916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F23F15" w:rsidRDefault="00586853" w:rsidP="003D5292">
      <w:pPr>
        <w:rPr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editar_revista.jsp :</w:t>
      </w:r>
    </w:p>
    <w:p w:rsidR="00F23F15" w:rsidRDefault="00F23F15" w:rsidP="003D5292">
      <w:pPr>
        <w:rPr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%@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page language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ava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tentType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xt/html; charset=UTF-8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pageEncoding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UTF-8"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%@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taglib uri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java.sun.com/jsp/jstl/cor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prefix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c"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%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b/>
          <w:bCs/>
          <w:color w:val="999999"/>
          <w:sz w:val="16"/>
          <w:szCs w:val="16"/>
          <w:lang w:val="en-US"/>
        </w:rPr>
        <w:t>&lt;!DOCTYPE htm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htm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lang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e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head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harse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utf-8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viewpor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onten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width=device-width, initial-scale=1.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escriptio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onten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author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onten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title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Sistema Revistas - editar revista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title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Bootstrap core CSS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bootstrap.css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Add custom CSS here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sb-admin.css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nt-awesome/css/font-awesome.min.cs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validationEngine.jquery.cs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jquery-ui.cs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head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ody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wrapp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Sidebar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na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 navbar-inverse navbar-fixed-top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o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igatio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Brand and toggle get grouped for better mobile display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-head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utto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butto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-toggl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ogg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laps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arge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.navbar-ex1-collaps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r-only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Toggle navigation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con-ba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pan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con-ba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pan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con-ba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pan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button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-brand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istema Revistas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a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Collect the nav links, forms, and other content for toggling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lapse navbar-collapse navbar-ex1-collaps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 navbar-nav side-nav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#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toggl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menu-top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ogg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 fa-caret-square-o-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Gerenciar revistas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ar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b&gt;&lt;/a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menu-items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menu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li&gt;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localhost:8080/ES1Project/revista/listaRevista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fa fa-tabl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Exibir revistas cadastradas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a&gt;&lt;/li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li&gt;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localhost:8080/ES1Project/revista/formularioRevista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fa fa-edi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Cadastrar nova revista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a&gt;&lt;/li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i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 navbar-nav navbar-right navbar-us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 user-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#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toggl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ogg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 fa-us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${usuario.nome}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ar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b&gt;&lt;/a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menu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>  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&gt;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http://localhost:8080/ES1Project/logou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 fa-power-off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g Out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a&gt;&lt;/li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i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.navbar-collapse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na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age-wrapp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ow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-lg-12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h1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Editar Revista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small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Entre com os dados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small&gt;&lt;/h1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.row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magaz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${mensagem != null &amp;&amp; mensagem.tipo eq 'mensagemErro'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errormsgbox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${mensagem.texto}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c:if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${mensagem != null &amp;&amp; mensagem.tipo eq 'mensagemSucesso'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uccessbox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${mensagem.texto}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c:if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ow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-lg-6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form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etho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os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ction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editaRevista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o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hidde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d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id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hidde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estaDeletad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estaDeletado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Nome da revista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m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nome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nom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T</w:t>
      </w:r>
      <w:r w:rsidR="0003237D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</w:t>
      </w:r>
      <w:r w:rsidR="003B3CE7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t</w:t>
      </w:r>
      <w:r w:rsidR="0003237D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t</w:t>
      </w:r>
      <w:r w:rsidR="003B3CE7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Descrição da revista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escrica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descricao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descrica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ço Por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recoPor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precoPor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precoPor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ço De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recoD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precoDe}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precoD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temDigital == true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BA3CA7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Tem formato digital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inl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mDigita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ptionsRadiosInline1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ru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A61717"/>
          <w:sz w:val="16"/>
          <w:szCs w:val="16"/>
          <w:lang w:val="en-US"/>
        </w:rPr>
        <w:t>checked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im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inl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mDigita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ptionsRadiosInline2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ls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Não</w:t>
      </w: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abel&gt;</w:t>
      </w: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c:if&gt;</w:t>
      </w: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.temDigital != true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Tem formato digital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inl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mDigita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ptionsRadiosInline1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ru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im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inl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mDigita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ptionsRadiosInline2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ls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</w:t>
      </w:r>
      <w:r w:rsidRPr="008F683B">
        <w:rPr>
          <w:rFonts w:ascii="Consolas" w:eastAsia="Times New Roman" w:hAnsi="Consolas" w:cs="Consolas"/>
          <w:color w:val="A61717"/>
          <w:sz w:val="16"/>
          <w:szCs w:val="16"/>
          <w:lang w:val="en-US"/>
        </w:rPr>
        <w:t>checked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Não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abel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c:if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${revista != null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utto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ubmi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btn btn-defaul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ditar revista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button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c:if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form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     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r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/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r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/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br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/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back_butto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localhost:8080/ES1Project/revista/listaRevista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voltar para lista de revistas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a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.row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#page-wrapper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#wrapper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JavaScript --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-1.10.2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bootstrap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showhidemenu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mask.min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validate.min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validationEngine-pt_BR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validationEngine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validate.revista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F23F15" w:rsidRPr="008F683B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body&gt;</w:t>
      </w:r>
    </w:p>
    <w:p w:rsidR="00F23F15" w:rsidRPr="00BA3CA7" w:rsidRDefault="00F23F15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html&gt;</w:t>
      </w:r>
    </w:p>
    <w:p w:rsidR="00F23F15" w:rsidRPr="008F683B" w:rsidRDefault="00F23F15" w:rsidP="003D5292">
      <w:pPr>
        <w:rPr>
          <w:sz w:val="16"/>
          <w:szCs w:val="16"/>
          <w:lang w:val="en-US"/>
        </w:rPr>
      </w:pPr>
    </w:p>
    <w:p w:rsidR="008F683B" w:rsidRPr="008F683B" w:rsidRDefault="008F683B" w:rsidP="003D5292">
      <w:pPr>
        <w:rPr>
          <w:sz w:val="16"/>
          <w:szCs w:val="16"/>
          <w:lang w:val="en-US"/>
        </w:rPr>
      </w:pPr>
    </w:p>
    <w:p w:rsidR="00E33E0F" w:rsidRDefault="00E33E0F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E33E0F" w:rsidRDefault="00E33E0F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8F683B" w:rsidRPr="008F683B" w:rsidRDefault="00D80F84" w:rsidP="003D5292">
      <w:pPr>
        <w:rPr>
          <w:sz w:val="16"/>
          <w:szCs w:val="16"/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formulario_revista.jsp :</w:t>
      </w:r>
    </w:p>
    <w:p w:rsidR="008F683B" w:rsidRPr="008F683B" w:rsidRDefault="008F683B" w:rsidP="003D5292">
      <w:pPr>
        <w:rPr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&lt;%@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page language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ava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contentType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xt/html; charset=UTF-8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pageEncoding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UTF-8"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&lt;%@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taglib uri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java.sun.com/jsp/jstl/cor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prefix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c"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b/>
          <w:bCs/>
          <w:color w:val="333333"/>
          <w:sz w:val="16"/>
          <w:szCs w:val="16"/>
        </w:rPr>
        <w:t>%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b/>
          <w:bCs/>
          <w:color w:val="999999"/>
          <w:sz w:val="16"/>
          <w:szCs w:val="16"/>
          <w:lang w:val="en-US"/>
        </w:rPr>
        <w:t>&lt;!DOCTYPE htm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htm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lang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e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head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harse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utf-8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viewpor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onten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width=device-width, initial-scale=1.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escriptio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onten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met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author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onten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title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Sistema Revistas - cadastrar revista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title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Bootstrap core CSS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bootstrap.css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Add custom CSS here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sb-admin.css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nt-awesome/css/font-awesome.min.cs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validationEngine.jquery.cs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nk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el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tyleshe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ss/jquery-ui.cs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head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ody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wrapp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Sidebar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na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 navbar-inverse navbar-fixed-top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o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igatio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Brand and toggle get grouped for better mobile display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-head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utto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button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-toggl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ogg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laps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arge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.navbar-ex1-collaps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r-only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Toggle navigation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con-ba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pan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con-ba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pan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icon-ba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pan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button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bar-brand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Sistema Revistas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a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Collect the nav links, forms, and other content for toggling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lapse navbar-collapse navbar-ex1-collaps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 navbar-nav side-nav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#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toggl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menu-top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ogg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 fa-caret-square-o-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Gerenciar revistas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ar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b&gt;&lt;/a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menu-items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menu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li&gt;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localhost:8080/ES1Project/revista/listaRevista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fa fa-tabl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Exibir revistas cadastradas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a&gt;&lt;/li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li&gt;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http://localhost:8080/ES1Project/revista/formularioRevista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fa fa-edi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Cadastrar nova revista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a&gt;&lt;/li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i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av navbar-nav navbar-right navbar-us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 user-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#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toggl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data-togg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 fa-us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${usuario.nome}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are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b&gt;&lt;/a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u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ropdown-menu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>  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i&gt;&lt;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href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http://localhost:8080/ES1Project/logou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i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 fa-power-off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i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Log Out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a&gt;&lt;/li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i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u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.navbar-collapse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na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age-wrapper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ow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-lg-12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h1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Cadastrar Revista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small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Entre com os dados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small&gt;&lt;/h1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  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.row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  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magaz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${mensagem != null &amp;&amp; mensagem.tipo eq 'mensagemErro'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errormsgbox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>${mensagem.texto}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c:if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c:if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test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${mensagem != null &amp;&amp; mensagem.tipo eq 'mensagemSucesso'}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uccessbox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${mensagem.texto}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c:if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ow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BA3CA7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BA3CA7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col-lg-6"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BA3CA7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form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etho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os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ction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ularioRevista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rol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Nome da revista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m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nom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T</w:t>
      </w:r>
      <w:r w:rsidR="000C1981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</w:t>
      </w:r>
      <w:r w:rsidR="00124791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t</w:t>
      </w:r>
      <w:r w:rsidR="00124791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ema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 xml:space="preserve">Descrição da revista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descrica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descrica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ço Por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recoPor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precoPor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non-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Preço De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precoD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autocomplet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ff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control precoD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maxlength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10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div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orm-group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label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Tem formato digital: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pa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quired-field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*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span&gt;&lt;/label&gt;</w:t>
      </w:r>
    </w:p>
    <w:p w:rsidR="008F683B" w:rsidRPr="00BA3CA7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BA3CA7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inline"</w:t>
      </w:r>
      <w:r w:rsidRPr="00BA3CA7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mDigita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ptionsRadiosInline1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rue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A61717"/>
          <w:sz w:val="16"/>
          <w:szCs w:val="16"/>
          <w:lang w:val="en-US"/>
        </w:rPr>
        <w:t>checked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Sim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lastRenderedPageBreak/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label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-inlin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inpu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adio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nam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temDigital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id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optionsRadiosInline2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valu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false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Não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label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utto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submi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btn btn-defaul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Cadastrar revista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button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button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type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reset"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class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btn btn-default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Resetar formulário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button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form&gt;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        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  <w:t xml:space="preserve">        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.row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#page-wrapper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/div&gt;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/#wrapper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i/>
          <w:iCs/>
          <w:color w:val="999988"/>
          <w:sz w:val="16"/>
          <w:szCs w:val="16"/>
          <w:lang w:val="en-US"/>
        </w:rPr>
        <w:t>&lt;!-- JavaScript --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-1.10.2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bootstrap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showhidemenu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mask.min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validate.min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validationEngine-pt_BR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ab/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jquery.validationEngine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lt;script</w:t>
      </w: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 xml:space="preserve"> </w:t>
      </w:r>
      <w:r w:rsidRPr="008F683B">
        <w:rPr>
          <w:rFonts w:ascii="Consolas" w:eastAsia="Times New Roman" w:hAnsi="Consolas" w:cs="Consolas"/>
          <w:color w:val="008080"/>
          <w:sz w:val="16"/>
          <w:szCs w:val="16"/>
          <w:lang w:val="en-US"/>
        </w:rPr>
        <w:t>src=</w:t>
      </w:r>
      <w:r w:rsidRPr="008F683B">
        <w:rPr>
          <w:rFonts w:ascii="Consolas" w:eastAsia="Times New Roman" w:hAnsi="Consolas" w:cs="Consolas"/>
          <w:color w:val="DD1144"/>
          <w:sz w:val="16"/>
          <w:szCs w:val="16"/>
          <w:lang w:val="en-US"/>
        </w:rPr>
        <w:t>"js/validate.revista.js"</w:t>
      </w:r>
      <w:r w:rsidRPr="008F683B">
        <w:rPr>
          <w:rFonts w:ascii="Consolas" w:eastAsia="Times New Roman" w:hAnsi="Consolas" w:cs="Consolas"/>
          <w:color w:val="000080"/>
          <w:sz w:val="16"/>
          <w:szCs w:val="16"/>
          <w:lang w:val="en-US"/>
        </w:rPr>
        <w:t>&gt;&lt;/script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  <w:lang w:val="en-US"/>
        </w:rPr>
      </w:pP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333333"/>
          <w:sz w:val="16"/>
          <w:szCs w:val="16"/>
          <w:lang w:val="en-US"/>
        </w:rPr>
        <w:t>  </w:t>
      </w: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body&gt;</w:t>
      </w:r>
    </w:p>
    <w:p w:rsidR="008F683B" w:rsidRPr="008F683B" w:rsidRDefault="008F683B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7" w:lineRule="atLeast"/>
        <w:rPr>
          <w:rFonts w:ascii="Consolas" w:eastAsia="Times New Roman" w:hAnsi="Consolas" w:cs="Consolas"/>
          <w:color w:val="333333"/>
          <w:sz w:val="16"/>
          <w:szCs w:val="16"/>
        </w:rPr>
      </w:pPr>
      <w:r w:rsidRPr="008F683B">
        <w:rPr>
          <w:rFonts w:ascii="Consolas" w:eastAsia="Times New Roman" w:hAnsi="Consolas" w:cs="Consolas"/>
          <w:color w:val="000080"/>
          <w:sz w:val="16"/>
          <w:szCs w:val="16"/>
        </w:rPr>
        <w:t>&lt;/html&gt;</w:t>
      </w:r>
    </w:p>
    <w:p w:rsidR="008F683B" w:rsidRPr="00BA3CA7" w:rsidRDefault="008F683B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FE3F52" w:rsidRDefault="00FE3F52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FE3F52" w:rsidRDefault="00FE3F52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2E7B12" w:rsidRPr="00BA3CA7" w:rsidRDefault="00F219CD" w:rsidP="003D5292"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ista_revista.jsp :</w:t>
      </w:r>
    </w:p>
    <w:p w:rsidR="002E7B12" w:rsidRPr="00BA3CA7" w:rsidRDefault="002E7B12" w:rsidP="003D5292"/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&lt;%@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language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ava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contentType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ext/html; charset=UTF-8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  <w:lang w:val="en-US"/>
        </w:rPr>
        <w:t>pageEncoding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TF-8"</w:t>
      </w:r>
      <w:r w:rsidRPr="002E7B12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%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&lt;%@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</w:rPr>
        <w:t>taglib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</w:rPr>
        <w:t>uri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http://java.sun.com/jsp/jstl/core"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</w:rPr>
        <w:t>prefix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c"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%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&lt;%@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</w:rPr>
        <w:t>taglib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</w:rPr>
        <w:t>prefix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fn"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"/>
          <w:rFonts w:ascii="Consolas" w:hAnsi="Consolas" w:cs="Consolas"/>
          <w:color w:val="333333"/>
          <w:sz w:val="16"/>
          <w:szCs w:val="16"/>
        </w:rPr>
        <w:t>uri</w:t>
      </w:r>
      <w:r w:rsidRPr="002E7B12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http://java.sun.com/jsp/jstl/functions"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k"/>
          <w:rFonts w:ascii="Consolas" w:hAnsi="Consolas" w:cs="Consolas"/>
          <w:b/>
          <w:bCs/>
          <w:color w:val="333333"/>
          <w:sz w:val="16"/>
          <w:szCs w:val="16"/>
        </w:rPr>
        <w:t>%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Style w:val="cp"/>
          <w:rFonts w:ascii="Consolas" w:hAnsi="Consolas" w:cs="Consolas"/>
          <w:b/>
          <w:bCs/>
          <w:color w:val="999999"/>
          <w:sz w:val="16"/>
          <w:szCs w:val="16"/>
          <w:lang w:val="en-US"/>
        </w:rPr>
        <w:t>&lt;!DOCTYPE html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tml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lang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e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head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harse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utf-8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am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viewport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en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width=device-width, initial-scale=1.0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am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escription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en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met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nam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author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onten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title&gt;</w:t>
      </w:r>
      <w:r w:rsidRPr="002E7B12">
        <w:rPr>
          <w:rFonts w:ascii="Consolas" w:hAnsi="Consolas" w:cs="Consolas"/>
          <w:color w:val="333333"/>
          <w:sz w:val="16"/>
          <w:szCs w:val="16"/>
        </w:rPr>
        <w:t>Sistema Revistas - lista de revista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title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Bootstrap core CSS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nk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ss/bootstrap.css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l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yleshee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Custom CSS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nk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ss/sb-admin.css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l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yleshee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nk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l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ylesheet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ont-awesome/css/font-awesome.min.cs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nk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ss/lightbox.css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el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yleshee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head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ody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wrappe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Sidebar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na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bar navbar-inverse navbar-fixed-top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rol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igatio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Brand and toggle get grouped for better mobile display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bar-heade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utton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yp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button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bar-toggl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-toggl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ollaps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-targe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.navbar-ex1-collapse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pan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r-only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Toggle navigation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pan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pan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con-ba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pan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pan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con-ba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pan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pan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icon-ba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pan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button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bar-brand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Sistema Revistas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a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Collect the nav links, forms, and other content for toggling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ollapse navbar-collapse navbar-ex1-collapse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l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 navbar-nav side-nav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#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-toggl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menu-top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-toggl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caret-square-o-dow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Gerenciar revistas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are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b&gt;&lt;/a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l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-menu-items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-menu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li&gt;&lt;a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http://localhost:8080/ES1Project/revista/listaRevista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&lt;i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fa fa-table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&lt;/i&gt;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Exibir revistas cadastradas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a&gt;&lt;/li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li&gt;&lt;a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http://localhost:8080/ES1Project/revista/formularioRevista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&lt;i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fa fa-edi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&lt;/i&gt;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Cadastrar nova revista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a&gt;&lt;/li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l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li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l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l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nav navbar-nav navbar-right navbar-use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 user-dropdow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#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-toggl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-toggle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use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${usuario.nome}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b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are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b&gt;&lt;/a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l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dropdown-menu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>  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li&gt;&lt;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localhost:8080/ES1Project/logou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power-off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Log Out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a&gt;&lt;/li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l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li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l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/.navbar-collapse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na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page-wrappe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row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ol-lg-12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h1&gt;</w:t>
      </w:r>
      <w:r w:rsidRPr="002E7B12">
        <w:rPr>
          <w:rFonts w:ascii="Consolas" w:hAnsi="Consolas" w:cs="Consolas"/>
          <w:color w:val="333333"/>
          <w:sz w:val="16"/>
          <w:szCs w:val="16"/>
        </w:rPr>
        <w:t>Lista de Revistas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h1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div&gt;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</w:rPr>
        <w:t>&lt;!-- /.row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  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c:if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tes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${mensagem != null &amp;&amp; mensagem.tipo eq 'mensagemErro'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errormsgbox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</w:rPr>
        <w:t>${mensagem.texto}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c:if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c:if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tes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${mensagem != null &amp;&amp; mensagem.tipo eq 'mensagemSucesso'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uccessbox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${mensagem.texto}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c:if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col-lg-6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able-responsive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c:if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es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${revistas == null || fn:length(revistas) eq 0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h4</w:t>
      </w:r>
      <w:r w:rsidRPr="002E7B12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</w:rPr>
        <w:t>"no_magazine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</w:rPr>
        <w:t>Não há revistas cadastradas.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h4&gt;</w:t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>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c:if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c:if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es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${revistas != null &amp;&amp; fn:length(revistas) gt 0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able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able table-hover table-striped tablesorter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ead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r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id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Nome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T</w:t>
      </w:r>
      <w:r w:rsidR="00FE3F52">
        <w:rPr>
          <w:rFonts w:ascii="Consolas" w:hAnsi="Consolas" w:cs="Consolas"/>
          <w:color w:val="333333"/>
          <w:sz w:val="16"/>
          <w:szCs w:val="16"/>
          <w:lang w:val="en-US"/>
        </w:rPr>
        <w:t>em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Descrição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Formato Digital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Preço De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Preço Por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i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 fa-sort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i&gt;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h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Gerenciar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r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head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body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c:forEach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tem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${revistas}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var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revista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varStatu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tatu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BA3CA7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r&gt;</w:t>
      </w:r>
    </w:p>
    <w:p w:rsidR="002E7B12" w:rsidRPr="00BA3CA7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d&gt;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>${revista.id}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d&gt;</w:t>
      </w:r>
    </w:p>
    <w:p w:rsidR="002E7B12" w:rsidRPr="00BA3CA7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d&gt;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>${revista.nome}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d&gt;</w:t>
      </w:r>
    </w:p>
    <w:p w:rsidR="002E7B12" w:rsidRPr="00BA3CA7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d&gt;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>${revista.t</w:t>
      </w:r>
      <w:r w:rsidR="00311C33">
        <w:rPr>
          <w:rFonts w:ascii="Consolas" w:hAnsi="Consolas" w:cs="Consolas"/>
          <w:color w:val="333333"/>
          <w:sz w:val="16"/>
          <w:szCs w:val="16"/>
          <w:lang w:val="en-US"/>
        </w:rPr>
        <w:t>ema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>}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d&gt;</w:t>
      </w:r>
    </w:p>
    <w:p w:rsidR="002E7B12" w:rsidRPr="00BA3CA7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d&gt;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>${revista.descricao}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d&gt;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     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c:if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es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${revista.temDigital == true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d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Sim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d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c:if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c:if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test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${revista.temDigital != true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td&gt;</w:t>
      </w:r>
      <w:r w:rsidRPr="002E7B12">
        <w:rPr>
          <w:rFonts w:ascii="Consolas" w:hAnsi="Consolas" w:cs="Consolas"/>
          <w:color w:val="333333"/>
          <w:sz w:val="16"/>
          <w:szCs w:val="16"/>
        </w:rPr>
        <w:t>Não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td&gt;</w:t>
      </w:r>
      <w:r w:rsidRPr="002E7B12">
        <w:rPr>
          <w:rFonts w:ascii="Consolas" w:hAnsi="Consolas" w:cs="Consolas"/>
          <w:color w:val="333333"/>
          <w:sz w:val="16"/>
          <w:szCs w:val="16"/>
        </w:rPr>
        <w:tab/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c:if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td&gt;</w:t>
      </w:r>
      <w:r w:rsidRPr="002E7B12">
        <w:rPr>
          <w:rFonts w:ascii="Consolas" w:hAnsi="Consolas" w:cs="Consolas"/>
          <w:color w:val="333333"/>
          <w:sz w:val="16"/>
          <w:szCs w:val="16"/>
        </w:rPr>
        <w:t>${revista.precoDeFormatado}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td&gt;</w:t>
      </w:r>
    </w:p>
    <w:p w:rsidR="002E7B12" w:rsidRPr="00BA3CA7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</w:rPr>
        <w:t xml:space="preserve">                      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</w:rPr>
        <w:t>&lt;td&gt;</w:t>
      </w:r>
      <w:r w:rsidRPr="00BA3CA7">
        <w:rPr>
          <w:rFonts w:ascii="Consolas" w:hAnsi="Consolas" w:cs="Consolas"/>
          <w:color w:val="333333"/>
          <w:sz w:val="16"/>
          <w:szCs w:val="16"/>
        </w:rPr>
        <w:t>${revista.precoPorFormatado}</w:t>
      </w:r>
      <w:r w:rsidRPr="00BA3CA7">
        <w:rPr>
          <w:rStyle w:val="nt"/>
          <w:rFonts w:ascii="Consolas" w:hAnsi="Consolas" w:cs="Consolas"/>
          <w:color w:val="000080"/>
          <w:sz w:val="16"/>
          <w:szCs w:val="16"/>
        </w:rPr>
        <w:t>&lt;/td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</w:rPr>
        <w:tab/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td&gt;&lt;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manage-magazin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localhost:8080/ES1Project/revista/editaRevista?id=${revista.id}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editar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a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  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a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href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avascript:void(0)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manage-magazin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onclick =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summonLightBox('http://localhost:8080/ES1Project/revista/deletaRevista?id=${revista.id}')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excluir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a&gt;&lt;/td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r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c:forEach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body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ab/>
        <w:t xml:space="preserve">   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table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       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c:if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/#page-wrapper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v&gt;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/#wrapper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JavaScript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cript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rc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s/jquery-1.10.2.j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cript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cript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rc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s/bootstrap.j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cript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cript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rc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s/showhidemenu.j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cript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c"/>
          <w:rFonts w:ascii="Consolas" w:hAnsi="Consolas" w:cs="Consolas"/>
          <w:i/>
          <w:iCs/>
          <w:color w:val="999988"/>
          <w:sz w:val="16"/>
          <w:szCs w:val="16"/>
          <w:lang w:val="en-US"/>
        </w:rPr>
        <w:t>&lt;!-- Page Specific Plugins --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cript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rc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s/tablesorter/jquery.tablesorter.j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cript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cript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rc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s/tablesorter/tables.j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cript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cript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src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js/lightbox.js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script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light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white_content hidde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v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id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fade"</w:t>
      </w: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2E7B12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class=</w:t>
      </w:r>
      <w:r w:rsidRPr="002E7B12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black_overlay hidden"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&lt;/div&gt;</w:t>
      </w:r>
    </w:p>
    <w:p w:rsidR="002E7B12" w:rsidRP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2E7B12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body&gt;</w:t>
      </w:r>
    </w:p>
    <w:p w:rsidR="002E7B12" w:rsidRDefault="002E7B12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4"/>
          <w:szCs w:val="14"/>
        </w:rPr>
      </w:pPr>
      <w:r w:rsidRPr="002E7B12">
        <w:rPr>
          <w:rStyle w:val="nt"/>
          <w:rFonts w:ascii="Consolas" w:hAnsi="Consolas" w:cs="Consolas"/>
          <w:color w:val="000080"/>
          <w:sz w:val="16"/>
          <w:szCs w:val="16"/>
        </w:rPr>
        <w:t>&lt;/html&gt;</w:t>
      </w:r>
    </w:p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2E7B12" w:rsidRPr="00BA3CA7" w:rsidRDefault="002E7B12" w:rsidP="003D5292"/>
    <w:p w:rsidR="005A116C" w:rsidRPr="00BA3CA7" w:rsidRDefault="005A116C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</w:pPr>
    </w:p>
    <w:p w:rsidR="002066A9" w:rsidRDefault="002066A9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2066A9" w:rsidRDefault="002066A9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2066A9" w:rsidRDefault="002066A9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924FB0" w:rsidRPr="0086544C" w:rsidRDefault="00924FB0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333333"/>
          <w:sz w:val="20"/>
          <w:szCs w:val="20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Javascripts e plugins utilizados no front-end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  <w:r w:rsidR="0086544C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br/>
      </w:r>
      <w:r w:rsidR="0086544C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br/>
      </w:r>
    </w:p>
    <w:p w:rsidR="002E7B12" w:rsidRPr="0086544C" w:rsidRDefault="0086544C" w:rsidP="003D5292">
      <w:pPr>
        <w:rPr>
          <w:i/>
          <w:sz w:val="36"/>
          <w:szCs w:val="36"/>
        </w:rPr>
      </w:pPr>
      <w:r w:rsidRPr="0086544C">
        <w:rPr>
          <w:i/>
          <w:sz w:val="36"/>
          <w:szCs w:val="36"/>
        </w:rPr>
        <w:t>Plugins</w:t>
      </w:r>
      <w:r>
        <w:rPr>
          <w:i/>
          <w:sz w:val="36"/>
          <w:szCs w:val="36"/>
        </w:rPr>
        <w:t xml:space="preserve"> utilizados</w:t>
      </w:r>
      <w:r w:rsidRPr="0086544C">
        <w:rPr>
          <w:i/>
          <w:sz w:val="36"/>
          <w:szCs w:val="36"/>
        </w:rPr>
        <w:t>: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jquery-1.10.2.js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bootstrap.js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jquery.tablesorter.js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tables.js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validate.min.js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validationEngine-pt_BR.js</w:t>
      </w:r>
    </w:p>
    <w:p w:rsidR="0086544C" w:rsidRPr="0086544C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jquery.validationEngine.js</w:t>
      </w:r>
    </w:p>
    <w:p w:rsidR="0086544C" w:rsidRPr="004854E0" w:rsidRDefault="0086544C" w:rsidP="003D5292">
      <w:pPr>
        <w:pStyle w:val="PargrafodaLista"/>
        <w:numPr>
          <w:ilvl w:val="0"/>
          <w:numId w:val="1"/>
        </w:numPr>
        <w:ind w:left="0"/>
        <w:rPr>
          <w:sz w:val="28"/>
          <w:szCs w:val="28"/>
        </w:rPr>
      </w:pPr>
      <w:r w:rsidRPr="0086544C">
        <w:rPr>
          <w:rFonts w:ascii="Consolas" w:hAnsi="Consolas" w:cs="Consolas"/>
          <w:color w:val="DD1144"/>
          <w:sz w:val="28"/>
          <w:szCs w:val="28"/>
          <w:shd w:val="clear" w:color="auto" w:fill="FFFFFF"/>
        </w:rPr>
        <w:t>jquery.mask.min.js</w:t>
      </w: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4854E0" w:rsidRDefault="004854E0" w:rsidP="003D5292">
      <w:pPr>
        <w:rPr>
          <w:sz w:val="28"/>
          <w:szCs w:val="28"/>
        </w:rPr>
      </w:pPr>
    </w:p>
    <w:p w:rsidR="00925635" w:rsidRDefault="00925635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4854E0" w:rsidRDefault="004854E0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Javascripts escritos por nós</w:t>
      </w:r>
      <w:r w:rsidR="00135171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 xml:space="preserve"> usando jQuery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4854E0" w:rsidRDefault="004854E0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35171" w:rsidRDefault="00135171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lightbox.js :</w:t>
      </w:r>
    </w:p>
    <w:p w:rsidR="00C628D9" w:rsidRPr="00BA3CA7" w:rsidRDefault="00C628D9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nb"/>
          <w:rFonts w:ascii="Consolas" w:hAnsi="Consolas" w:cs="Consolas"/>
          <w:color w:val="0086B3"/>
          <w:sz w:val="16"/>
          <w:szCs w:val="16"/>
          <w:lang w:val="en-US"/>
        </w:rPr>
        <w:t>document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on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click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#fade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killLightBoxWithFire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summonLightBox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url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var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content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&lt;p class="delete_message"&gt;Você tem certeza que deseja excluir a revista?&lt;/p&gt;&lt;br/&gt;&lt;a class="select_lightbox_option" id="optionInLightBox" href="'</w:t>
      </w:r>
      <w:r w:rsidRPr="00135171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+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url</w:t>
      </w:r>
      <w:r w:rsidRPr="00135171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+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" &gt;Sim&lt;/a&gt;&amp;nbsp;&amp;nbsp;&lt;a id="optionInLightBox" href="javascript:void(0)" onclick = "killLightBoxWithFire()" class="select_lightbox_option" &gt;Não&lt;/a&gt;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#light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moveClass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hidden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html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content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#fade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moveClass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hidden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killLightBoxWithFire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#light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addClass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hidden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#fade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addClass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hidden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135171" w:rsidRPr="00BA3CA7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</w:t>
      </w: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7A2BF1" w:rsidRPr="00BA3CA7" w:rsidRDefault="007A2BF1" w:rsidP="003D5292">
      <w:pPr>
        <w:rPr>
          <w:sz w:val="28"/>
          <w:szCs w:val="28"/>
          <w:lang w:val="en-US"/>
        </w:rPr>
      </w:pPr>
    </w:p>
    <w:p w:rsidR="003E4E95" w:rsidRDefault="003E4E95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135171" w:rsidRPr="00BA3CA7" w:rsidRDefault="00135171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showhidemenu.js :</w:t>
      </w:r>
    </w:p>
    <w:p w:rsidR="00135171" w:rsidRPr="00BA3CA7" w:rsidRDefault="00135171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nb"/>
          <w:rFonts w:ascii="Consolas" w:hAnsi="Consolas" w:cs="Consolas"/>
          <w:color w:val="0086B3"/>
          <w:sz w:val="16"/>
          <w:szCs w:val="16"/>
          <w:lang w:val="en-US"/>
        </w:rPr>
        <w:t>document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ady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#menu-top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click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#dropdown-menu-items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is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:hidden'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)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#dropdown-menu-items"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135171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show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35171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30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135171" w:rsidRPr="00135171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else</w:t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35171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135171" w:rsidRPr="00BA3CA7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135171">
        <w:rPr>
          <w:rFonts w:ascii="Consolas" w:hAnsi="Consolas" w:cs="Consolas"/>
          <w:color w:val="333333"/>
          <w:sz w:val="16"/>
          <w:szCs w:val="16"/>
          <w:lang w:val="en-US"/>
        </w:rPr>
        <w:tab/>
        <w:t xml:space="preserve">    </w:t>
      </w:r>
      <w:r w:rsidRPr="00BA3CA7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BA3CA7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#dropdown-menu-items"</w:t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BA3CA7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hide</w:t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BA3CA7">
        <w:rPr>
          <w:rStyle w:val="mi"/>
          <w:rFonts w:ascii="Consolas" w:hAnsi="Consolas" w:cs="Consolas"/>
          <w:color w:val="009999"/>
          <w:sz w:val="16"/>
          <w:szCs w:val="16"/>
          <w:lang w:val="en-US"/>
        </w:rPr>
        <w:t>130</w:t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135171" w:rsidRPr="00BA3CA7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</w:t>
      </w:r>
    </w:p>
    <w:p w:rsidR="00135171" w:rsidRPr="00BA3CA7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);</w:t>
      </w:r>
    </w:p>
    <w:p w:rsidR="00135171" w:rsidRPr="00BA3CA7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135171" w:rsidRPr="00BA3CA7" w:rsidRDefault="00135171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)</w:t>
      </w:r>
    </w:p>
    <w:p w:rsidR="00135171" w:rsidRPr="00BA3CA7" w:rsidRDefault="00135171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E85C24" w:rsidRPr="00BA3CA7" w:rsidRDefault="00E85C24" w:rsidP="003D5292">
      <w:pPr>
        <w:rPr>
          <w:sz w:val="28"/>
          <w:szCs w:val="28"/>
          <w:lang w:val="en-US"/>
        </w:rPr>
      </w:pPr>
    </w:p>
    <w:p w:rsidR="007A2BF1" w:rsidRPr="00BA3CA7" w:rsidRDefault="007A2BF1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E85C24" w:rsidRPr="00BA3CA7" w:rsidRDefault="00E85C24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lastRenderedPageBreak/>
        <w:t>validate.revista.js :</w:t>
      </w:r>
    </w:p>
    <w:p w:rsidR="00E85C24" w:rsidRPr="00BA3CA7" w:rsidRDefault="00E85C24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va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doubleTypeInputs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new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b"/>
          <w:rFonts w:ascii="Consolas" w:hAnsi="Consolas" w:cs="Consolas"/>
          <w:color w:val="0086B3"/>
          <w:sz w:val="16"/>
          <w:szCs w:val="16"/>
          <w:lang w:val="en-US"/>
        </w:rPr>
        <w:t>Array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va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form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.form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va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riceFrom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.precoDe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va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riceFo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.precoPor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doubleTypeInputs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ush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riceFor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doubleTypeInputs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ush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riceFrom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c1"/>
          <w:rFonts w:ascii="Consolas" w:hAnsi="Consolas" w:cs="Consolas"/>
          <w:i/>
          <w:iCs/>
          <w:color w:val="999988"/>
          <w:sz w:val="16"/>
          <w:szCs w:val="16"/>
          <w:lang w:val="en-US"/>
        </w:rPr>
        <w:t>// Apply Double Type masks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each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doubleTypeInputs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index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data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data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mask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09999.00'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validator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addMethod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greaterThan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value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element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aram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va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min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param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if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this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settings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onfocusout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min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off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.validate-greaterThan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on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blur.validate-greaterThan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element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valid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k"/>
          <w:rFonts w:ascii="Consolas" w:hAnsi="Consolas" w:cs="Consolas"/>
          <w:b/>
          <w:bCs/>
          <w:color w:val="333333"/>
          <w:sz w:val="16"/>
          <w:szCs w:val="16"/>
          <w:lang w:val="en-US"/>
        </w:rPr>
        <w:t>return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b"/>
          <w:rFonts w:ascii="Consolas" w:hAnsi="Consolas" w:cs="Consolas"/>
          <w:color w:val="0086B3"/>
          <w:sz w:val="16"/>
          <w:szCs w:val="16"/>
          <w:lang w:val="en-US"/>
        </w:rPr>
        <w:t>parseInt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value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&gt;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nb"/>
          <w:rFonts w:ascii="Consolas" w:hAnsi="Consolas" w:cs="Consolas"/>
          <w:color w:val="0086B3"/>
          <w:sz w:val="16"/>
          <w:szCs w:val="16"/>
          <w:lang w:val="en-US"/>
        </w:rPr>
        <w:t>parseInt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$min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val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,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Preço de deve ser maior que preço por.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form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validate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submitHandler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d"/>
          <w:rFonts w:ascii="Consolas" w:hAnsi="Consolas" w:cs="Consolas"/>
          <w:b/>
          <w:bCs/>
          <w:color w:val="333333"/>
          <w:sz w:val="16"/>
          <w:szCs w:val="16"/>
          <w:lang w:val="en-US"/>
        </w:rPr>
        <w:t>function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form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form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.</w:t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submit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(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ules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nome"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</w:p>
    <w:p w:rsidR="00E85C24" w:rsidRPr="00BA3CA7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,</w:t>
      </w:r>
    </w:p>
    <w:p w:rsidR="00E85C24" w:rsidRPr="00BA3CA7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t</w:t>
      </w:r>
      <w:r w:rsidR="00772CCC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ema</w:t>
      </w:r>
      <w:r w:rsidRPr="00BA3CA7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BA3CA7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quired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precoDe"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number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greaterThan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s1"/>
          <w:rFonts w:ascii="Consolas" w:hAnsi="Consolas" w:cs="Consolas"/>
          <w:color w:val="DD1144"/>
          <w:sz w:val="16"/>
          <w:szCs w:val="16"/>
          <w:lang w:val="en-US"/>
        </w:rPr>
        <w:t>'.precoPor'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,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  <w:lang w:val="en-US"/>
        </w:rPr>
        <w:t>"precoPor"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E85C24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,</w:t>
      </w:r>
    </w:p>
    <w:p w:rsidR="00E85C24" w:rsidRPr="00BA3CA7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nx"/>
          <w:rFonts w:ascii="Consolas" w:hAnsi="Consolas" w:cs="Consolas"/>
          <w:color w:val="333333"/>
          <w:sz w:val="16"/>
          <w:szCs w:val="16"/>
          <w:lang w:val="en-US"/>
        </w:rPr>
        <w:t>number</w:t>
      </w:r>
      <w:r w:rsidRPr="00BA3CA7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:</w:t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BA3CA7">
        <w:rPr>
          <w:rStyle w:val="kc"/>
          <w:rFonts w:ascii="Consolas" w:hAnsi="Consolas" w:cs="Consolas"/>
          <w:b/>
          <w:bCs/>
          <w:color w:val="333333"/>
          <w:sz w:val="16"/>
          <w:szCs w:val="16"/>
          <w:lang w:val="en-US"/>
        </w:rPr>
        <w:t>true</w:t>
      </w:r>
    </w:p>
    <w:p w:rsidR="00E85C24" w:rsidRPr="00BA3CA7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Style w:val="p"/>
          <w:rFonts w:ascii="Consolas" w:hAnsi="Consolas" w:cs="Consolas"/>
          <w:color w:val="333333"/>
          <w:sz w:val="16"/>
          <w:szCs w:val="16"/>
          <w:lang w:val="en-US"/>
        </w:rPr>
        <w:t>}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BA3CA7">
        <w:rPr>
          <w:rFonts w:ascii="Consolas" w:hAnsi="Consolas" w:cs="Consolas"/>
          <w:color w:val="333333"/>
          <w:sz w:val="16"/>
          <w:szCs w:val="16"/>
          <w:lang w:val="en-US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messages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nome"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Este campo é obrigatório.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t</w:t>
      </w:r>
      <w:r w:rsidR="00323210">
        <w:rPr>
          <w:rStyle w:val="s2"/>
          <w:rFonts w:ascii="Consolas" w:hAnsi="Consolas" w:cs="Consolas"/>
          <w:color w:val="DD1144"/>
          <w:sz w:val="16"/>
          <w:szCs w:val="16"/>
        </w:rPr>
        <w:t>ema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Este campo é obrigatório.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precoDe"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Este campo é obrigatório.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number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Este campo deve ser um número."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,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precoPor"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{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lastRenderedPageBreak/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required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Este campo é obrigatório."</w:t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,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nx"/>
          <w:rFonts w:ascii="Consolas" w:hAnsi="Consolas" w:cs="Consolas"/>
          <w:color w:val="333333"/>
          <w:sz w:val="16"/>
          <w:szCs w:val="16"/>
        </w:rPr>
        <w:t>number</w:t>
      </w:r>
      <w:r w:rsidRPr="00E85C24">
        <w:rPr>
          <w:rStyle w:val="o"/>
          <w:rFonts w:ascii="Consolas" w:hAnsi="Consolas" w:cs="Consolas"/>
          <w:b/>
          <w:bCs/>
          <w:color w:val="333333"/>
          <w:sz w:val="16"/>
          <w:szCs w:val="16"/>
        </w:rPr>
        <w:t>:</w:t>
      </w:r>
      <w:r w:rsidRPr="00E85C24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E85C24">
        <w:rPr>
          <w:rStyle w:val="s2"/>
          <w:rFonts w:ascii="Consolas" w:hAnsi="Consolas" w:cs="Consolas"/>
          <w:color w:val="DD1144"/>
          <w:sz w:val="16"/>
          <w:szCs w:val="16"/>
        </w:rPr>
        <w:t>"Este campo deve ser um número."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Fonts w:ascii="Consolas" w:hAnsi="Consolas" w:cs="Consolas"/>
          <w:color w:val="333333"/>
          <w:sz w:val="16"/>
          <w:szCs w:val="16"/>
        </w:rPr>
        <w:tab/>
      </w: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);</w:t>
      </w:r>
    </w:p>
    <w:p w:rsidR="00E85C24" w:rsidRPr="00E85C24" w:rsidRDefault="00E85C24" w:rsidP="003D5292">
      <w:pPr>
        <w:pStyle w:val="Pr-formataoHTML"/>
        <w:spacing w:line="207" w:lineRule="atLeast"/>
        <w:rPr>
          <w:rFonts w:ascii="Consolas" w:hAnsi="Consolas" w:cs="Consolas"/>
          <w:color w:val="333333"/>
          <w:sz w:val="16"/>
          <w:szCs w:val="16"/>
        </w:rPr>
      </w:pPr>
      <w:r w:rsidRPr="00E85C24">
        <w:rPr>
          <w:rStyle w:val="p"/>
          <w:rFonts w:ascii="Consolas" w:hAnsi="Consolas" w:cs="Consolas"/>
          <w:color w:val="333333"/>
          <w:sz w:val="16"/>
          <w:szCs w:val="16"/>
        </w:rPr>
        <w:t>});</w:t>
      </w:r>
    </w:p>
    <w:p w:rsidR="00E85C24" w:rsidRDefault="00E85C24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rPr>
          <w:sz w:val="28"/>
          <w:szCs w:val="28"/>
        </w:rPr>
      </w:pPr>
    </w:p>
    <w:p w:rsidR="0049773C" w:rsidRDefault="0049773C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49773C" w:rsidRPr="002E5497" w:rsidRDefault="0049773C" w:rsidP="003D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49773C" w:rsidRDefault="0049773C" w:rsidP="003D5292">
      <w:pPr>
        <w:rPr>
          <w:sz w:val="28"/>
          <w:szCs w:val="28"/>
        </w:rPr>
      </w:pPr>
    </w:p>
    <w:p w:rsidR="005A087A" w:rsidRDefault="005A087A" w:rsidP="005A087A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Arquivo we</w:t>
      </w:r>
      <w:r w:rsidR="002237B3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b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.xml com as declarações dos Servlets e Filter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5A087A" w:rsidRPr="00E34755" w:rsidRDefault="005A087A" w:rsidP="005A087A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A6839" w:rsidRDefault="00DA6839" w:rsidP="005A087A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Web.xml</w:t>
      </w:r>
      <w:r w:rsidR="005A087A"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:</w:t>
      </w:r>
    </w:p>
    <w:p w:rsidR="00C628D9" w:rsidRPr="005A087A" w:rsidRDefault="00C628D9" w:rsidP="005A087A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  <w:lang w:val="en-US"/>
        </w:rPr>
      </w:pP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Style w:val="cp"/>
          <w:rFonts w:ascii="Consolas" w:hAnsi="Consolas" w:cs="Consolas"/>
          <w:b/>
          <w:bCs/>
          <w:color w:val="999999"/>
          <w:sz w:val="16"/>
          <w:szCs w:val="16"/>
          <w:lang w:val="en-US"/>
        </w:rPr>
        <w:t>&lt;?xml version="1.0" encoding="ISO-8859-1"?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web-app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5A087A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xmlns:xsi=</w:t>
      </w:r>
      <w:r w:rsidRPr="005A087A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www.w3.org/2001/XMLSchema-instance"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5A087A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xmlns=</w:t>
      </w:r>
      <w:r w:rsidRPr="005A087A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java.sun.com/xml/ns/javaee"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5A087A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xsi:schemaLocation=</w:t>
      </w:r>
      <w:r w:rsidRPr="005A087A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http://java.sun.com/xml/ns/javaee http://java.sun.com/xml/ns/javaee/web-app_3_0.xsd"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5A087A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metadata-complete=</w:t>
      </w:r>
      <w:r w:rsidRPr="005A087A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true"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5A087A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version=</w:t>
      </w:r>
      <w:r w:rsidRPr="005A087A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"3.0"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display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ES1 Sistema Revistas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display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Formulario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Formulario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class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Formulario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/revista/formularioRevista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is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Lis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class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is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</w:rPr>
        <w:t>/revista/listaRevista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Edi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Edi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class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Edi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</w:rPr>
        <w:t>/revista/editaRevista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mapping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 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Dele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Dele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class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DeletaRevista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</w:rPr>
        <w:t>/revista/deletaRevista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mapping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  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ogin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Login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class&gt;</w:t>
      </w:r>
    </w:p>
    <w:p w:rsidR="005A087A" w:rsidRPr="002237B3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2237B3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&gt;</w:t>
      </w:r>
    </w:p>
    <w:p w:rsidR="005A087A" w:rsidRPr="002237B3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237B3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2237B3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2237B3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2237B3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ogin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/login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mapping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 xml:space="preserve">   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ogout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Logout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class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servlet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ogoutServle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/logout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servlet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filter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filter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oginFilter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filter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filter-class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com.sistema.revistas.controller.filtro.LoginFilter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filter-class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filter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filter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filter-name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LoginFilter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filter-nam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url-pattern&gt;</w:t>
      </w: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/revista/*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  <w:lang w:val="en-US"/>
        </w:rPr>
        <w:t>&lt;/url-pattern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  <w:lang w:val="en-US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filter-mapping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error-pag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  <w:r w:rsidRPr="005A087A">
        <w:rPr>
          <w:rFonts w:ascii="Consolas" w:hAnsi="Consolas" w:cs="Consolas"/>
          <w:color w:val="333333"/>
          <w:sz w:val="16"/>
          <w:szCs w:val="16"/>
        </w:rPr>
        <w:tab/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error-code&gt;</w:t>
      </w:r>
      <w:r w:rsidRPr="005A087A">
        <w:rPr>
          <w:rFonts w:ascii="Consolas" w:hAnsi="Consolas" w:cs="Consolas"/>
          <w:color w:val="333333"/>
          <w:sz w:val="16"/>
          <w:szCs w:val="16"/>
        </w:rPr>
        <w:t>404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error-cod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location&gt;</w:t>
      </w:r>
      <w:r w:rsidRPr="005A087A">
        <w:rPr>
          <w:rFonts w:ascii="Consolas" w:hAnsi="Consolas" w:cs="Consolas"/>
          <w:color w:val="333333"/>
          <w:sz w:val="16"/>
          <w:szCs w:val="16"/>
        </w:rPr>
        <w:t>/erro_pagina_nao_encontrada.jsp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location&gt;</w:t>
      </w:r>
      <w:r w:rsidRPr="005A087A">
        <w:rPr>
          <w:rFonts w:ascii="Consolas" w:hAnsi="Consolas" w:cs="Consolas"/>
          <w:color w:val="333333"/>
          <w:sz w:val="16"/>
          <w:szCs w:val="16"/>
        </w:rPr>
        <w:tab/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Fonts w:ascii="Consolas" w:hAnsi="Consolas" w:cs="Consolas"/>
          <w:color w:val="333333"/>
          <w:sz w:val="16"/>
          <w:szCs w:val="16"/>
        </w:rPr>
        <w:t>  </w:t>
      </w: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error-page&gt;</w:t>
      </w: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</w:p>
    <w:p w:rsidR="005A087A" w:rsidRPr="005A087A" w:rsidRDefault="005A087A" w:rsidP="005A087A">
      <w:pPr>
        <w:pStyle w:val="Pr-formataoHTML"/>
        <w:spacing w:line="214" w:lineRule="atLeast"/>
        <w:rPr>
          <w:rFonts w:ascii="Consolas" w:hAnsi="Consolas" w:cs="Consolas"/>
          <w:color w:val="333333"/>
          <w:sz w:val="16"/>
          <w:szCs w:val="16"/>
        </w:rPr>
      </w:pPr>
      <w:r w:rsidRPr="005A087A">
        <w:rPr>
          <w:rStyle w:val="nt"/>
          <w:rFonts w:ascii="Consolas" w:hAnsi="Consolas" w:cs="Consolas"/>
          <w:color w:val="000080"/>
          <w:sz w:val="16"/>
          <w:szCs w:val="16"/>
        </w:rPr>
        <w:t>&lt;/web-app&gt;</w:t>
      </w: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5A087A" w:rsidRDefault="005A087A" w:rsidP="003D5292">
      <w:pPr>
        <w:rPr>
          <w:sz w:val="28"/>
          <w:szCs w:val="28"/>
        </w:rPr>
      </w:pPr>
    </w:p>
    <w:p w:rsidR="00D86B27" w:rsidRDefault="005A087A" w:rsidP="00D86B27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 xml:space="preserve">Arquivo </w:t>
      </w:r>
      <w:r w:rsidR="00D86B2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de configuração de conexão com o banco de dados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D86B27" w:rsidRDefault="00D86B27" w:rsidP="00D86B27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D86B27" w:rsidRPr="00A65BDF" w:rsidRDefault="00D86B27" w:rsidP="00D86B27">
      <w:pPr>
        <w:rPr>
          <w:rStyle w:val="Forte"/>
          <w:rFonts w:ascii="Consolas" w:eastAsia="Times New Roman" w:hAnsi="Consolas" w:cs="Consolas"/>
          <w:b w:val="0"/>
          <w:i/>
          <w:color w:val="333333"/>
          <w:sz w:val="36"/>
          <w:szCs w:val="36"/>
          <w:u w:val="single"/>
          <w:lang w:val="en-US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Config.properties</w:t>
      </w:r>
      <w:r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:</w:t>
      </w:r>
    </w:p>
    <w:p w:rsidR="00A65BDF" w:rsidRDefault="00A65BDF" w:rsidP="00A65BDF">
      <w:pPr>
        <w:pStyle w:val="Pr-formataoHTML"/>
        <w:spacing w:line="234" w:lineRule="atLeast"/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</w:pP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driver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com.mysql.jdbc.Driver</w:t>
      </w: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url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jdbc:mysql://localhost/sistemarevistas</w:t>
      </w: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username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root</w:t>
      </w: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password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root</w:t>
      </w: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dialect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org.hibernate.dialect.MySQLDialect</w:t>
      </w: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strategy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update</w:t>
      </w:r>
    </w:p>
    <w:p w:rsidR="00A65BDF" w:rsidRPr="00A65BDF" w:rsidRDefault="00A65BDF" w:rsidP="00A65BDF">
      <w:pPr>
        <w:pStyle w:val="Pr-formataoHTML"/>
        <w:spacing w:line="234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A65BDF">
        <w:rPr>
          <w:rStyle w:val="na"/>
          <w:rFonts w:ascii="Consolas" w:hAnsi="Consolas" w:cs="Consolas"/>
          <w:color w:val="008080"/>
          <w:sz w:val="16"/>
          <w:szCs w:val="16"/>
          <w:lang w:val="en-US"/>
        </w:rPr>
        <w:t>dataSource.hibernate.temp.use_jdbc_metadata_defaults</w:t>
      </w:r>
      <w:r w:rsidRPr="00A65BDF">
        <w:rPr>
          <w:rStyle w:val="o"/>
          <w:rFonts w:ascii="Consolas" w:hAnsi="Consolas" w:cs="Consolas"/>
          <w:b/>
          <w:bCs/>
          <w:color w:val="333333"/>
          <w:sz w:val="16"/>
          <w:szCs w:val="16"/>
          <w:lang w:val="en-US"/>
        </w:rPr>
        <w:t>=</w:t>
      </w:r>
      <w:r w:rsidRPr="00A65BDF">
        <w:rPr>
          <w:rStyle w:val="s"/>
          <w:rFonts w:ascii="Consolas" w:hAnsi="Consolas" w:cs="Consolas"/>
          <w:color w:val="DD1144"/>
          <w:sz w:val="16"/>
          <w:szCs w:val="16"/>
          <w:lang w:val="en-US"/>
        </w:rPr>
        <w:t>false</w:t>
      </w:r>
    </w:p>
    <w:p w:rsidR="00D86B27" w:rsidRPr="00A65BDF" w:rsidRDefault="00D86B27" w:rsidP="005A087A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5A087A" w:rsidRDefault="005A087A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CF2F23" w:rsidP="003D5292">
      <w:pPr>
        <w:rPr>
          <w:sz w:val="28"/>
          <w:szCs w:val="28"/>
          <w:lang w:val="en-US"/>
        </w:rPr>
      </w:pPr>
    </w:p>
    <w:p w:rsidR="00CF2F23" w:rsidRDefault="00827114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Interface homem-máquina – telas:</w:t>
      </w:r>
    </w:p>
    <w:p w:rsidR="00A67DEA" w:rsidRPr="00DE1847" w:rsidRDefault="00597FD3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DE184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E1847" w:rsidRPr="00DE184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e</w:t>
      </w:r>
      <w:r w:rsidRPr="00DE184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rro_pagina_nao_encontrada.jsp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1" name="Imagem 0" descr="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7" w:rsidRDefault="00DE1847" w:rsidP="003D5292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:rsidR="00DE1847" w:rsidRPr="00DE1847" w:rsidRDefault="00803AE9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f</w:t>
      </w:r>
      <w:r w:rsidR="00DE184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ormulario_revista.jsp</w:t>
      </w:r>
      <w:r w:rsidR="00DE1847" w:rsidRPr="00BA3CA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2" name="Imagem 1" descr="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A4" w:rsidRDefault="00B15DA4" w:rsidP="003D5292">
      <w:pPr>
        <w:rPr>
          <w:sz w:val="28"/>
          <w:szCs w:val="28"/>
          <w:lang w:val="en-US"/>
        </w:rPr>
      </w:pPr>
    </w:p>
    <w:p w:rsidR="00B15DA4" w:rsidRPr="00E4185E" w:rsidRDefault="00B15DA4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formulario_revista.jsp – dados in</w:t>
      </w:r>
      <w:r w:rsidR="00557C6A"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v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álidos no cadastro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3" name="Imagem 2" descr="cadastrar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fa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1" w:rsidRDefault="00236951" w:rsidP="003D5292">
      <w:pPr>
        <w:rPr>
          <w:sz w:val="28"/>
          <w:szCs w:val="28"/>
          <w:lang w:val="en-US"/>
        </w:rPr>
      </w:pPr>
    </w:p>
    <w:p w:rsidR="00E4185E" w:rsidRPr="005F33A5" w:rsidRDefault="00E4185E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ormulario_revista.jsp – dados </w:t>
      </w:r>
      <w:r w:rsidR="005F33A5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cadastro com sucesso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4" name="Imagem 3" descr="cadastrar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_succes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51" w:rsidRDefault="00236951" w:rsidP="003D5292">
      <w:pPr>
        <w:rPr>
          <w:sz w:val="28"/>
          <w:szCs w:val="28"/>
          <w:lang w:val="en-US"/>
        </w:rPr>
      </w:pPr>
    </w:p>
    <w:p w:rsidR="00236951" w:rsidRDefault="00236951" w:rsidP="003D5292">
      <w:pPr>
        <w:rPr>
          <w:sz w:val="28"/>
          <w:szCs w:val="28"/>
          <w:lang w:val="en-US"/>
        </w:rPr>
      </w:pPr>
    </w:p>
    <w:p w:rsidR="00003B6A" w:rsidRPr="00003B6A" w:rsidRDefault="00003B6A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editar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_revista.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jsp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5" name="Imagem 4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CE" w:rsidRDefault="00D659CE" w:rsidP="003D5292">
      <w:pPr>
        <w:rPr>
          <w:sz w:val="28"/>
          <w:szCs w:val="28"/>
          <w:lang w:val="en-US"/>
        </w:rPr>
      </w:pPr>
    </w:p>
    <w:p w:rsidR="00D659CE" w:rsidRPr="008747CA" w:rsidRDefault="008747CA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editar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_revista.jsp – dados inválidos </w:t>
      </w:r>
      <w:r w:rsidR="00173B6B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a edição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6" name="Imagem 5" descr="edit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erro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2B" w:rsidRDefault="0078312B" w:rsidP="003D5292">
      <w:pPr>
        <w:rPr>
          <w:sz w:val="28"/>
          <w:szCs w:val="28"/>
          <w:lang w:val="en-US"/>
        </w:rPr>
      </w:pPr>
    </w:p>
    <w:p w:rsidR="0078312B" w:rsidRDefault="0078312B" w:rsidP="003D5292">
      <w:pPr>
        <w:rPr>
          <w:sz w:val="28"/>
          <w:szCs w:val="28"/>
          <w:lang w:val="en-US"/>
        </w:rPr>
      </w:pPr>
    </w:p>
    <w:p w:rsidR="0078312B" w:rsidRPr="00B748E5" w:rsidRDefault="00B748E5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editar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_revista.jsp – 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edição realizada com sucesso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7" name="Imagem 6" descr="edit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succes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73" w:rsidRDefault="00273E73" w:rsidP="003D5292">
      <w:pPr>
        <w:rPr>
          <w:sz w:val="28"/>
          <w:szCs w:val="28"/>
          <w:lang w:val="en-US"/>
        </w:rPr>
      </w:pPr>
    </w:p>
    <w:p w:rsidR="00273E73" w:rsidRPr="00273E73" w:rsidRDefault="00273E73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lista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_revista.jsp – 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lightbox com confirmação </w:t>
      </w:r>
      <w:r w:rsidR="004F3E8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e exclusão 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d</w:t>
      </w:r>
      <w:r w:rsidR="004F3E8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e uma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vista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8" name="Imagem 7" descr="excl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8C" w:rsidRDefault="000D088C" w:rsidP="003D5292">
      <w:pPr>
        <w:rPr>
          <w:sz w:val="28"/>
          <w:szCs w:val="28"/>
          <w:lang w:val="en-US"/>
        </w:rPr>
      </w:pPr>
    </w:p>
    <w:p w:rsidR="000D088C" w:rsidRDefault="000D088C" w:rsidP="003D5292">
      <w:pPr>
        <w:rPr>
          <w:sz w:val="28"/>
          <w:szCs w:val="28"/>
          <w:lang w:val="en-US"/>
        </w:rPr>
      </w:pPr>
    </w:p>
    <w:p w:rsidR="000D088C" w:rsidRPr="000D088C" w:rsidRDefault="000D088C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ista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_revista.jsp 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revista excluída com sucesso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9" name="Imagem 8" descr="excluir_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_succes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23" w:rsidRDefault="00617A23" w:rsidP="003D5292">
      <w:pPr>
        <w:rPr>
          <w:sz w:val="28"/>
          <w:szCs w:val="28"/>
          <w:lang w:val="en-US"/>
        </w:rPr>
      </w:pPr>
    </w:p>
    <w:p w:rsidR="00617A23" w:rsidRPr="00617A23" w:rsidRDefault="00617A23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lista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_revista.js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p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10" name="Imagem 9" descr="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D2" w:rsidRDefault="00C22AD2" w:rsidP="003D5292">
      <w:pPr>
        <w:rPr>
          <w:sz w:val="28"/>
          <w:szCs w:val="28"/>
          <w:lang w:val="en-US"/>
        </w:rPr>
      </w:pPr>
    </w:p>
    <w:p w:rsidR="00C22AD2" w:rsidRDefault="00C22AD2" w:rsidP="003D5292">
      <w:pPr>
        <w:rPr>
          <w:sz w:val="28"/>
          <w:szCs w:val="28"/>
          <w:lang w:val="en-US"/>
        </w:rPr>
      </w:pPr>
    </w:p>
    <w:p w:rsidR="00C22AD2" w:rsidRPr="00C22AD2" w:rsidRDefault="00C22AD2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login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jsp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11" name="Imagem 1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EA" w:rsidRDefault="00A67DEA" w:rsidP="003D5292">
      <w:pPr>
        <w:rPr>
          <w:sz w:val="28"/>
          <w:szCs w:val="28"/>
          <w:lang w:val="en-US"/>
        </w:rPr>
      </w:pPr>
    </w:p>
    <w:p w:rsidR="00A67DEA" w:rsidRPr="00CC612E" w:rsidRDefault="00CC612E" w:rsidP="003D5292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login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jsp – </w:t>
      </w:r>
      <w:r w:rsidR="00213C37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nome de usuário ou senha inválidos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67DEA" w:rsidRDefault="00A67DEA" w:rsidP="003D52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88710" cy="3481070"/>
            <wp:effectExtent l="19050" t="0" r="2540" b="0"/>
            <wp:docPr id="12" name="Imagem 11" descr="login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fa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EA" w:rsidRDefault="00A67DEA" w:rsidP="003D5292">
      <w:pPr>
        <w:rPr>
          <w:sz w:val="28"/>
          <w:szCs w:val="28"/>
          <w:lang w:val="en-US"/>
        </w:rPr>
      </w:pPr>
    </w:p>
    <w:p w:rsidR="00C821FD" w:rsidRDefault="00C821FD" w:rsidP="003D5292">
      <w:pPr>
        <w:rPr>
          <w:sz w:val="28"/>
          <w:szCs w:val="28"/>
          <w:lang w:val="en-US"/>
        </w:rPr>
      </w:pPr>
    </w:p>
    <w:p w:rsidR="00EA04B1" w:rsidRDefault="00660A45" w:rsidP="00EA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Projeto d</w:t>
      </w:r>
      <w:r w:rsidR="00950178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e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 xml:space="preserve"> banco de dados:</w:t>
      </w: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660A45" w:rsidRPr="00CC612E" w:rsidRDefault="00660A45" w:rsidP="00660A45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Diagrama Lógico Relacional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660A4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noProof/>
          <w:color w:val="333333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47040</wp:posOffset>
            </wp:positionV>
            <wp:extent cx="6547485" cy="3627120"/>
            <wp:effectExtent l="19050" t="0" r="5715" b="0"/>
            <wp:wrapSquare wrapText="bothSides"/>
            <wp:docPr id="23" name="Imagem 18" descr="10371194_666020360120106_12048264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1194_666020360120106_1204826444_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660A4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noProof/>
          <w:color w:val="333333"/>
          <w:sz w:val="36"/>
          <w:szCs w:val="36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42545</wp:posOffset>
            </wp:positionV>
            <wp:extent cx="6192520" cy="5114290"/>
            <wp:effectExtent l="19050" t="0" r="0" b="0"/>
            <wp:wrapSquare wrapText="bothSides"/>
            <wp:docPr id="22" name="Imagem 19" descr="10409965_666020353453440_1909213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9965_666020353453440_1909213375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74F" w:rsidRDefault="00EF774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F774F" w:rsidRDefault="00EF774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F774F" w:rsidRDefault="00EF774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F774F" w:rsidRDefault="00EF774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F774F" w:rsidRDefault="00EF774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Diagrama ER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Default="001B34F5" w:rsidP="001B34F5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B34F5" w:rsidRPr="00CC612E" w:rsidRDefault="001B34F5" w:rsidP="001B34F5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184467">
        <w:rPr>
          <w:rFonts w:ascii="Consolas" w:eastAsia="Times New Roman" w:hAnsi="Consolas" w:cs="Consolas"/>
          <w:bCs/>
          <w:noProof/>
          <w:color w:val="333333"/>
          <w:sz w:val="36"/>
          <w:szCs w:val="36"/>
        </w:rPr>
        <w:drawing>
          <wp:inline distT="0" distB="0" distL="0" distR="0">
            <wp:extent cx="6188710" cy="4099560"/>
            <wp:effectExtent l="19050" t="0" r="2540" b="0"/>
            <wp:docPr id="25" name="Imagem 24" descr="10362559_666020363453439_9186298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2559_666020363453439_918629885_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1B34F5" w:rsidRDefault="001B34F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F774F" w:rsidRPr="002237B3" w:rsidRDefault="008A7707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  <w:r w:rsidRPr="002237B3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  <w:lastRenderedPageBreak/>
        <w:t xml:space="preserve">Scripts </w:t>
      </w:r>
      <w:r w:rsidR="005B6DB7" w:rsidRPr="002237B3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  <w:t>SQL</w:t>
      </w:r>
      <w:r w:rsidRPr="002237B3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  <w:t xml:space="preserve"> do banco:</w:t>
      </w:r>
    </w:p>
    <w:p w:rsidR="005B6DB7" w:rsidRPr="002237B3" w:rsidRDefault="005B6DB7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  <w:lang w:val="en-US"/>
        </w:rPr>
      </w:pP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cliente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nome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pf: char(11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telefone: char(11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endereço: 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cliente primary key 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assinatur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 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periodo: 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ende_entrega: 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revista: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assinatura primary key 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revista_id FOREIGN KEY (id_revista) REFERENCES revista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fazAssinatur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revista: 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assinatura: 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fazAssinatura primary key (id_revista,id_assinatura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revista_id FOREIGN KEY (id_revista) REFERENCES revista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assinatura_id FOREIGN KEY (id_assinatura) REFERENCES assinatura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revist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nome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dercricao:varchar2(120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precoPor:float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precoDe:float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editor: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gerente: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revista primary key 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editora_id FOREIGN KEY (id_editor) REFERENCES editora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gerente_id FOREIGN KEY (id_gerente) REFERENCES gerente(codGerente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tem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 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nome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descricao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tema primary key 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PertenceRevistaTem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id_revista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lastRenderedPageBreak/>
        <w:tab/>
        <w:t>id_tema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PK_pertenceRevistaTema primary key (id_tema,id_revista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revista_id FOREIGN KEY (id_revista) REFERENCES revista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onstraint FK_tema_id FOREIGN KEY (id_tema) REFERENCES tema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editor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nome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endereco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editora primary key 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redator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nome: 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nacionalidade: 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especialidade: 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redator primary key 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especialidade_id FOREIGN KEY (id_especialidade) REFERENCES especialidade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especialidade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descricao:varchar2(35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especialidade primary key 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escreve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id_revista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id_redator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onstraint PK_escreve primary key (id_redator,id_revista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revista_id FOREIGN KEY (id_revista) REFERENCES revista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redator_id FOREIGN KEY (id_redator) REFERENCES redator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pagamento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: 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preco: float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pagamento primary key 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pagamentoViaBoleto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id_pagament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numeroBolet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PK_pagamentoViaBoleto primary key (id_pagamento,numeroBoleto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pagamento_id foreign key (id_pagamento) references pagamento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reate or replace table pagamentoViaCartao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id_pagament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lastRenderedPageBreak/>
        <w:tab/>
        <w:t>numeroCarta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PK_pagamentoViaCartao primary key (id_pagamento,numeroCartao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pagamento_id foreign key (id_pagamento) references pagamento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reate or replace table contemPagamentoAssinatura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id_pagament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id_assinatura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PK_contemPagamentoAssinatura primary key (id_pagamento,id_assinatura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pagamento_id foreign key (id_pagamento) references pagamento(id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assinatura_id foreign key (id_assinatura) references assinatura(id)</w:t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);</w:t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cancelaGerenteAssinatura(</w:t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id_gerente:integer,</w:t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id_assinatura:integer,</w:t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PK_cancelaGerenteAssinatura primary key (id_gerente,id_assinatura),</w:t>
      </w:r>
    </w:p>
    <w:p w:rsidR="005B6DB7" w:rsidRPr="002237B3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onstraint FK_gerente_id foreign key (id_gerente) references gerente(codGerente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2237B3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onstraint FK_assinatura_id foreign key (id_assinatura) references assinatura(id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empregado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odEmpregad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nome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idade: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  <w:t>cpf:char(11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onstraint PK_empregado primary key (codEmpregado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gerente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odEmpregad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dGerente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PK_gerente primary key (codEmpregado,codGerente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Empregado_id foreign key (codEmpregado) references empregado(codEmpregado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);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reate or replace table funcionario(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odEmpregad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dFuncionario:integer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argo:varchar2(35)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id_gerente:integer not null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constraint PK_funcionario primary key (codEmpregado,codFuncionario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  <w:t>constraint FK_Empregado_id foreign key (codEmpregado) references empregado(codEmpregado),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>constraint FK_gerente_id foreign key (id_gerente) references gerente(codGerente)</w:t>
      </w:r>
    </w:p>
    <w:p w:rsidR="005B6DB7" w:rsidRPr="005B6DB7" w:rsidRDefault="005B6DB7" w:rsidP="005B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</w:pP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  <w:lang w:val="en-US"/>
        </w:rPr>
        <w:tab/>
      </w:r>
      <w:r w:rsidRPr="005B6DB7">
        <w:rPr>
          <w:rFonts w:ascii="Consolas" w:eastAsia="Times New Roman" w:hAnsi="Consolas" w:cs="Consolas"/>
          <w:b/>
          <w:bCs/>
          <w:color w:val="808080" w:themeColor="background1" w:themeShade="80"/>
          <w:sz w:val="16"/>
          <w:szCs w:val="16"/>
        </w:rPr>
        <w:t>);</w:t>
      </w: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A04B1" w:rsidRDefault="00EA04B1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AE1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Diagrama de Classes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Pr="00CC612E" w:rsidRDefault="00AE16DD" w:rsidP="00AE16DD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Gerado pelo Eclipse (STS)</w:t>
      </w:r>
      <w:r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ED1719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B35A61">
        <w:rPr>
          <w:rFonts w:ascii="Consolas" w:eastAsia="Times New Roman" w:hAnsi="Consolas" w:cs="Consolas"/>
          <w:bCs/>
          <w:noProof/>
          <w:color w:val="333333"/>
          <w:sz w:val="36"/>
          <w:szCs w:val="36"/>
        </w:rPr>
        <w:drawing>
          <wp:inline distT="0" distB="0" distL="0" distR="0">
            <wp:extent cx="6188689" cy="5041265"/>
            <wp:effectExtent l="19050" t="0" r="2561" b="0"/>
            <wp:docPr id="26" name="Imagem 25" descr="diagrama_de_classes_sistema_revistas_travakho_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ses_sistema_revistas_travakho_es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689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AE16DD" w:rsidRDefault="00AE16D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D1719" w:rsidRDefault="00ED1719" w:rsidP="00ED1719">
      <w:pP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ED1719" w:rsidRPr="00CC612E" w:rsidRDefault="004A45F1" w:rsidP="00ED1719">
      <w:pP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 xml:space="preserve">Feito no </w:t>
      </w:r>
      <w:r w:rsidR="00ED1719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Astah Professional</w:t>
      </w:r>
      <w:r w:rsidR="00ED1719" w:rsidRPr="00E4185E">
        <w:rPr>
          <w:rStyle w:val="Forte"/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E34755" w:rsidRDefault="00743B96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noProof/>
          <w:color w:val="333333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1859915</wp:posOffset>
            </wp:positionV>
            <wp:extent cx="8072755" cy="4973320"/>
            <wp:effectExtent l="0" t="1543050" r="0" b="1522730"/>
            <wp:wrapSquare wrapText="bothSides"/>
            <wp:docPr id="27" name="Imagem 26" descr="Class Diagram - 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- E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275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755" w:rsidRP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333333"/>
          <w:sz w:val="36"/>
          <w:szCs w:val="36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Diagrama de Se</w:t>
      </w:r>
      <w:bookmarkStart w:id="0" w:name="_GoBack"/>
      <w:bookmarkEnd w:id="0"/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quência –</w:t>
      </w:r>
      <w:r w:rsidR="009A79A3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 xml:space="preserve"> Criação de R</w:t>
      </w: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evista</w:t>
      </w:r>
    </w:p>
    <w:p w:rsidR="00E34755" w:rsidRDefault="009A79A3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 w:rsidRPr="009A79A3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Cenário de Sucesso</w:t>
      </w:r>
    </w:p>
    <w:p w:rsidR="005E526A" w:rsidRDefault="005E526A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5E526A" w:rsidRPr="009A79A3" w:rsidRDefault="005E526A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Pr="00E34755" w:rsidRDefault="0011018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333333"/>
          <w:sz w:val="36"/>
          <w:szCs w:val="36"/>
        </w:rPr>
      </w:pPr>
      <w:r>
        <w:rPr>
          <w:rFonts w:ascii="Consolas" w:eastAsia="Times New Roman" w:hAnsi="Consolas" w:cs="Consolas"/>
          <w:bCs/>
          <w:noProof/>
          <w:color w:val="333333"/>
          <w:sz w:val="36"/>
          <w:szCs w:val="36"/>
        </w:rPr>
        <w:drawing>
          <wp:inline distT="0" distB="0" distL="0" distR="0">
            <wp:extent cx="6188710" cy="3522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 - criação de revista, cenário de sucess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E34755" w:rsidRDefault="00E34755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5E526A" w:rsidRDefault="005E526A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87506D" w:rsidRDefault="0087506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C821FD" w:rsidRDefault="00C821FD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Mais informações sobre o código fonte em</w:t>
      </w:r>
      <w:r w:rsidRPr="002E5497"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t>:</w:t>
      </w:r>
    </w:p>
    <w:p w:rsidR="00C127AF" w:rsidRDefault="00C127AF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</w:p>
    <w:p w:rsidR="00C127AF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  <w:hyperlink r:id="rId31" w:history="1">
        <w:r w:rsidRPr="00E01548">
          <w:rPr>
            <w:rStyle w:val="Hyperlink"/>
            <w:rFonts w:ascii="Consolas" w:eastAsia="Times New Roman" w:hAnsi="Consolas" w:cs="Consolas"/>
            <w:bCs/>
            <w:sz w:val="28"/>
            <w:szCs w:val="28"/>
          </w:rPr>
          <w:t>https://github.com/LeonardoRamos/Trabalho-ES1</w:t>
        </w:r>
      </w:hyperlink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72628C" w:rsidRDefault="0072628C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537E70" w:rsidRDefault="00537E70" w:rsidP="0053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</w:pPr>
      <w:r>
        <w:rPr>
          <w:rFonts w:ascii="Consolas" w:eastAsia="Times New Roman" w:hAnsi="Consolas" w:cs="Consolas"/>
          <w:bCs/>
          <w:i/>
          <w:color w:val="333333"/>
          <w:sz w:val="36"/>
          <w:szCs w:val="36"/>
          <w:u w:val="single"/>
        </w:rPr>
        <w:lastRenderedPageBreak/>
        <w:t>Descrição do caso de uso real:</w:t>
      </w:r>
    </w:p>
    <w:p w:rsidR="00537E70" w:rsidRDefault="00537E70" w:rsidP="00537E70">
      <w:pPr>
        <w:rPr>
          <w:b/>
        </w:rPr>
      </w:pPr>
    </w:p>
    <w:p w:rsidR="00537E70" w:rsidRPr="0072628C" w:rsidRDefault="00537E70" w:rsidP="0072628C">
      <w:pPr>
        <w:rPr>
          <w:b/>
          <w:sz w:val="24"/>
          <w:szCs w:val="24"/>
        </w:rPr>
      </w:pPr>
      <w:r w:rsidRPr="0072628C">
        <w:rPr>
          <w:b/>
          <w:sz w:val="24"/>
          <w:szCs w:val="24"/>
        </w:rPr>
        <w:t>- Cenário principal:</w:t>
      </w:r>
    </w:p>
    <w:p w:rsidR="00537E70" w:rsidRPr="0072628C" w:rsidRDefault="00537E70" w:rsidP="0072628C">
      <w:r w:rsidRPr="0072628C">
        <w:t>1 - Gerente faz o login no sistema inserindo usuário e senha nos campos apresentados na primeira página do sistema.</w:t>
      </w:r>
    </w:p>
    <w:p w:rsidR="00537E70" w:rsidRPr="0072628C" w:rsidRDefault="00537E70" w:rsidP="0072628C">
      <w:r w:rsidRPr="0072628C">
        <w:t>2 - Sistema apresenta página lista de revistas mostrando uma lista com dados de cada revista e as opções de editar e excluir revista. Na página há o botão gerenciar revistas. Gerente clica em gerenciar revistas e seleciona a opção cadastrar revista.</w:t>
      </w:r>
    </w:p>
    <w:p w:rsidR="00537E70" w:rsidRPr="0072628C" w:rsidRDefault="00537E70" w:rsidP="0072628C">
      <w:r w:rsidRPr="0072628C">
        <w:t>3 – Sistema apresenta tela cadastrar revista.</w:t>
      </w:r>
    </w:p>
    <w:p w:rsidR="00537E70" w:rsidRPr="0072628C" w:rsidRDefault="00537E70" w:rsidP="0072628C">
      <w:r w:rsidRPr="0072628C">
        <w:t>4 - Gerente insere os dados da revista nos campos de cadastro da revista. Nome da Revista(String), Tema(String), Descrição da Revista(String), Preço por(Big Decimal), Preço de(Big Decimal), Tem formato digital (seleção).</w:t>
      </w:r>
    </w:p>
    <w:p w:rsidR="00537E70" w:rsidRPr="0072628C" w:rsidRDefault="00537E70" w:rsidP="0072628C">
      <w:r w:rsidRPr="0072628C">
        <w:t>5 – Gerente clica em cadastrar revista e o sistema gera uma mensagem de revista cadastrada com sucesso.</w:t>
      </w:r>
    </w:p>
    <w:p w:rsidR="00537E70" w:rsidRPr="0072628C" w:rsidRDefault="00537E70" w:rsidP="0072628C"/>
    <w:p w:rsidR="00537E70" w:rsidRPr="0072628C" w:rsidRDefault="00537E70" w:rsidP="0072628C">
      <w:pPr>
        <w:rPr>
          <w:b/>
          <w:sz w:val="24"/>
          <w:szCs w:val="24"/>
        </w:rPr>
      </w:pPr>
      <w:r w:rsidRPr="0072628C">
        <w:rPr>
          <w:b/>
          <w:sz w:val="24"/>
          <w:szCs w:val="24"/>
        </w:rPr>
        <w:t>- Cenário alternativo 1: Gerente insere dados de usuário e senha errados</w:t>
      </w:r>
    </w:p>
    <w:p w:rsidR="00537E70" w:rsidRPr="0072628C" w:rsidRDefault="00537E70" w:rsidP="0072628C">
      <w:r w:rsidRPr="0072628C">
        <w:t>1 - Gerente faz o login no sistema inserindo usuário e senha nos campos apresentados na primeira página do sistema.</w:t>
      </w:r>
    </w:p>
    <w:p w:rsidR="00537E70" w:rsidRPr="0072628C" w:rsidRDefault="00537E70" w:rsidP="0072628C">
      <w:r w:rsidRPr="0072628C">
        <w:t>2- Ao validar dados de login, o sistema comunica um erro e apresenta uma mensagem de senha ou nome de usuário inválidos.</w:t>
      </w:r>
    </w:p>
    <w:p w:rsidR="00537E70" w:rsidRPr="0072628C" w:rsidRDefault="00537E70" w:rsidP="0072628C">
      <w:r w:rsidRPr="0072628C">
        <w:t>3 – Sistema se mantém na página de login.</w:t>
      </w:r>
    </w:p>
    <w:p w:rsidR="00537E70" w:rsidRPr="0072628C" w:rsidRDefault="00537E70" w:rsidP="0072628C"/>
    <w:p w:rsidR="00537E70" w:rsidRPr="0072628C" w:rsidRDefault="00537E70" w:rsidP="0072628C">
      <w:pPr>
        <w:rPr>
          <w:b/>
          <w:sz w:val="24"/>
          <w:szCs w:val="24"/>
        </w:rPr>
      </w:pPr>
      <w:r w:rsidRPr="0072628C">
        <w:rPr>
          <w:b/>
          <w:sz w:val="24"/>
          <w:szCs w:val="24"/>
        </w:rPr>
        <w:t>- Cenário alternativo 2: Gerente deixa campos em branco ao cadastrar revista</w:t>
      </w:r>
    </w:p>
    <w:p w:rsidR="00537E70" w:rsidRPr="0072628C" w:rsidRDefault="00537E70" w:rsidP="0072628C">
      <w:r w:rsidRPr="0072628C">
        <w:t>1 - Gerente faz o login no sistema inserindo usuário e senha nos campos apresentados na primeira página do sistema.</w:t>
      </w:r>
    </w:p>
    <w:p w:rsidR="00537E70" w:rsidRPr="0072628C" w:rsidRDefault="00537E70" w:rsidP="0072628C">
      <w:r w:rsidRPr="0072628C">
        <w:t>2 - Sistema apresenta página lista de revistas mostrando uma lista com dados de cada revista e as opções de editar e excluir revista. Na página há o botão gerenciar revistas. Gerente clica em gerenciar revistas e seleciona a opção cadastrar revista.</w:t>
      </w:r>
    </w:p>
    <w:p w:rsidR="00537E70" w:rsidRPr="0072628C" w:rsidRDefault="00537E70" w:rsidP="0072628C">
      <w:r w:rsidRPr="0072628C">
        <w:t>3 – Sistema apresenta tela cadastrar revista.</w:t>
      </w:r>
    </w:p>
    <w:p w:rsidR="00537E70" w:rsidRPr="0072628C" w:rsidRDefault="00537E70" w:rsidP="0072628C">
      <w:r w:rsidRPr="0072628C">
        <w:t>4 - Gerente insere os dados da revista nos campos de cadastro da revista. Nome da Revista (String), Tema(String), Descrição da Revista(String), Preço por(Big Decimal), Preço de(Big Decimal), Tem formato digital (seleção).</w:t>
      </w:r>
    </w:p>
    <w:p w:rsidR="00537E70" w:rsidRPr="0072628C" w:rsidRDefault="00537E70" w:rsidP="0072628C">
      <w:r w:rsidRPr="0072628C">
        <w:t>5 – Ao validar os dados inseridos, o sistema comunica que todos os campos não foram preenchidos por meio da mensagem de campo obrigatório ao lado de cada campo não preenchido.</w:t>
      </w:r>
    </w:p>
    <w:p w:rsidR="00537E70" w:rsidRPr="0072628C" w:rsidRDefault="00537E70" w:rsidP="0072628C">
      <w:r w:rsidRPr="0072628C">
        <w:lastRenderedPageBreak/>
        <w:t>6 – Sistema se mantém na página de cadastro de revista.</w:t>
      </w:r>
    </w:p>
    <w:p w:rsidR="00537E70" w:rsidRPr="00C127AF" w:rsidRDefault="00537E70" w:rsidP="00C82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bCs/>
          <w:color w:val="0070C0"/>
          <w:sz w:val="28"/>
          <w:szCs w:val="28"/>
        </w:rPr>
      </w:pPr>
    </w:p>
    <w:p w:rsidR="00C821FD" w:rsidRPr="00C821FD" w:rsidRDefault="00C821FD" w:rsidP="003D5292">
      <w:pPr>
        <w:rPr>
          <w:sz w:val="28"/>
          <w:szCs w:val="28"/>
        </w:rPr>
      </w:pPr>
    </w:p>
    <w:p w:rsidR="00A67DEA" w:rsidRPr="00C821FD" w:rsidRDefault="00A67DEA" w:rsidP="003D5292">
      <w:pPr>
        <w:rPr>
          <w:sz w:val="28"/>
          <w:szCs w:val="28"/>
        </w:rPr>
      </w:pPr>
    </w:p>
    <w:sectPr w:rsidR="00A67DEA" w:rsidRPr="00C821FD" w:rsidSect="002874F9">
      <w:headerReference w:type="default" r:id="rId32"/>
      <w:footerReference w:type="default" r:id="rId33"/>
      <w:pgSz w:w="11906" w:h="16838" w:code="9"/>
      <w:pgMar w:top="1440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5A" w:rsidRDefault="0091515A" w:rsidP="00D931F5">
      <w:pPr>
        <w:spacing w:after="0" w:line="240" w:lineRule="auto"/>
      </w:pPr>
      <w:r>
        <w:separator/>
      </w:r>
    </w:p>
  </w:endnote>
  <w:endnote w:type="continuationSeparator" w:id="0">
    <w:p w:rsidR="0091515A" w:rsidRDefault="0091515A" w:rsidP="00D9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647"/>
      <w:docPartObj>
        <w:docPartGallery w:val="Page Numbers (Bottom of Page)"/>
        <w:docPartUnique/>
      </w:docPartObj>
    </w:sdtPr>
    <w:sdtContent>
      <w:p w:rsidR="00E34755" w:rsidRDefault="00B81513">
        <w:pPr>
          <w:pStyle w:val="Rodap"/>
          <w:jc w:val="right"/>
        </w:pPr>
        <w:r>
          <w:fldChar w:fldCharType="begin"/>
        </w:r>
        <w:r w:rsidR="00E34755">
          <w:instrText xml:space="preserve"> PAGE   \* MERGEFORMAT </w:instrText>
        </w:r>
        <w:r>
          <w:fldChar w:fldCharType="separate"/>
        </w:r>
        <w:r w:rsidR="002F2640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E34755" w:rsidRDefault="00E347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5A" w:rsidRDefault="0091515A" w:rsidP="00D931F5">
      <w:pPr>
        <w:spacing w:after="0" w:line="240" w:lineRule="auto"/>
      </w:pPr>
      <w:r>
        <w:separator/>
      </w:r>
    </w:p>
  </w:footnote>
  <w:footnote w:type="continuationSeparator" w:id="0">
    <w:p w:rsidR="0091515A" w:rsidRDefault="0091515A" w:rsidP="00D9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755" w:rsidRDefault="00E34755">
    <w:pPr>
      <w:pStyle w:val="Cabealho"/>
    </w:pPr>
  </w:p>
  <w:p w:rsidR="00E34755" w:rsidRDefault="00E347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A149D"/>
    <w:multiLevelType w:val="hybridMultilevel"/>
    <w:tmpl w:val="FBA20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7220"/>
    <w:rsid w:val="00003B6A"/>
    <w:rsid w:val="00011F6E"/>
    <w:rsid w:val="0003237D"/>
    <w:rsid w:val="00037144"/>
    <w:rsid w:val="0004225A"/>
    <w:rsid w:val="00043D7E"/>
    <w:rsid w:val="00044526"/>
    <w:rsid w:val="000624BB"/>
    <w:rsid w:val="00072A1D"/>
    <w:rsid w:val="0008336E"/>
    <w:rsid w:val="00083FCB"/>
    <w:rsid w:val="000A336C"/>
    <w:rsid w:val="000B08D5"/>
    <w:rsid w:val="000C1981"/>
    <w:rsid w:val="000D07E4"/>
    <w:rsid w:val="000D088C"/>
    <w:rsid w:val="000F5141"/>
    <w:rsid w:val="0011018F"/>
    <w:rsid w:val="001207A5"/>
    <w:rsid w:val="00124791"/>
    <w:rsid w:val="00135171"/>
    <w:rsid w:val="00143DD6"/>
    <w:rsid w:val="001638E0"/>
    <w:rsid w:val="00173B6B"/>
    <w:rsid w:val="00181EC3"/>
    <w:rsid w:val="00184467"/>
    <w:rsid w:val="00196A80"/>
    <w:rsid w:val="001B133E"/>
    <w:rsid w:val="001B34F5"/>
    <w:rsid w:val="001C5564"/>
    <w:rsid w:val="001D44C4"/>
    <w:rsid w:val="001E12C5"/>
    <w:rsid w:val="002066A9"/>
    <w:rsid w:val="00213C37"/>
    <w:rsid w:val="002237B3"/>
    <w:rsid w:val="00236951"/>
    <w:rsid w:val="00236FD1"/>
    <w:rsid w:val="002516B6"/>
    <w:rsid w:val="00273E73"/>
    <w:rsid w:val="002874F9"/>
    <w:rsid w:val="00296A8A"/>
    <w:rsid w:val="002B585C"/>
    <w:rsid w:val="002B70F1"/>
    <w:rsid w:val="002D1148"/>
    <w:rsid w:val="002E5497"/>
    <w:rsid w:val="002E7B12"/>
    <w:rsid w:val="002F2640"/>
    <w:rsid w:val="00311C33"/>
    <w:rsid w:val="00315811"/>
    <w:rsid w:val="003178DA"/>
    <w:rsid w:val="00323210"/>
    <w:rsid w:val="00332C4E"/>
    <w:rsid w:val="00384D09"/>
    <w:rsid w:val="003A6090"/>
    <w:rsid w:val="003B3CE7"/>
    <w:rsid w:val="003D5292"/>
    <w:rsid w:val="003E4E95"/>
    <w:rsid w:val="00415656"/>
    <w:rsid w:val="004854E0"/>
    <w:rsid w:val="00491801"/>
    <w:rsid w:val="00493876"/>
    <w:rsid w:val="00493B3F"/>
    <w:rsid w:val="0049773C"/>
    <w:rsid w:val="004A150B"/>
    <w:rsid w:val="004A45F1"/>
    <w:rsid w:val="004C2DE7"/>
    <w:rsid w:val="004D11BF"/>
    <w:rsid w:val="004F3E8E"/>
    <w:rsid w:val="00537E70"/>
    <w:rsid w:val="00557C6A"/>
    <w:rsid w:val="00557E1F"/>
    <w:rsid w:val="00586853"/>
    <w:rsid w:val="00597FD3"/>
    <w:rsid w:val="005A087A"/>
    <w:rsid w:val="005A116C"/>
    <w:rsid w:val="005B5D71"/>
    <w:rsid w:val="005B6DB7"/>
    <w:rsid w:val="005E526A"/>
    <w:rsid w:val="005F33A5"/>
    <w:rsid w:val="00613AD7"/>
    <w:rsid w:val="00617A23"/>
    <w:rsid w:val="00623C04"/>
    <w:rsid w:val="00635103"/>
    <w:rsid w:val="00636F7D"/>
    <w:rsid w:val="00637226"/>
    <w:rsid w:val="0064314A"/>
    <w:rsid w:val="006548E5"/>
    <w:rsid w:val="00657363"/>
    <w:rsid w:val="00660A45"/>
    <w:rsid w:val="006A060E"/>
    <w:rsid w:val="006A0CE5"/>
    <w:rsid w:val="006B4AD4"/>
    <w:rsid w:val="006B691E"/>
    <w:rsid w:val="006D575B"/>
    <w:rsid w:val="006F552C"/>
    <w:rsid w:val="006F7743"/>
    <w:rsid w:val="00721543"/>
    <w:rsid w:val="0072628C"/>
    <w:rsid w:val="00726638"/>
    <w:rsid w:val="00740B2B"/>
    <w:rsid w:val="00743B96"/>
    <w:rsid w:val="00772CCC"/>
    <w:rsid w:val="00780779"/>
    <w:rsid w:val="0078312B"/>
    <w:rsid w:val="007A27BD"/>
    <w:rsid w:val="007A2BF1"/>
    <w:rsid w:val="007C10E8"/>
    <w:rsid w:val="007E771D"/>
    <w:rsid w:val="00803AE9"/>
    <w:rsid w:val="00813FD3"/>
    <w:rsid w:val="00827114"/>
    <w:rsid w:val="008367DE"/>
    <w:rsid w:val="0084138C"/>
    <w:rsid w:val="00857410"/>
    <w:rsid w:val="0086544C"/>
    <w:rsid w:val="008659C9"/>
    <w:rsid w:val="008747CA"/>
    <w:rsid w:val="0087506D"/>
    <w:rsid w:val="0089167D"/>
    <w:rsid w:val="008A7707"/>
    <w:rsid w:val="008E11DB"/>
    <w:rsid w:val="008F683B"/>
    <w:rsid w:val="0091515A"/>
    <w:rsid w:val="00924FB0"/>
    <w:rsid w:val="00925635"/>
    <w:rsid w:val="0094289A"/>
    <w:rsid w:val="00950178"/>
    <w:rsid w:val="0095225C"/>
    <w:rsid w:val="00962700"/>
    <w:rsid w:val="009A2B52"/>
    <w:rsid w:val="009A42AB"/>
    <w:rsid w:val="009A532B"/>
    <w:rsid w:val="009A6978"/>
    <w:rsid w:val="009A79A3"/>
    <w:rsid w:val="009C378C"/>
    <w:rsid w:val="009C47E4"/>
    <w:rsid w:val="009E5951"/>
    <w:rsid w:val="009E7CFA"/>
    <w:rsid w:val="00A65959"/>
    <w:rsid w:val="00A65BDF"/>
    <w:rsid w:val="00A66DB4"/>
    <w:rsid w:val="00A67DEA"/>
    <w:rsid w:val="00A82594"/>
    <w:rsid w:val="00A94138"/>
    <w:rsid w:val="00AA4BED"/>
    <w:rsid w:val="00AC6916"/>
    <w:rsid w:val="00AD668E"/>
    <w:rsid w:val="00AE16DD"/>
    <w:rsid w:val="00AF0D98"/>
    <w:rsid w:val="00AF2D27"/>
    <w:rsid w:val="00AF682E"/>
    <w:rsid w:val="00B0098E"/>
    <w:rsid w:val="00B15DA4"/>
    <w:rsid w:val="00B30AEC"/>
    <w:rsid w:val="00B35A61"/>
    <w:rsid w:val="00B476ED"/>
    <w:rsid w:val="00B704A2"/>
    <w:rsid w:val="00B748E5"/>
    <w:rsid w:val="00B81513"/>
    <w:rsid w:val="00B92B9C"/>
    <w:rsid w:val="00B94D80"/>
    <w:rsid w:val="00B97E0E"/>
    <w:rsid w:val="00BA3CA7"/>
    <w:rsid w:val="00BB1EEA"/>
    <w:rsid w:val="00C0240E"/>
    <w:rsid w:val="00C127AF"/>
    <w:rsid w:val="00C22AD2"/>
    <w:rsid w:val="00C57220"/>
    <w:rsid w:val="00C628D9"/>
    <w:rsid w:val="00C821FD"/>
    <w:rsid w:val="00C84DC3"/>
    <w:rsid w:val="00CA0E95"/>
    <w:rsid w:val="00CA3C66"/>
    <w:rsid w:val="00CC612E"/>
    <w:rsid w:val="00CE772C"/>
    <w:rsid w:val="00CF2F23"/>
    <w:rsid w:val="00D11DC6"/>
    <w:rsid w:val="00D12450"/>
    <w:rsid w:val="00D2708F"/>
    <w:rsid w:val="00D51312"/>
    <w:rsid w:val="00D52B26"/>
    <w:rsid w:val="00D60F08"/>
    <w:rsid w:val="00D659CE"/>
    <w:rsid w:val="00D66081"/>
    <w:rsid w:val="00D72D75"/>
    <w:rsid w:val="00D80F84"/>
    <w:rsid w:val="00D8549B"/>
    <w:rsid w:val="00D86B27"/>
    <w:rsid w:val="00D875D9"/>
    <w:rsid w:val="00D90143"/>
    <w:rsid w:val="00D931F5"/>
    <w:rsid w:val="00DA6839"/>
    <w:rsid w:val="00DD4A85"/>
    <w:rsid w:val="00DE1847"/>
    <w:rsid w:val="00E01C20"/>
    <w:rsid w:val="00E33E0F"/>
    <w:rsid w:val="00E34755"/>
    <w:rsid w:val="00E4185E"/>
    <w:rsid w:val="00E51CF9"/>
    <w:rsid w:val="00E85C24"/>
    <w:rsid w:val="00E9186C"/>
    <w:rsid w:val="00EA04B1"/>
    <w:rsid w:val="00EA1505"/>
    <w:rsid w:val="00EA17F3"/>
    <w:rsid w:val="00EB01CE"/>
    <w:rsid w:val="00EB3C9C"/>
    <w:rsid w:val="00EC0487"/>
    <w:rsid w:val="00ED1719"/>
    <w:rsid w:val="00ED55EE"/>
    <w:rsid w:val="00EE1F17"/>
    <w:rsid w:val="00EF774F"/>
    <w:rsid w:val="00F219CD"/>
    <w:rsid w:val="00F23F15"/>
    <w:rsid w:val="00F305D4"/>
    <w:rsid w:val="00F33D89"/>
    <w:rsid w:val="00F35B87"/>
    <w:rsid w:val="00F624E5"/>
    <w:rsid w:val="00F63310"/>
    <w:rsid w:val="00F91C32"/>
    <w:rsid w:val="00FA1608"/>
    <w:rsid w:val="00FB6C9A"/>
    <w:rsid w:val="00FD075C"/>
    <w:rsid w:val="00FE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D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C5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722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C57220"/>
  </w:style>
  <w:style w:type="character" w:customStyle="1" w:styleId="n">
    <w:name w:val="n"/>
    <w:basedOn w:val="Fontepargpadro"/>
    <w:rsid w:val="00C57220"/>
  </w:style>
  <w:style w:type="character" w:customStyle="1" w:styleId="o">
    <w:name w:val="o"/>
    <w:basedOn w:val="Fontepargpadro"/>
    <w:rsid w:val="00C57220"/>
  </w:style>
  <w:style w:type="character" w:customStyle="1" w:styleId="na">
    <w:name w:val="na"/>
    <w:basedOn w:val="Fontepargpadro"/>
    <w:rsid w:val="00C57220"/>
  </w:style>
  <w:style w:type="character" w:customStyle="1" w:styleId="nn">
    <w:name w:val="nn"/>
    <w:basedOn w:val="Fontepargpadro"/>
    <w:rsid w:val="00C57220"/>
  </w:style>
  <w:style w:type="character" w:customStyle="1" w:styleId="kd">
    <w:name w:val="kd"/>
    <w:basedOn w:val="Fontepargpadro"/>
    <w:rsid w:val="00C57220"/>
  </w:style>
  <w:style w:type="character" w:customStyle="1" w:styleId="nc">
    <w:name w:val="nc"/>
    <w:basedOn w:val="Fontepargpadro"/>
    <w:rsid w:val="00C57220"/>
  </w:style>
  <w:style w:type="character" w:customStyle="1" w:styleId="kc">
    <w:name w:val="kc"/>
    <w:basedOn w:val="Fontepargpadro"/>
    <w:rsid w:val="00C57220"/>
  </w:style>
  <w:style w:type="character" w:customStyle="1" w:styleId="nf">
    <w:name w:val="nf"/>
    <w:basedOn w:val="Fontepargpadro"/>
    <w:rsid w:val="00C57220"/>
  </w:style>
  <w:style w:type="character" w:customStyle="1" w:styleId="k">
    <w:name w:val="k"/>
    <w:basedOn w:val="Fontepargpadro"/>
    <w:rsid w:val="00C57220"/>
  </w:style>
  <w:style w:type="character" w:customStyle="1" w:styleId="s">
    <w:name w:val="s"/>
    <w:basedOn w:val="Fontepargpadro"/>
    <w:rsid w:val="00FA1608"/>
  </w:style>
  <w:style w:type="character" w:customStyle="1" w:styleId="kt">
    <w:name w:val="kt"/>
    <w:basedOn w:val="Fontepargpadro"/>
    <w:rsid w:val="00FA1608"/>
  </w:style>
  <w:style w:type="character" w:customStyle="1" w:styleId="mi">
    <w:name w:val="mi"/>
    <w:basedOn w:val="Fontepargpadro"/>
    <w:rsid w:val="00FA1608"/>
  </w:style>
  <w:style w:type="character" w:customStyle="1" w:styleId="mh">
    <w:name w:val="mh"/>
    <w:basedOn w:val="Fontepargpadro"/>
    <w:rsid w:val="00FA1608"/>
  </w:style>
  <w:style w:type="character" w:customStyle="1" w:styleId="c1">
    <w:name w:val="c1"/>
    <w:basedOn w:val="Fontepargpadro"/>
    <w:rsid w:val="00D52B26"/>
  </w:style>
  <w:style w:type="character" w:customStyle="1" w:styleId="nd">
    <w:name w:val="nd"/>
    <w:basedOn w:val="Fontepargpadro"/>
    <w:rsid w:val="008367DE"/>
  </w:style>
  <w:style w:type="character" w:customStyle="1" w:styleId="cp">
    <w:name w:val="cp"/>
    <w:basedOn w:val="Fontepargpadro"/>
    <w:rsid w:val="00F23F15"/>
  </w:style>
  <w:style w:type="character" w:customStyle="1" w:styleId="nt">
    <w:name w:val="nt"/>
    <w:basedOn w:val="Fontepargpadro"/>
    <w:rsid w:val="00F23F15"/>
  </w:style>
  <w:style w:type="character" w:customStyle="1" w:styleId="c">
    <w:name w:val="c"/>
    <w:basedOn w:val="Fontepargpadro"/>
    <w:rsid w:val="00F23F15"/>
  </w:style>
  <w:style w:type="character" w:customStyle="1" w:styleId="err">
    <w:name w:val="err"/>
    <w:basedOn w:val="Fontepargpadro"/>
    <w:rsid w:val="008F683B"/>
  </w:style>
  <w:style w:type="paragraph" w:styleId="PargrafodaLista">
    <w:name w:val="List Paragraph"/>
    <w:basedOn w:val="Normal"/>
    <w:uiPriority w:val="34"/>
    <w:qFormat/>
    <w:rsid w:val="0086544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35171"/>
    <w:rPr>
      <w:b/>
      <w:bCs/>
    </w:rPr>
  </w:style>
  <w:style w:type="character" w:customStyle="1" w:styleId="nx">
    <w:name w:val="nx"/>
    <w:basedOn w:val="Fontepargpadro"/>
    <w:rsid w:val="00135171"/>
  </w:style>
  <w:style w:type="character" w:customStyle="1" w:styleId="p">
    <w:name w:val="p"/>
    <w:basedOn w:val="Fontepargpadro"/>
    <w:rsid w:val="00135171"/>
  </w:style>
  <w:style w:type="character" w:customStyle="1" w:styleId="nb">
    <w:name w:val="nb"/>
    <w:basedOn w:val="Fontepargpadro"/>
    <w:rsid w:val="00135171"/>
  </w:style>
  <w:style w:type="character" w:customStyle="1" w:styleId="s1">
    <w:name w:val="s1"/>
    <w:basedOn w:val="Fontepargpadro"/>
    <w:rsid w:val="00135171"/>
  </w:style>
  <w:style w:type="character" w:customStyle="1" w:styleId="s2">
    <w:name w:val="s2"/>
    <w:basedOn w:val="Fontepargpadro"/>
    <w:rsid w:val="00135171"/>
  </w:style>
  <w:style w:type="paragraph" w:styleId="Textodebalo">
    <w:name w:val="Balloon Text"/>
    <w:basedOn w:val="Normal"/>
    <w:link w:val="TextodebaloChar"/>
    <w:uiPriority w:val="99"/>
    <w:semiHidden/>
    <w:unhideWhenUsed/>
    <w:rsid w:val="0007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A1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D931F5"/>
  </w:style>
  <w:style w:type="paragraph" w:styleId="Cabealho">
    <w:name w:val="header"/>
    <w:basedOn w:val="Normal"/>
    <w:link w:val="CabealhoChar"/>
    <w:uiPriority w:val="99"/>
    <w:unhideWhenUsed/>
    <w:rsid w:val="00D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1F5"/>
  </w:style>
  <w:style w:type="paragraph" w:styleId="Rodap">
    <w:name w:val="footer"/>
    <w:basedOn w:val="Normal"/>
    <w:link w:val="RodapChar"/>
    <w:uiPriority w:val="99"/>
    <w:unhideWhenUsed/>
    <w:rsid w:val="00D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1F5"/>
  </w:style>
  <w:style w:type="character" w:styleId="Hyperlink">
    <w:name w:val="Hyperlink"/>
    <w:basedOn w:val="Fontepargpadro"/>
    <w:uiPriority w:val="99"/>
    <w:unhideWhenUsed/>
    <w:rsid w:val="00537E7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D0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5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22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DefaultParagraphFont"/>
    <w:rsid w:val="00C57220"/>
  </w:style>
  <w:style w:type="character" w:customStyle="1" w:styleId="n">
    <w:name w:val="n"/>
    <w:basedOn w:val="DefaultParagraphFont"/>
    <w:rsid w:val="00C57220"/>
  </w:style>
  <w:style w:type="character" w:customStyle="1" w:styleId="o">
    <w:name w:val="o"/>
    <w:basedOn w:val="DefaultParagraphFont"/>
    <w:rsid w:val="00C57220"/>
  </w:style>
  <w:style w:type="character" w:customStyle="1" w:styleId="na">
    <w:name w:val="na"/>
    <w:basedOn w:val="DefaultParagraphFont"/>
    <w:rsid w:val="00C57220"/>
  </w:style>
  <w:style w:type="character" w:customStyle="1" w:styleId="nn">
    <w:name w:val="nn"/>
    <w:basedOn w:val="DefaultParagraphFont"/>
    <w:rsid w:val="00C57220"/>
  </w:style>
  <w:style w:type="character" w:customStyle="1" w:styleId="kd">
    <w:name w:val="kd"/>
    <w:basedOn w:val="DefaultParagraphFont"/>
    <w:rsid w:val="00C57220"/>
  </w:style>
  <w:style w:type="character" w:customStyle="1" w:styleId="nc">
    <w:name w:val="nc"/>
    <w:basedOn w:val="DefaultParagraphFont"/>
    <w:rsid w:val="00C57220"/>
  </w:style>
  <w:style w:type="character" w:customStyle="1" w:styleId="kc">
    <w:name w:val="kc"/>
    <w:basedOn w:val="DefaultParagraphFont"/>
    <w:rsid w:val="00C57220"/>
  </w:style>
  <w:style w:type="character" w:customStyle="1" w:styleId="nf">
    <w:name w:val="nf"/>
    <w:basedOn w:val="DefaultParagraphFont"/>
    <w:rsid w:val="00C57220"/>
  </w:style>
  <w:style w:type="character" w:customStyle="1" w:styleId="k">
    <w:name w:val="k"/>
    <w:basedOn w:val="DefaultParagraphFont"/>
    <w:rsid w:val="00C57220"/>
  </w:style>
  <w:style w:type="character" w:customStyle="1" w:styleId="s">
    <w:name w:val="s"/>
    <w:basedOn w:val="DefaultParagraphFont"/>
    <w:rsid w:val="00FA1608"/>
  </w:style>
  <w:style w:type="character" w:customStyle="1" w:styleId="kt">
    <w:name w:val="kt"/>
    <w:basedOn w:val="DefaultParagraphFont"/>
    <w:rsid w:val="00FA1608"/>
  </w:style>
  <w:style w:type="character" w:customStyle="1" w:styleId="mi">
    <w:name w:val="mi"/>
    <w:basedOn w:val="DefaultParagraphFont"/>
    <w:rsid w:val="00FA1608"/>
  </w:style>
  <w:style w:type="character" w:customStyle="1" w:styleId="mh">
    <w:name w:val="mh"/>
    <w:basedOn w:val="DefaultParagraphFont"/>
    <w:rsid w:val="00FA1608"/>
  </w:style>
  <w:style w:type="character" w:customStyle="1" w:styleId="c1">
    <w:name w:val="c1"/>
    <w:basedOn w:val="DefaultParagraphFont"/>
    <w:rsid w:val="00D52B26"/>
  </w:style>
  <w:style w:type="character" w:customStyle="1" w:styleId="nd">
    <w:name w:val="nd"/>
    <w:basedOn w:val="DefaultParagraphFont"/>
    <w:rsid w:val="008367DE"/>
  </w:style>
  <w:style w:type="character" w:customStyle="1" w:styleId="cp">
    <w:name w:val="cp"/>
    <w:basedOn w:val="DefaultParagraphFont"/>
    <w:rsid w:val="00F23F15"/>
  </w:style>
  <w:style w:type="character" w:customStyle="1" w:styleId="nt">
    <w:name w:val="nt"/>
    <w:basedOn w:val="DefaultParagraphFont"/>
    <w:rsid w:val="00F23F15"/>
  </w:style>
  <w:style w:type="character" w:customStyle="1" w:styleId="c">
    <w:name w:val="c"/>
    <w:basedOn w:val="DefaultParagraphFont"/>
    <w:rsid w:val="00F23F15"/>
  </w:style>
  <w:style w:type="character" w:customStyle="1" w:styleId="err">
    <w:name w:val="err"/>
    <w:basedOn w:val="DefaultParagraphFont"/>
    <w:rsid w:val="008F683B"/>
  </w:style>
  <w:style w:type="paragraph" w:styleId="ListParagraph">
    <w:name w:val="List Paragraph"/>
    <w:basedOn w:val="Normal"/>
    <w:uiPriority w:val="34"/>
    <w:qFormat/>
    <w:rsid w:val="008654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5171"/>
    <w:rPr>
      <w:b/>
      <w:bCs/>
    </w:rPr>
  </w:style>
  <w:style w:type="character" w:customStyle="1" w:styleId="nx">
    <w:name w:val="nx"/>
    <w:basedOn w:val="DefaultParagraphFont"/>
    <w:rsid w:val="00135171"/>
  </w:style>
  <w:style w:type="character" w:customStyle="1" w:styleId="p">
    <w:name w:val="p"/>
    <w:basedOn w:val="DefaultParagraphFont"/>
    <w:rsid w:val="00135171"/>
  </w:style>
  <w:style w:type="character" w:customStyle="1" w:styleId="nb">
    <w:name w:val="nb"/>
    <w:basedOn w:val="DefaultParagraphFont"/>
    <w:rsid w:val="00135171"/>
  </w:style>
  <w:style w:type="character" w:customStyle="1" w:styleId="s1">
    <w:name w:val="s1"/>
    <w:basedOn w:val="DefaultParagraphFont"/>
    <w:rsid w:val="00135171"/>
  </w:style>
  <w:style w:type="character" w:customStyle="1" w:styleId="s2">
    <w:name w:val="s2"/>
    <w:basedOn w:val="DefaultParagraphFont"/>
    <w:rsid w:val="00135171"/>
  </w:style>
  <w:style w:type="paragraph" w:styleId="BalloonText">
    <w:name w:val="Balloon Text"/>
    <w:basedOn w:val="Normal"/>
    <w:link w:val="BalloonTextChar"/>
    <w:uiPriority w:val="99"/>
    <w:semiHidden/>
    <w:unhideWhenUsed/>
    <w:rsid w:val="00072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1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931F5"/>
  </w:style>
  <w:style w:type="paragraph" w:styleId="Header">
    <w:name w:val="header"/>
    <w:basedOn w:val="Normal"/>
    <w:link w:val="HeaderChar"/>
    <w:uiPriority w:val="99"/>
    <w:unhideWhenUsed/>
    <w:rsid w:val="00D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1F5"/>
  </w:style>
  <w:style w:type="paragraph" w:styleId="Footer">
    <w:name w:val="footer"/>
    <w:basedOn w:val="Normal"/>
    <w:link w:val="FooterChar"/>
    <w:uiPriority w:val="99"/>
    <w:unhideWhenUsed/>
    <w:rsid w:val="00D9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LeonardoRamos/Trabalho-ES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A503-493C-4D83-808C-48C4AB5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8</Pages>
  <Words>12003</Words>
  <Characters>64820</Characters>
  <Application>Microsoft Office Word</Application>
  <DocSecurity>0</DocSecurity>
  <Lines>540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l</dc:creator>
  <cp:lastModifiedBy>Avell</cp:lastModifiedBy>
  <cp:revision>19</cp:revision>
  <cp:lastPrinted>2014-05-23T03:40:00Z</cp:lastPrinted>
  <dcterms:created xsi:type="dcterms:W3CDTF">2014-05-22T23:06:00Z</dcterms:created>
  <dcterms:modified xsi:type="dcterms:W3CDTF">2014-05-23T03:42:00Z</dcterms:modified>
</cp:coreProperties>
</file>